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89" w:rsidRDefault="00690E8D" w:rsidP="003E5334">
      <w:pPr>
        <w:pStyle w:val="Titre1"/>
        <w:jc w:val="center"/>
      </w:pPr>
      <w:bookmarkStart w:id="0" w:name="_Toc511238892"/>
      <w:bookmarkStart w:id="1" w:name="_Toc512587375"/>
      <w:r>
        <w:t>GEN</w:t>
      </w:r>
      <w:r w:rsidR="00BE4268">
        <w:t xml:space="preserve"> -</w:t>
      </w:r>
      <w:r>
        <w:t xml:space="preserve"> </w:t>
      </w:r>
      <w:r w:rsidR="003440B2">
        <w:t>scénarios principaux</w:t>
      </w:r>
      <w:bookmarkEnd w:id="1"/>
      <w:r>
        <w:t> </w:t>
      </w:r>
      <w:bookmarkEnd w:id="0"/>
    </w:p>
    <w:sdt>
      <w:sdtPr>
        <w:rPr>
          <w:rFonts w:asciiTheme="minorHAnsi" w:eastAsiaTheme="minorHAnsi" w:hAnsiTheme="minorHAnsi" w:cstheme="minorHAnsi"/>
          <w:b w:val="0"/>
          <w:bCs w:val="0"/>
          <w:color w:val="auto"/>
          <w:sz w:val="20"/>
          <w:szCs w:val="20"/>
          <w:lang w:val="fr-FR" w:eastAsia="en-US"/>
        </w:rPr>
        <w:id w:val="764724330"/>
        <w:docPartObj>
          <w:docPartGallery w:val="Table of Contents"/>
          <w:docPartUnique/>
        </w:docPartObj>
      </w:sdtPr>
      <w:sdtEndPr>
        <w:rPr>
          <w:noProof/>
          <w:lang w:val="fr-CH"/>
        </w:rPr>
      </w:sdtEndPr>
      <w:sdtContent>
        <w:p w:rsidR="00B735D1" w:rsidRDefault="00B735D1">
          <w:pPr>
            <w:pStyle w:val="En-ttedetabledesmatires"/>
          </w:pPr>
          <w:r>
            <w:rPr>
              <w:lang w:val="fr-FR"/>
            </w:rPr>
            <w:t>Table des matières</w:t>
          </w:r>
        </w:p>
        <w:p w:rsidR="00E56BEE" w:rsidRDefault="00B735D1">
          <w:pPr>
            <w:pStyle w:val="TM1"/>
            <w:tabs>
              <w:tab w:val="right" w:leader="dot" w:pos="9056"/>
            </w:tabs>
            <w:rPr>
              <w:rFonts w:eastAsiaTheme="minorEastAsia" w:cstheme="minorBidi"/>
              <w:b w:val="0"/>
              <w:bCs w:val="0"/>
              <w:i w:val="0"/>
              <w:iCs w:val="0"/>
              <w:noProof/>
              <w:lang w:eastAsia="fr-FR"/>
            </w:rPr>
          </w:pPr>
          <w:r>
            <w:rPr>
              <w:i w:val="0"/>
              <w:iCs w:val="0"/>
            </w:rPr>
            <w:fldChar w:fldCharType="begin"/>
          </w:r>
          <w:r>
            <w:rPr>
              <w:i w:val="0"/>
              <w:iCs w:val="0"/>
            </w:rPr>
            <w:instrText xml:space="preserve"> TOC \o "1-4" \h \z \u </w:instrText>
          </w:r>
          <w:r>
            <w:rPr>
              <w:i w:val="0"/>
              <w:iCs w:val="0"/>
            </w:rPr>
            <w:fldChar w:fldCharType="separate"/>
          </w:r>
          <w:hyperlink w:anchor="_Toc512587375" w:history="1">
            <w:r w:rsidR="00E56BEE" w:rsidRPr="00CB3D0E">
              <w:rPr>
                <w:rStyle w:val="Lienhypertexte"/>
                <w:noProof/>
              </w:rPr>
              <w:t>GEN - scénarios principaux</w:t>
            </w:r>
            <w:r w:rsidR="00E56BEE">
              <w:rPr>
                <w:noProof/>
                <w:webHidden/>
              </w:rPr>
              <w:tab/>
            </w:r>
            <w:r w:rsidR="00E56BEE">
              <w:rPr>
                <w:noProof/>
                <w:webHidden/>
              </w:rPr>
              <w:fldChar w:fldCharType="begin"/>
            </w:r>
            <w:r w:rsidR="00E56BEE">
              <w:rPr>
                <w:noProof/>
                <w:webHidden/>
              </w:rPr>
              <w:instrText xml:space="preserve"> PAGEREF _Toc512587375 \h </w:instrText>
            </w:r>
            <w:r w:rsidR="00E56BEE">
              <w:rPr>
                <w:noProof/>
                <w:webHidden/>
              </w:rPr>
            </w:r>
            <w:r w:rsidR="00E56BEE">
              <w:rPr>
                <w:noProof/>
                <w:webHidden/>
              </w:rPr>
              <w:fldChar w:fldCharType="separate"/>
            </w:r>
            <w:r w:rsidR="00E56BEE">
              <w:rPr>
                <w:noProof/>
                <w:webHidden/>
              </w:rPr>
              <w:t>1</w:t>
            </w:r>
            <w:r w:rsidR="00E56BEE">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76" w:history="1">
            <w:r w:rsidRPr="00CB3D0E">
              <w:rPr>
                <w:rStyle w:val="Lienhypertexte"/>
                <w:noProof/>
              </w:rPr>
              <w:t>Lancer le programme :</w:t>
            </w:r>
            <w:r>
              <w:rPr>
                <w:noProof/>
                <w:webHidden/>
              </w:rPr>
              <w:tab/>
            </w:r>
            <w:r>
              <w:rPr>
                <w:noProof/>
                <w:webHidden/>
              </w:rPr>
              <w:fldChar w:fldCharType="begin"/>
            </w:r>
            <w:r>
              <w:rPr>
                <w:noProof/>
                <w:webHidden/>
              </w:rPr>
              <w:instrText xml:space="preserve"> PAGEREF _Toc512587376 \h </w:instrText>
            </w:r>
            <w:r>
              <w:rPr>
                <w:noProof/>
                <w:webHidden/>
              </w:rPr>
            </w:r>
            <w:r>
              <w:rPr>
                <w:noProof/>
                <w:webHidden/>
              </w:rPr>
              <w:fldChar w:fldCharType="separate"/>
            </w:r>
            <w:r>
              <w:rPr>
                <w:noProof/>
                <w:webHidden/>
              </w:rPr>
              <w:t>1</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77" w:history="1">
            <w:r w:rsidRPr="00CB3D0E">
              <w:rPr>
                <w:rStyle w:val="Lienhypertexte"/>
                <w:noProof/>
              </w:rPr>
              <w:t>Lancer une partie en local :</w:t>
            </w:r>
            <w:r>
              <w:rPr>
                <w:noProof/>
                <w:webHidden/>
              </w:rPr>
              <w:tab/>
            </w:r>
            <w:r>
              <w:rPr>
                <w:noProof/>
                <w:webHidden/>
              </w:rPr>
              <w:fldChar w:fldCharType="begin"/>
            </w:r>
            <w:r>
              <w:rPr>
                <w:noProof/>
                <w:webHidden/>
              </w:rPr>
              <w:instrText xml:space="preserve"> PAGEREF _Toc512587377 \h </w:instrText>
            </w:r>
            <w:r>
              <w:rPr>
                <w:noProof/>
                <w:webHidden/>
              </w:rPr>
            </w:r>
            <w:r>
              <w:rPr>
                <w:noProof/>
                <w:webHidden/>
              </w:rPr>
              <w:fldChar w:fldCharType="separate"/>
            </w:r>
            <w:r>
              <w:rPr>
                <w:noProof/>
                <w:webHidden/>
              </w:rPr>
              <w:t>1</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78" w:history="1">
            <w:r w:rsidRPr="00CB3D0E">
              <w:rPr>
                <w:rStyle w:val="Lienhypertexte"/>
                <w:noProof/>
              </w:rPr>
              <w:t>Jouer une partie 1v1 :</w:t>
            </w:r>
            <w:r>
              <w:rPr>
                <w:noProof/>
                <w:webHidden/>
              </w:rPr>
              <w:tab/>
            </w:r>
            <w:r>
              <w:rPr>
                <w:noProof/>
                <w:webHidden/>
              </w:rPr>
              <w:fldChar w:fldCharType="begin"/>
            </w:r>
            <w:r>
              <w:rPr>
                <w:noProof/>
                <w:webHidden/>
              </w:rPr>
              <w:instrText xml:space="preserve"> PAGEREF _Toc512587378 \h </w:instrText>
            </w:r>
            <w:r>
              <w:rPr>
                <w:noProof/>
                <w:webHidden/>
              </w:rPr>
            </w:r>
            <w:r>
              <w:rPr>
                <w:noProof/>
                <w:webHidden/>
              </w:rPr>
              <w:fldChar w:fldCharType="separate"/>
            </w:r>
            <w:r>
              <w:rPr>
                <w:noProof/>
                <w:webHidden/>
              </w:rPr>
              <w:t>1</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79" w:history="1">
            <w:r w:rsidRPr="00CB3D0E">
              <w:rPr>
                <w:rStyle w:val="Lienhypertexte"/>
                <w:noProof/>
              </w:rPr>
              <w:t>Apparition d’objets :</w:t>
            </w:r>
            <w:r>
              <w:rPr>
                <w:noProof/>
                <w:webHidden/>
              </w:rPr>
              <w:tab/>
            </w:r>
            <w:r>
              <w:rPr>
                <w:noProof/>
                <w:webHidden/>
              </w:rPr>
              <w:fldChar w:fldCharType="begin"/>
            </w:r>
            <w:r>
              <w:rPr>
                <w:noProof/>
                <w:webHidden/>
              </w:rPr>
              <w:instrText xml:space="preserve"> PAGEREF _Toc512587379 \h </w:instrText>
            </w:r>
            <w:r>
              <w:rPr>
                <w:noProof/>
                <w:webHidden/>
              </w:rPr>
            </w:r>
            <w:r>
              <w:rPr>
                <w:noProof/>
                <w:webHidden/>
              </w:rPr>
              <w:fldChar w:fldCharType="separate"/>
            </w:r>
            <w:r>
              <w:rPr>
                <w:noProof/>
                <w:webHidden/>
              </w:rPr>
              <w:t>3</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0" w:history="1">
            <w:r w:rsidRPr="00CB3D0E">
              <w:rPr>
                <w:rStyle w:val="Lienhypertexte"/>
                <w:noProof/>
              </w:rPr>
              <w:t>Faire une action en ligne :</w:t>
            </w:r>
            <w:r>
              <w:rPr>
                <w:noProof/>
                <w:webHidden/>
              </w:rPr>
              <w:tab/>
            </w:r>
            <w:r>
              <w:rPr>
                <w:noProof/>
                <w:webHidden/>
              </w:rPr>
              <w:fldChar w:fldCharType="begin"/>
            </w:r>
            <w:r>
              <w:rPr>
                <w:noProof/>
                <w:webHidden/>
              </w:rPr>
              <w:instrText xml:space="preserve"> PAGEREF _Toc512587380 \h </w:instrText>
            </w:r>
            <w:r>
              <w:rPr>
                <w:noProof/>
                <w:webHidden/>
              </w:rPr>
            </w:r>
            <w:r>
              <w:rPr>
                <w:noProof/>
                <w:webHidden/>
              </w:rPr>
              <w:fldChar w:fldCharType="separate"/>
            </w:r>
            <w:r>
              <w:rPr>
                <w:noProof/>
                <w:webHidden/>
              </w:rPr>
              <w:t>3</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1" w:history="1">
            <w:r w:rsidRPr="00CB3D0E">
              <w:rPr>
                <w:rStyle w:val="Lienhypertexte"/>
                <w:noProof/>
              </w:rPr>
              <w:t>Se connecter :</w:t>
            </w:r>
            <w:r>
              <w:rPr>
                <w:noProof/>
                <w:webHidden/>
              </w:rPr>
              <w:tab/>
            </w:r>
            <w:r>
              <w:rPr>
                <w:noProof/>
                <w:webHidden/>
              </w:rPr>
              <w:fldChar w:fldCharType="begin"/>
            </w:r>
            <w:r>
              <w:rPr>
                <w:noProof/>
                <w:webHidden/>
              </w:rPr>
              <w:instrText xml:space="preserve"> PAGEREF _Toc512587381 \h </w:instrText>
            </w:r>
            <w:r>
              <w:rPr>
                <w:noProof/>
                <w:webHidden/>
              </w:rPr>
            </w:r>
            <w:r>
              <w:rPr>
                <w:noProof/>
                <w:webHidden/>
              </w:rPr>
              <w:fldChar w:fldCharType="separate"/>
            </w:r>
            <w:r>
              <w:rPr>
                <w:noProof/>
                <w:webHidden/>
              </w:rPr>
              <w:t>3</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2" w:history="1">
            <w:r w:rsidRPr="00CB3D0E">
              <w:rPr>
                <w:rStyle w:val="Lienhypertexte"/>
                <w:noProof/>
              </w:rPr>
              <w:t>S’authentifier :</w:t>
            </w:r>
            <w:r>
              <w:rPr>
                <w:noProof/>
                <w:webHidden/>
              </w:rPr>
              <w:tab/>
            </w:r>
            <w:r>
              <w:rPr>
                <w:noProof/>
                <w:webHidden/>
              </w:rPr>
              <w:fldChar w:fldCharType="begin"/>
            </w:r>
            <w:r>
              <w:rPr>
                <w:noProof/>
                <w:webHidden/>
              </w:rPr>
              <w:instrText xml:space="preserve"> PAGEREF _Toc512587382 \h </w:instrText>
            </w:r>
            <w:r>
              <w:rPr>
                <w:noProof/>
                <w:webHidden/>
              </w:rPr>
            </w:r>
            <w:r>
              <w:rPr>
                <w:noProof/>
                <w:webHidden/>
              </w:rPr>
              <w:fldChar w:fldCharType="separate"/>
            </w:r>
            <w:r>
              <w:rPr>
                <w:noProof/>
                <w:webHidden/>
              </w:rPr>
              <w:t>3</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3" w:history="1">
            <w:r w:rsidRPr="00CB3D0E">
              <w:rPr>
                <w:rStyle w:val="Lienhypertexte"/>
                <w:noProof/>
              </w:rPr>
              <w:t>Créer un compte :</w:t>
            </w:r>
            <w:r>
              <w:rPr>
                <w:noProof/>
                <w:webHidden/>
              </w:rPr>
              <w:tab/>
            </w:r>
            <w:r>
              <w:rPr>
                <w:noProof/>
                <w:webHidden/>
              </w:rPr>
              <w:fldChar w:fldCharType="begin"/>
            </w:r>
            <w:r>
              <w:rPr>
                <w:noProof/>
                <w:webHidden/>
              </w:rPr>
              <w:instrText xml:space="preserve"> PAGEREF _Toc512587383 \h </w:instrText>
            </w:r>
            <w:r>
              <w:rPr>
                <w:noProof/>
                <w:webHidden/>
              </w:rPr>
            </w:r>
            <w:r>
              <w:rPr>
                <w:noProof/>
                <w:webHidden/>
              </w:rPr>
              <w:fldChar w:fldCharType="separate"/>
            </w:r>
            <w:r>
              <w:rPr>
                <w:noProof/>
                <w:webHidden/>
              </w:rPr>
              <w:t>4</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4" w:history="1">
            <w:r w:rsidRPr="00CB3D0E">
              <w:rPr>
                <w:rStyle w:val="Lienhypertexte"/>
                <w:noProof/>
              </w:rPr>
              <w:t>Lancer une partie en ligne :</w:t>
            </w:r>
            <w:r>
              <w:rPr>
                <w:noProof/>
                <w:webHidden/>
              </w:rPr>
              <w:tab/>
            </w:r>
            <w:r>
              <w:rPr>
                <w:noProof/>
                <w:webHidden/>
              </w:rPr>
              <w:fldChar w:fldCharType="begin"/>
            </w:r>
            <w:r>
              <w:rPr>
                <w:noProof/>
                <w:webHidden/>
              </w:rPr>
              <w:instrText xml:space="preserve"> PAGEREF _Toc512587384 \h </w:instrText>
            </w:r>
            <w:r>
              <w:rPr>
                <w:noProof/>
                <w:webHidden/>
              </w:rPr>
            </w:r>
            <w:r>
              <w:rPr>
                <w:noProof/>
                <w:webHidden/>
              </w:rPr>
              <w:fldChar w:fldCharType="separate"/>
            </w:r>
            <w:r>
              <w:rPr>
                <w:noProof/>
                <w:webHidden/>
              </w:rPr>
              <w:t>4</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5" w:history="1">
            <w:r w:rsidRPr="00CB3D0E">
              <w:rPr>
                <w:rStyle w:val="Lienhypertexte"/>
                <w:noProof/>
              </w:rPr>
              <w:t>Lancer une partie 1v1 en ligne :</w:t>
            </w:r>
            <w:r>
              <w:rPr>
                <w:noProof/>
                <w:webHidden/>
              </w:rPr>
              <w:tab/>
            </w:r>
            <w:r>
              <w:rPr>
                <w:noProof/>
                <w:webHidden/>
              </w:rPr>
              <w:fldChar w:fldCharType="begin"/>
            </w:r>
            <w:r>
              <w:rPr>
                <w:noProof/>
                <w:webHidden/>
              </w:rPr>
              <w:instrText xml:space="preserve"> PAGEREF _Toc512587385 \h </w:instrText>
            </w:r>
            <w:r>
              <w:rPr>
                <w:noProof/>
                <w:webHidden/>
              </w:rPr>
            </w:r>
            <w:r>
              <w:rPr>
                <w:noProof/>
                <w:webHidden/>
              </w:rPr>
              <w:fldChar w:fldCharType="separate"/>
            </w:r>
            <w:r>
              <w:rPr>
                <w:noProof/>
                <w:webHidden/>
              </w:rPr>
              <w:t>4</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6" w:history="1">
            <w:r w:rsidRPr="00CB3D0E">
              <w:rPr>
                <w:rStyle w:val="Lienhypertexte"/>
                <w:noProof/>
              </w:rPr>
              <w:t>Lancer une partie multi-joueurs en ligne :</w:t>
            </w:r>
            <w:r>
              <w:rPr>
                <w:noProof/>
                <w:webHidden/>
              </w:rPr>
              <w:tab/>
            </w:r>
            <w:r>
              <w:rPr>
                <w:noProof/>
                <w:webHidden/>
              </w:rPr>
              <w:fldChar w:fldCharType="begin"/>
            </w:r>
            <w:r>
              <w:rPr>
                <w:noProof/>
                <w:webHidden/>
              </w:rPr>
              <w:instrText xml:space="preserve"> PAGEREF _Toc512587386 \h </w:instrText>
            </w:r>
            <w:r>
              <w:rPr>
                <w:noProof/>
                <w:webHidden/>
              </w:rPr>
            </w:r>
            <w:r>
              <w:rPr>
                <w:noProof/>
                <w:webHidden/>
              </w:rPr>
              <w:fldChar w:fldCharType="separate"/>
            </w:r>
            <w:r>
              <w:rPr>
                <w:noProof/>
                <w:webHidden/>
              </w:rPr>
              <w:t>4</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7" w:history="1">
            <w:r w:rsidRPr="00CB3D0E">
              <w:rPr>
                <w:rStyle w:val="Lienhypertexte"/>
                <w:noProof/>
              </w:rPr>
              <w:t>Ajouter un ami à sa liste d’amis :</w:t>
            </w:r>
            <w:r>
              <w:rPr>
                <w:noProof/>
                <w:webHidden/>
              </w:rPr>
              <w:tab/>
            </w:r>
            <w:r>
              <w:rPr>
                <w:noProof/>
                <w:webHidden/>
              </w:rPr>
              <w:fldChar w:fldCharType="begin"/>
            </w:r>
            <w:r>
              <w:rPr>
                <w:noProof/>
                <w:webHidden/>
              </w:rPr>
              <w:instrText xml:space="preserve"> PAGEREF _Toc512587387 \h </w:instrText>
            </w:r>
            <w:r>
              <w:rPr>
                <w:noProof/>
                <w:webHidden/>
              </w:rPr>
            </w:r>
            <w:r>
              <w:rPr>
                <w:noProof/>
                <w:webHidden/>
              </w:rPr>
              <w:fldChar w:fldCharType="separate"/>
            </w:r>
            <w:r>
              <w:rPr>
                <w:noProof/>
                <w:webHidden/>
              </w:rPr>
              <w:t>5</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8" w:history="1">
            <w:r w:rsidRPr="00CB3D0E">
              <w:rPr>
                <w:rStyle w:val="Lienhypertexte"/>
                <w:noProof/>
              </w:rPr>
              <w:t>Consulter ses statistiques :</w:t>
            </w:r>
            <w:r>
              <w:rPr>
                <w:noProof/>
                <w:webHidden/>
              </w:rPr>
              <w:tab/>
            </w:r>
            <w:r>
              <w:rPr>
                <w:noProof/>
                <w:webHidden/>
              </w:rPr>
              <w:fldChar w:fldCharType="begin"/>
            </w:r>
            <w:r>
              <w:rPr>
                <w:noProof/>
                <w:webHidden/>
              </w:rPr>
              <w:instrText xml:space="preserve"> PAGEREF _Toc512587388 \h </w:instrText>
            </w:r>
            <w:r>
              <w:rPr>
                <w:noProof/>
                <w:webHidden/>
              </w:rPr>
            </w:r>
            <w:r>
              <w:rPr>
                <w:noProof/>
                <w:webHidden/>
              </w:rPr>
              <w:fldChar w:fldCharType="separate"/>
            </w:r>
            <w:r>
              <w:rPr>
                <w:noProof/>
                <w:webHidden/>
              </w:rPr>
              <w:t>5</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89" w:history="1">
            <w:r w:rsidRPr="00CB3D0E">
              <w:rPr>
                <w:rStyle w:val="Lienhypertexte"/>
                <w:noProof/>
              </w:rPr>
              <w:t>Réglages :</w:t>
            </w:r>
            <w:r>
              <w:rPr>
                <w:noProof/>
                <w:webHidden/>
              </w:rPr>
              <w:tab/>
            </w:r>
            <w:r>
              <w:rPr>
                <w:noProof/>
                <w:webHidden/>
              </w:rPr>
              <w:fldChar w:fldCharType="begin"/>
            </w:r>
            <w:r>
              <w:rPr>
                <w:noProof/>
                <w:webHidden/>
              </w:rPr>
              <w:instrText xml:space="preserve"> PAGEREF _Toc512587389 \h </w:instrText>
            </w:r>
            <w:r>
              <w:rPr>
                <w:noProof/>
                <w:webHidden/>
              </w:rPr>
            </w:r>
            <w:r>
              <w:rPr>
                <w:noProof/>
                <w:webHidden/>
              </w:rPr>
              <w:fldChar w:fldCharType="separate"/>
            </w:r>
            <w:r>
              <w:rPr>
                <w:noProof/>
                <w:webHidden/>
              </w:rPr>
              <w:t>5</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90" w:history="1">
            <w:r w:rsidRPr="00CB3D0E">
              <w:rPr>
                <w:rStyle w:val="Lienhypertexte"/>
                <w:noProof/>
              </w:rPr>
              <w:t>Modifier les scores :</w:t>
            </w:r>
            <w:r>
              <w:rPr>
                <w:noProof/>
                <w:webHidden/>
              </w:rPr>
              <w:tab/>
            </w:r>
            <w:r>
              <w:rPr>
                <w:noProof/>
                <w:webHidden/>
              </w:rPr>
              <w:fldChar w:fldCharType="begin"/>
            </w:r>
            <w:r>
              <w:rPr>
                <w:noProof/>
                <w:webHidden/>
              </w:rPr>
              <w:instrText xml:space="preserve"> PAGEREF _Toc512587390 \h </w:instrText>
            </w:r>
            <w:r>
              <w:rPr>
                <w:noProof/>
                <w:webHidden/>
              </w:rPr>
            </w:r>
            <w:r>
              <w:rPr>
                <w:noProof/>
                <w:webHidden/>
              </w:rPr>
              <w:fldChar w:fldCharType="separate"/>
            </w:r>
            <w:r>
              <w:rPr>
                <w:noProof/>
                <w:webHidden/>
              </w:rPr>
              <w:t>5</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91" w:history="1">
            <w:r w:rsidRPr="00CB3D0E">
              <w:rPr>
                <w:rStyle w:val="Lienhypertexte"/>
                <w:noProof/>
              </w:rPr>
              <w:t>Modifier un mot de passe :</w:t>
            </w:r>
            <w:r>
              <w:rPr>
                <w:noProof/>
                <w:webHidden/>
              </w:rPr>
              <w:tab/>
            </w:r>
            <w:r>
              <w:rPr>
                <w:noProof/>
                <w:webHidden/>
              </w:rPr>
              <w:fldChar w:fldCharType="begin"/>
            </w:r>
            <w:r>
              <w:rPr>
                <w:noProof/>
                <w:webHidden/>
              </w:rPr>
              <w:instrText xml:space="preserve"> PAGEREF _Toc512587391 \h </w:instrText>
            </w:r>
            <w:r>
              <w:rPr>
                <w:noProof/>
                <w:webHidden/>
              </w:rPr>
            </w:r>
            <w:r>
              <w:rPr>
                <w:noProof/>
                <w:webHidden/>
              </w:rPr>
              <w:fldChar w:fldCharType="separate"/>
            </w:r>
            <w:r>
              <w:rPr>
                <w:noProof/>
                <w:webHidden/>
              </w:rPr>
              <w:t>6</w:t>
            </w:r>
            <w:r>
              <w:rPr>
                <w:noProof/>
                <w:webHidden/>
              </w:rPr>
              <w:fldChar w:fldCharType="end"/>
            </w:r>
          </w:hyperlink>
        </w:p>
        <w:p w:rsidR="00E56BEE" w:rsidRDefault="00E56BEE">
          <w:pPr>
            <w:pStyle w:val="TM2"/>
            <w:tabs>
              <w:tab w:val="right" w:leader="dot" w:pos="9056"/>
            </w:tabs>
            <w:rPr>
              <w:rFonts w:eastAsiaTheme="minorEastAsia" w:cstheme="minorBidi"/>
              <w:b w:val="0"/>
              <w:bCs w:val="0"/>
              <w:noProof/>
              <w:sz w:val="24"/>
              <w:szCs w:val="24"/>
              <w:lang w:eastAsia="fr-FR"/>
            </w:rPr>
          </w:pPr>
          <w:hyperlink w:anchor="_Toc512587392" w:history="1">
            <w:r w:rsidRPr="00CB3D0E">
              <w:rPr>
                <w:rStyle w:val="Lienhypertexte"/>
                <w:noProof/>
              </w:rPr>
              <w:t>Scénarios d’erreur :</w:t>
            </w:r>
            <w:r>
              <w:rPr>
                <w:noProof/>
                <w:webHidden/>
              </w:rPr>
              <w:tab/>
            </w:r>
            <w:r>
              <w:rPr>
                <w:noProof/>
                <w:webHidden/>
              </w:rPr>
              <w:fldChar w:fldCharType="begin"/>
            </w:r>
            <w:r>
              <w:rPr>
                <w:noProof/>
                <w:webHidden/>
              </w:rPr>
              <w:instrText xml:space="preserve"> PAGEREF _Toc512587392 \h </w:instrText>
            </w:r>
            <w:r>
              <w:rPr>
                <w:noProof/>
                <w:webHidden/>
              </w:rPr>
            </w:r>
            <w:r>
              <w:rPr>
                <w:noProof/>
                <w:webHidden/>
              </w:rPr>
              <w:fldChar w:fldCharType="separate"/>
            </w:r>
            <w:r>
              <w:rPr>
                <w:noProof/>
                <w:webHidden/>
              </w:rPr>
              <w:t>6</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93" w:history="1">
            <w:r w:rsidRPr="00CB3D0E">
              <w:rPr>
                <w:rStyle w:val="Lienhypertexte"/>
                <w:noProof/>
              </w:rPr>
              <w:t>Erreur de connexion (scénario Se connecter) :</w:t>
            </w:r>
            <w:r>
              <w:rPr>
                <w:noProof/>
                <w:webHidden/>
              </w:rPr>
              <w:tab/>
            </w:r>
            <w:r>
              <w:rPr>
                <w:noProof/>
                <w:webHidden/>
              </w:rPr>
              <w:fldChar w:fldCharType="begin"/>
            </w:r>
            <w:r>
              <w:rPr>
                <w:noProof/>
                <w:webHidden/>
              </w:rPr>
              <w:instrText xml:space="preserve"> PAGEREF _Toc512587393 \h </w:instrText>
            </w:r>
            <w:r>
              <w:rPr>
                <w:noProof/>
                <w:webHidden/>
              </w:rPr>
            </w:r>
            <w:r>
              <w:rPr>
                <w:noProof/>
                <w:webHidden/>
              </w:rPr>
              <w:fldChar w:fldCharType="separate"/>
            </w:r>
            <w:r>
              <w:rPr>
                <w:noProof/>
                <w:webHidden/>
              </w:rPr>
              <w:t>6</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94" w:history="1">
            <w:r w:rsidRPr="00CB3D0E">
              <w:rPr>
                <w:rStyle w:val="Lienhypertexte"/>
                <w:noProof/>
              </w:rPr>
              <w:t>Erreur d’authentification (scénario Se connecter) :</w:t>
            </w:r>
            <w:r>
              <w:rPr>
                <w:noProof/>
                <w:webHidden/>
              </w:rPr>
              <w:tab/>
            </w:r>
            <w:r>
              <w:rPr>
                <w:noProof/>
                <w:webHidden/>
              </w:rPr>
              <w:fldChar w:fldCharType="begin"/>
            </w:r>
            <w:r>
              <w:rPr>
                <w:noProof/>
                <w:webHidden/>
              </w:rPr>
              <w:instrText xml:space="preserve"> PAGEREF _Toc512587394 \h </w:instrText>
            </w:r>
            <w:r>
              <w:rPr>
                <w:noProof/>
                <w:webHidden/>
              </w:rPr>
            </w:r>
            <w:r>
              <w:rPr>
                <w:noProof/>
                <w:webHidden/>
              </w:rPr>
              <w:fldChar w:fldCharType="separate"/>
            </w:r>
            <w:r>
              <w:rPr>
                <w:noProof/>
                <w:webHidden/>
              </w:rPr>
              <w:t>6</w:t>
            </w:r>
            <w:r>
              <w:rPr>
                <w:noProof/>
                <w:webHidden/>
              </w:rPr>
              <w:fldChar w:fldCharType="end"/>
            </w:r>
          </w:hyperlink>
        </w:p>
        <w:p w:rsidR="00E56BEE" w:rsidRDefault="00E56BEE">
          <w:pPr>
            <w:pStyle w:val="TM4"/>
            <w:tabs>
              <w:tab w:val="right" w:leader="dot" w:pos="9056"/>
            </w:tabs>
            <w:rPr>
              <w:rFonts w:eastAsiaTheme="minorEastAsia" w:cstheme="minorBidi"/>
              <w:noProof/>
              <w:sz w:val="24"/>
              <w:szCs w:val="24"/>
              <w:lang w:eastAsia="fr-FR"/>
            </w:rPr>
          </w:pPr>
          <w:hyperlink w:anchor="_Toc512587395" w:history="1">
            <w:r w:rsidRPr="00CB3D0E">
              <w:rPr>
                <w:rStyle w:val="Lienhypertexte"/>
                <w:noProof/>
              </w:rPr>
              <w:t>Un joueur se déconnecte (scénario Lancer une partie en ligne)</w:t>
            </w:r>
            <w:r>
              <w:rPr>
                <w:noProof/>
                <w:webHidden/>
              </w:rPr>
              <w:tab/>
            </w:r>
            <w:r>
              <w:rPr>
                <w:noProof/>
                <w:webHidden/>
              </w:rPr>
              <w:fldChar w:fldCharType="begin"/>
            </w:r>
            <w:r>
              <w:rPr>
                <w:noProof/>
                <w:webHidden/>
              </w:rPr>
              <w:instrText xml:space="preserve"> PAGEREF _Toc512587395 \h </w:instrText>
            </w:r>
            <w:r>
              <w:rPr>
                <w:noProof/>
                <w:webHidden/>
              </w:rPr>
            </w:r>
            <w:r>
              <w:rPr>
                <w:noProof/>
                <w:webHidden/>
              </w:rPr>
              <w:fldChar w:fldCharType="separate"/>
            </w:r>
            <w:r>
              <w:rPr>
                <w:noProof/>
                <w:webHidden/>
              </w:rPr>
              <w:t>7</w:t>
            </w:r>
            <w:r>
              <w:rPr>
                <w:noProof/>
                <w:webHidden/>
              </w:rPr>
              <w:fldChar w:fldCharType="end"/>
            </w:r>
          </w:hyperlink>
        </w:p>
        <w:p w:rsidR="00B735D1" w:rsidRPr="00B735D1" w:rsidRDefault="00B735D1" w:rsidP="00B735D1">
          <w:pPr>
            <w:pStyle w:val="TM4"/>
            <w:tabs>
              <w:tab w:val="right" w:leader="dot" w:pos="9056"/>
            </w:tabs>
          </w:pPr>
          <w:r>
            <w:rPr>
              <w:i/>
              <w:iCs/>
            </w:rPr>
            <w:fldChar w:fldCharType="end"/>
          </w:r>
        </w:p>
      </w:sdtContent>
    </w:sdt>
    <w:p w:rsidR="0011764B" w:rsidRPr="003E5334" w:rsidRDefault="0011764B" w:rsidP="003E5334">
      <w:pPr>
        <w:pStyle w:val="Titre4"/>
        <w:spacing w:line="360" w:lineRule="auto"/>
        <w:rPr>
          <w:szCs w:val="22"/>
        </w:rPr>
      </w:pPr>
      <w:bookmarkStart w:id="2" w:name="_Ref511378417"/>
      <w:bookmarkStart w:id="3" w:name="_Toc512587376"/>
      <w:bookmarkStart w:id="4" w:name="_GoBack"/>
      <w:r w:rsidRPr="003E5334">
        <w:rPr>
          <w:szCs w:val="22"/>
        </w:rPr>
        <w:t>Lancer le programme :</w:t>
      </w:r>
      <w:bookmarkEnd w:id="2"/>
      <w:bookmarkEnd w:id="3"/>
    </w:p>
    <w:p w:rsidR="0011764B" w:rsidRDefault="00694ED4" w:rsidP="00694ED4">
      <w:r w:rsidRPr="00694ED4">
        <w:rPr>
          <w:b/>
          <w:i/>
        </w:rPr>
        <w:t>Prérequis :</w:t>
      </w:r>
      <w:r>
        <w:t xml:space="preserve"> </w:t>
      </w:r>
      <w:r w:rsidR="0011764B">
        <w:t>L’utilisateur lance le jeu de Pong.</w:t>
      </w:r>
    </w:p>
    <w:p w:rsidR="0011764B" w:rsidRDefault="0011764B" w:rsidP="0011764B">
      <w:pPr>
        <w:pStyle w:val="Paragraphedeliste"/>
        <w:numPr>
          <w:ilvl w:val="0"/>
          <w:numId w:val="5"/>
        </w:numPr>
      </w:pPr>
      <w:r>
        <w:t>Il doit choisir en 2 options :</w:t>
      </w:r>
    </w:p>
    <w:p w:rsidR="0011764B" w:rsidRDefault="00956A15" w:rsidP="0011764B">
      <w:pPr>
        <w:pStyle w:val="Paragraphedeliste"/>
        <w:numPr>
          <w:ilvl w:val="0"/>
          <w:numId w:val="8"/>
        </w:numPr>
        <w:ind w:left="993"/>
      </w:pPr>
      <w:r>
        <w:t>Lancer une partie</w:t>
      </w:r>
      <w:r w:rsidR="0011764B">
        <w:t xml:space="preserve"> en local -&gt; </w:t>
      </w:r>
      <w:r w:rsidR="0011764B" w:rsidRPr="00E56656">
        <w:t>suivre scénario</w:t>
      </w:r>
      <w:r w:rsidR="0011764B" w:rsidRPr="00E56656">
        <w:rPr>
          <w:i/>
        </w:rPr>
        <w:t xml:space="preserve"> </w:t>
      </w:r>
      <w:r w:rsidR="003E5334" w:rsidRPr="00B431F0">
        <w:rPr>
          <w:i/>
        </w:rPr>
        <w:fldChar w:fldCharType="begin"/>
      </w:r>
      <w:r w:rsidR="003E5334" w:rsidRPr="00B431F0">
        <w:rPr>
          <w:i/>
        </w:rPr>
        <w:instrText xml:space="preserve"> REF _Ref511378340 \h  \* MERGEFORMAT </w:instrText>
      </w:r>
      <w:r w:rsidR="003E5334" w:rsidRPr="00B431F0">
        <w:rPr>
          <w:i/>
        </w:rPr>
      </w:r>
      <w:r w:rsidR="003E5334" w:rsidRPr="00B431F0">
        <w:rPr>
          <w:i/>
        </w:rPr>
        <w:fldChar w:fldCharType="separate"/>
      </w:r>
      <w:r w:rsidR="00AB412D" w:rsidRPr="00B431F0">
        <w:rPr>
          <w:i/>
        </w:rPr>
        <w:t>Lancer une partie en local</w:t>
      </w:r>
      <w:r w:rsidR="003E5334" w:rsidRPr="00B431F0">
        <w:rPr>
          <w:i/>
        </w:rPr>
        <w:fldChar w:fldCharType="end"/>
      </w:r>
      <w:r w:rsidR="00234A2E">
        <w:t>.</w:t>
      </w:r>
    </w:p>
    <w:p w:rsidR="007A00D1" w:rsidRDefault="00956A15" w:rsidP="007A00D1">
      <w:pPr>
        <w:pStyle w:val="Paragraphedeliste"/>
        <w:numPr>
          <w:ilvl w:val="0"/>
          <w:numId w:val="8"/>
        </w:numPr>
        <w:ind w:left="993"/>
      </w:pPr>
      <w:r>
        <w:t xml:space="preserve">Faire une action en ligne </w:t>
      </w:r>
      <w:r w:rsidR="0011764B">
        <w:t xml:space="preserve">-&gt; </w:t>
      </w:r>
      <w:r w:rsidR="0011764B" w:rsidRPr="00E56656">
        <w:t>suivre scénario</w:t>
      </w:r>
      <w:r w:rsidR="0011764B" w:rsidRPr="00E56656">
        <w:rPr>
          <w:i/>
        </w:rPr>
        <w:t xml:space="preserve"> </w:t>
      </w:r>
      <w:r w:rsidR="003E5334" w:rsidRPr="00B431F0">
        <w:rPr>
          <w:i/>
        </w:rPr>
        <w:fldChar w:fldCharType="begin"/>
      </w:r>
      <w:r w:rsidR="003E5334" w:rsidRPr="00B431F0">
        <w:rPr>
          <w:i/>
        </w:rPr>
        <w:instrText xml:space="preserve"> REF _Ref511378372 \h  \* MERGEFORMAT </w:instrText>
      </w:r>
      <w:r w:rsidR="003E5334" w:rsidRPr="00B431F0">
        <w:rPr>
          <w:i/>
        </w:rPr>
      </w:r>
      <w:r w:rsidR="003E5334" w:rsidRPr="00B431F0">
        <w:rPr>
          <w:i/>
        </w:rPr>
        <w:fldChar w:fldCharType="separate"/>
      </w:r>
      <w:r w:rsidR="00AB412D" w:rsidRPr="00B431F0">
        <w:rPr>
          <w:i/>
        </w:rPr>
        <w:t>Faire une action en ligne</w:t>
      </w:r>
      <w:r w:rsidR="003E5334" w:rsidRPr="00B431F0">
        <w:rPr>
          <w:i/>
        </w:rPr>
        <w:fldChar w:fldCharType="end"/>
      </w:r>
      <w:r w:rsidR="00234A2E">
        <w:t>.</w:t>
      </w:r>
    </w:p>
    <w:p w:rsidR="007A00D1" w:rsidRDefault="007A00D1" w:rsidP="003E5334">
      <w:pPr>
        <w:pStyle w:val="Titre4"/>
      </w:pPr>
      <w:bookmarkStart w:id="5" w:name="_Ref511378340"/>
      <w:bookmarkStart w:id="6" w:name="_Toc512587377"/>
      <w:r>
        <w:t>Lancer une partie en local :</w:t>
      </w:r>
      <w:bookmarkEnd w:id="5"/>
      <w:bookmarkEnd w:id="6"/>
    </w:p>
    <w:p w:rsidR="007A00D1" w:rsidRDefault="007A00D1" w:rsidP="007A00D1">
      <w:pPr>
        <w:pStyle w:val="Paragraphedeliste"/>
        <w:numPr>
          <w:ilvl w:val="0"/>
          <w:numId w:val="6"/>
        </w:numPr>
      </w:pPr>
      <w:r>
        <w:t xml:space="preserve">En local, seul le mode </w:t>
      </w:r>
      <w:r>
        <w:rPr>
          <w:i/>
        </w:rPr>
        <w:t>1v1</w:t>
      </w:r>
      <w:r>
        <w:t xml:space="preserve"> (avec ou sans objets) est disponible.</w:t>
      </w:r>
    </w:p>
    <w:p w:rsidR="007A00D1" w:rsidRDefault="007A00D1" w:rsidP="007A00D1">
      <w:pPr>
        <w:pStyle w:val="Paragraphedeliste"/>
        <w:numPr>
          <w:ilvl w:val="0"/>
          <w:numId w:val="6"/>
        </w:numPr>
      </w:pPr>
      <w:r>
        <w:t>Le joueur affronte une IA.</w:t>
      </w:r>
    </w:p>
    <w:p w:rsidR="007A00D1" w:rsidRDefault="007A00D1" w:rsidP="007A00D1">
      <w:pPr>
        <w:pStyle w:val="Paragraphedeliste"/>
        <w:numPr>
          <w:ilvl w:val="0"/>
          <w:numId w:val="6"/>
        </w:numPr>
      </w:pPr>
      <w:r>
        <w:t xml:space="preserve">Suivre le scénario </w:t>
      </w:r>
      <w:r w:rsidR="003E5334" w:rsidRPr="00B431F0">
        <w:rPr>
          <w:i/>
        </w:rPr>
        <w:fldChar w:fldCharType="begin"/>
      </w:r>
      <w:r w:rsidR="003E5334" w:rsidRPr="00B431F0">
        <w:rPr>
          <w:i/>
        </w:rPr>
        <w:instrText xml:space="preserve"> REF _Ref511378386 \h  \* MERGEFORMAT </w:instrText>
      </w:r>
      <w:r w:rsidR="003E5334" w:rsidRPr="00B431F0">
        <w:rPr>
          <w:i/>
        </w:rPr>
      </w:r>
      <w:r w:rsidR="003E5334" w:rsidRPr="00B431F0">
        <w:rPr>
          <w:i/>
        </w:rPr>
        <w:fldChar w:fldCharType="separate"/>
      </w:r>
      <w:r w:rsidR="00AB412D" w:rsidRPr="00B431F0">
        <w:rPr>
          <w:i/>
        </w:rPr>
        <w:t>Jouer une partie 1v1</w:t>
      </w:r>
      <w:r w:rsidR="003E5334" w:rsidRPr="00B431F0">
        <w:rPr>
          <w:i/>
        </w:rPr>
        <w:fldChar w:fldCharType="end"/>
      </w:r>
      <w:r>
        <w:t>.</w:t>
      </w:r>
    </w:p>
    <w:p w:rsidR="000C592A" w:rsidRDefault="00E47384" w:rsidP="000C592A">
      <w:pPr>
        <w:pStyle w:val="Paragraphedeliste"/>
        <w:numPr>
          <w:ilvl w:val="0"/>
          <w:numId w:val="6"/>
        </w:numPr>
      </w:pPr>
      <w:r>
        <w:t xml:space="preserve">Retourner au point 2 du scénario </w:t>
      </w:r>
      <w:r w:rsidR="003E5334" w:rsidRPr="00B431F0">
        <w:rPr>
          <w:i/>
        </w:rPr>
        <w:fldChar w:fldCharType="begin"/>
      </w:r>
      <w:r w:rsidR="003E5334" w:rsidRPr="00B431F0">
        <w:rPr>
          <w:i/>
        </w:rPr>
        <w:instrText xml:space="preserve"> REF _Ref511378417 \h  \* MERGEFORMAT </w:instrText>
      </w:r>
      <w:r w:rsidR="003E5334" w:rsidRPr="00B431F0">
        <w:rPr>
          <w:i/>
        </w:rPr>
      </w:r>
      <w:r w:rsidR="003E5334" w:rsidRPr="00B431F0">
        <w:rPr>
          <w:i/>
        </w:rPr>
        <w:fldChar w:fldCharType="separate"/>
      </w:r>
      <w:r w:rsidR="00AB412D" w:rsidRPr="00B431F0">
        <w:rPr>
          <w:i/>
        </w:rPr>
        <w:t>Lancer le programme</w:t>
      </w:r>
      <w:r w:rsidR="003E5334" w:rsidRPr="00B431F0">
        <w:rPr>
          <w:i/>
        </w:rPr>
        <w:fldChar w:fldCharType="end"/>
      </w:r>
      <w:r w:rsidRPr="00AB412D">
        <w:t>.</w:t>
      </w:r>
    </w:p>
    <w:p w:rsidR="00E47384" w:rsidRDefault="00956A15" w:rsidP="003E5334">
      <w:pPr>
        <w:pStyle w:val="Titre4"/>
      </w:pPr>
      <w:bookmarkStart w:id="7" w:name="_Ref511378386"/>
      <w:bookmarkStart w:id="8" w:name="_Toc512587378"/>
      <w:r>
        <w:t>Jouer une p</w:t>
      </w:r>
      <w:r w:rsidR="00E47384">
        <w:t>artie 1v1 :</w:t>
      </w:r>
      <w:bookmarkEnd w:id="7"/>
      <w:bookmarkEnd w:id="8"/>
    </w:p>
    <w:p w:rsidR="00E47384" w:rsidRDefault="00E47384" w:rsidP="00E47384">
      <w:pPr>
        <w:pStyle w:val="Paragraphedeliste"/>
        <w:numPr>
          <w:ilvl w:val="0"/>
          <w:numId w:val="11"/>
        </w:numPr>
      </w:pPr>
      <w:r>
        <w:t xml:space="preserve">Deux joueurs s’affrontent dans une partie de </w:t>
      </w:r>
      <w:proofErr w:type="spellStart"/>
      <w:r>
        <w:t>Pong</w:t>
      </w:r>
      <w:proofErr w:type="spellEnd"/>
      <w:r>
        <w:t>.</w:t>
      </w:r>
    </w:p>
    <w:p w:rsidR="00E47384" w:rsidRDefault="00E47384" w:rsidP="00E47384">
      <w:pPr>
        <w:pStyle w:val="Paragraphedeliste"/>
        <w:numPr>
          <w:ilvl w:val="1"/>
          <w:numId w:val="11"/>
        </w:numPr>
      </w:pPr>
      <w:r>
        <w:t>Un de</w:t>
      </w:r>
      <w:r w:rsidR="00B35470">
        <w:t>s deux joueurs peut être une intelligence artificielle</w:t>
      </w:r>
      <w:r w:rsidR="00CB6112">
        <w:t>.</w:t>
      </w:r>
    </w:p>
    <w:p w:rsidR="00E47384" w:rsidRDefault="00E47384" w:rsidP="00E47384">
      <w:pPr>
        <w:pStyle w:val="Paragraphedeliste"/>
        <w:numPr>
          <w:ilvl w:val="0"/>
          <w:numId w:val="11"/>
        </w:numPr>
      </w:pPr>
      <w:r>
        <w:t xml:space="preserve">Si l’option </w:t>
      </w:r>
      <w:r>
        <w:rPr>
          <w:i/>
        </w:rPr>
        <w:t>avec objets</w:t>
      </w:r>
      <w:r>
        <w:t xml:space="preserve"> a</w:t>
      </w:r>
      <w:r w:rsidR="00CB6112">
        <w:t xml:space="preserve"> été choisie </w:t>
      </w:r>
      <w:r>
        <w:t xml:space="preserve">-&gt; Suivre le scénario </w:t>
      </w:r>
      <w:r w:rsidR="003E5334" w:rsidRPr="00B431F0">
        <w:rPr>
          <w:i/>
        </w:rPr>
        <w:fldChar w:fldCharType="begin"/>
      </w:r>
      <w:r w:rsidR="003E5334" w:rsidRPr="00B431F0">
        <w:rPr>
          <w:i/>
        </w:rPr>
        <w:instrText xml:space="preserve"> REF _Ref511378441 \h  \* MERGEFORMAT </w:instrText>
      </w:r>
      <w:r w:rsidR="003E5334" w:rsidRPr="00B431F0">
        <w:rPr>
          <w:i/>
        </w:rPr>
      </w:r>
      <w:r w:rsidR="003E5334" w:rsidRPr="00B431F0">
        <w:rPr>
          <w:i/>
        </w:rPr>
        <w:fldChar w:fldCharType="separate"/>
      </w:r>
      <w:r w:rsidR="00AB412D" w:rsidRPr="00B431F0">
        <w:rPr>
          <w:i/>
        </w:rPr>
        <w:t>Apparition d’objets</w:t>
      </w:r>
      <w:r w:rsidR="003E5334" w:rsidRPr="00B431F0">
        <w:rPr>
          <w:i/>
        </w:rPr>
        <w:fldChar w:fldCharType="end"/>
      </w:r>
      <w:r w:rsidRPr="003E5334">
        <w:t>.</w:t>
      </w:r>
    </w:p>
    <w:p w:rsidR="00E47384" w:rsidRDefault="00E47384" w:rsidP="00E47384">
      <w:pPr>
        <w:pStyle w:val="Paragraphedeliste"/>
        <w:numPr>
          <w:ilvl w:val="0"/>
          <w:numId w:val="11"/>
        </w:numPr>
      </w:pPr>
      <w:r>
        <w:t>Un joueur gagne un point lorsque la balle dépasse la raquette de l’adversaire et atteint son mur.</w:t>
      </w:r>
    </w:p>
    <w:p w:rsidR="00E47384" w:rsidRDefault="00E47384" w:rsidP="000C592A">
      <w:pPr>
        <w:pStyle w:val="Paragraphedeliste"/>
        <w:numPr>
          <w:ilvl w:val="0"/>
          <w:numId w:val="11"/>
        </w:numPr>
      </w:pPr>
      <w:r>
        <w:t xml:space="preserve">Le premier joueur à 5 points a gagné. </w:t>
      </w:r>
    </w:p>
    <w:p w:rsidR="00B735D1" w:rsidRDefault="00E47384" w:rsidP="00E56BEE">
      <w:pPr>
        <w:pStyle w:val="Paragraphedeliste"/>
        <w:numPr>
          <w:ilvl w:val="0"/>
          <w:numId w:val="11"/>
        </w:numPr>
      </w:pPr>
      <w:r>
        <w:lastRenderedPageBreak/>
        <w:t>Retourner au scénario appelant</w:t>
      </w:r>
      <w:r w:rsidR="007864A9">
        <w:t xml:space="preserve"> </w:t>
      </w:r>
      <w:r w:rsidR="00071D72">
        <w:t>(</w:t>
      </w:r>
      <w:r w:rsidR="009A2DEE" w:rsidRPr="009A2DEE">
        <w:rPr>
          <w:i/>
        </w:rPr>
        <w:fldChar w:fldCharType="begin"/>
      </w:r>
      <w:r w:rsidR="009A2DEE" w:rsidRPr="009A2DEE">
        <w:rPr>
          <w:i/>
        </w:rPr>
        <w:instrText xml:space="preserve"> REF _Ref511378340 \h  \* MERGEFORMAT </w:instrText>
      </w:r>
      <w:r w:rsidR="009A2DEE" w:rsidRPr="009A2DEE">
        <w:rPr>
          <w:i/>
        </w:rPr>
      </w:r>
      <w:r w:rsidR="009A2DEE" w:rsidRPr="009A2DEE">
        <w:rPr>
          <w:i/>
        </w:rPr>
        <w:fldChar w:fldCharType="separate"/>
      </w:r>
      <w:r w:rsidR="00AB412D" w:rsidRPr="00AB412D">
        <w:rPr>
          <w:i/>
        </w:rPr>
        <w:t>Lancer une partie en local</w:t>
      </w:r>
      <w:r w:rsidR="009A2DEE" w:rsidRPr="009A2DEE">
        <w:rPr>
          <w:i/>
        </w:rPr>
        <w:fldChar w:fldCharType="end"/>
      </w:r>
      <w:r w:rsidR="009A2DEE" w:rsidRPr="009A2DEE">
        <w:rPr>
          <w:i/>
        </w:rPr>
        <w:t xml:space="preserve"> </w:t>
      </w:r>
      <w:r w:rsidR="00071D72">
        <w:t>ou</w:t>
      </w:r>
      <w:r w:rsidR="00071D72" w:rsidRPr="009A2DEE">
        <w:rPr>
          <w:i/>
        </w:rPr>
        <w:t xml:space="preserve"> </w:t>
      </w:r>
      <w:r w:rsidR="009A2DEE" w:rsidRPr="00B431F0">
        <w:rPr>
          <w:i/>
        </w:rPr>
        <w:fldChar w:fldCharType="begin"/>
      </w:r>
      <w:r w:rsidR="009A2DEE" w:rsidRPr="00B431F0">
        <w:rPr>
          <w:i/>
        </w:rPr>
        <w:instrText xml:space="preserve"> REF _Ref511378491 \h  \* MERGEFORMAT </w:instrText>
      </w:r>
      <w:r w:rsidR="009A2DEE" w:rsidRPr="00B431F0">
        <w:rPr>
          <w:i/>
        </w:rPr>
      </w:r>
      <w:r w:rsidR="009A2DEE" w:rsidRPr="00B431F0">
        <w:rPr>
          <w:i/>
        </w:rPr>
        <w:fldChar w:fldCharType="separate"/>
      </w:r>
      <w:r w:rsidR="00AB412D" w:rsidRPr="00B431F0">
        <w:rPr>
          <w:i/>
        </w:rPr>
        <w:t>Lancer une partie 1v1 en ligne</w:t>
      </w:r>
      <w:r w:rsidR="009A2DEE" w:rsidRPr="00B431F0">
        <w:rPr>
          <w:i/>
        </w:rPr>
        <w:fldChar w:fldCharType="end"/>
      </w:r>
      <w:r w:rsidR="00071D72">
        <w:t xml:space="preserve">) </w:t>
      </w:r>
      <w:r w:rsidR="007864A9">
        <w:t>et le continuer</w:t>
      </w:r>
      <w:r>
        <w:t>.</w:t>
      </w:r>
    </w:p>
    <w:p w:rsidR="00CB6112" w:rsidRDefault="00956A15" w:rsidP="003E5334">
      <w:pPr>
        <w:pStyle w:val="Titre4"/>
      </w:pPr>
      <w:bookmarkStart w:id="9" w:name="_Ref511378441"/>
      <w:bookmarkStart w:id="10" w:name="_Toc512587379"/>
      <w:r>
        <w:t>Apparition d’</w:t>
      </w:r>
      <w:r w:rsidR="00CB6112">
        <w:t>objets :</w:t>
      </w:r>
      <w:bookmarkEnd w:id="9"/>
      <w:bookmarkEnd w:id="10"/>
    </w:p>
    <w:p w:rsidR="00CB6112" w:rsidRDefault="00694ED4" w:rsidP="00694ED4">
      <w:r w:rsidRPr="00694ED4">
        <w:rPr>
          <w:b/>
          <w:i/>
        </w:rPr>
        <w:t>Prérequis :</w:t>
      </w:r>
      <w:r>
        <w:t xml:space="preserve"> </w:t>
      </w:r>
      <w:r w:rsidR="00CB6112">
        <w:t xml:space="preserve">l’option </w:t>
      </w:r>
      <w:r w:rsidR="00CB6112">
        <w:rPr>
          <w:i/>
        </w:rPr>
        <w:t>avec objets</w:t>
      </w:r>
      <w:r>
        <w:t xml:space="preserve"> a été choisie.</w:t>
      </w:r>
    </w:p>
    <w:p w:rsidR="00694ED4" w:rsidRDefault="00330D5D" w:rsidP="00AB412D">
      <w:r>
        <w:t>Tout au long de la partie, d</w:t>
      </w:r>
      <w:r w:rsidR="00694ED4">
        <w:t>es objets apparaissent aléatoirement sur le terrain.</w:t>
      </w:r>
    </w:p>
    <w:p w:rsidR="00CB6112" w:rsidRDefault="00CB6112" w:rsidP="00AB412D">
      <w:pPr>
        <w:pStyle w:val="Paragraphedeliste"/>
        <w:numPr>
          <w:ilvl w:val="0"/>
          <w:numId w:val="12"/>
        </w:numPr>
      </w:pPr>
      <w:r>
        <w:t>Lorsque la balle touche un de ses objets, un effet se déclenche pendant un temps limité et l’objet disparait du terrain.</w:t>
      </w:r>
    </w:p>
    <w:p w:rsidR="00CB6112" w:rsidRDefault="00CB6112" w:rsidP="00AB412D">
      <w:pPr>
        <w:pStyle w:val="Paragraphedeliste"/>
        <w:numPr>
          <w:ilvl w:val="1"/>
          <w:numId w:val="12"/>
        </w:numPr>
      </w:pPr>
      <w:r>
        <w:t xml:space="preserve">Exemple non exhaustif d’effets : </w:t>
      </w:r>
    </w:p>
    <w:p w:rsidR="00CB6112" w:rsidRDefault="00CB6112" w:rsidP="00AB412D">
      <w:pPr>
        <w:pStyle w:val="Paragraphedeliste"/>
        <w:numPr>
          <w:ilvl w:val="2"/>
          <w:numId w:val="12"/>
        </w:numPr>
      </w:pPr>
      <w:r>
        <w:t>Accélération de la balle</w:t>
      </w:r>
      <w:r w:rsidR="007864A9">
        <w:t>.</w:t>
      </w:r>
    </w:p>
    <w:p w:rsidR="00CB6112" w:rsidRDefault="00CB6112" w:rsidP="00AB412D">
      <w:pPr>
        <w:pStyle w:val="Paragraphedeliste"/>
        <w:numPr>
          <w:ilvl w:val="2"/>
          <w:numId w:val="12"/>
        </w:numPr>
      </w:pPr>
      <w:r>
        <w:t>Duplication de la balle pendant un temps défini</w:t>
      </w:r>
      <w:r w:rsidR="007864A9">
        <w:t>.</w:t>
      </w:r>
    </w:p>
    <w:p w:rsidR="00CB6112" w:rsidRDefault="00CB6112" w:rsidP="00AB412D">
      <w:pPr>
        <w:pStyle w:val="Paragraphedeliste"/>
        <w:numPr>
          <w:ilvl w:val="2"/>
          <w:numId w:val="12"/>
        </w:numPr>
      </w:pPr>
      <w:r>
        <w:t>Ralentissement du déplacement de la raquette de l’adversaire pendant un temps défini</w:t>
      </w:r>
      <w:r w:rsidR="007864A9">
        <w:t>.</w:t>
      </w:r>
    </w:p>
    <w:p w:rsidR="00CB6112" w:rsidRDefault="00CB6112" w:rsidP="00AB412D">
      <w:pPr>
        <w:pStyle w:val="Paragraphedeliste"/>
        <w:numPr>
          <w:ilvl w:val="0"/>
          <w:numId w:val="12"/>
        </w:numPr>
      </w:pPr>
      <w:r>
        <w:t>Si l’objet n’est pas atteint après un certain temps, il disparait.</w:t>
      </w:r>
    </w:p>
    <w:p w:rsidR="00CB6112" w:rsidRDefault="00CB6112" w:rsidP="00AB412D">
      <w:pPr>
        <w:pStyle w:val="Paragraphedeliste"/>
        <w:numPr>
          <w:ilvl w:val="0"/>
          <w:numId w:val="12"/>
        </w:numPr>
      </w:pPr>
      <w:r>
        <w:t xml:space="preserve">Si un objet est atteint par la balle alors qu’un autre est en cours d’effet, </w:t>
      </w:r>
      <w:r w:rsidR="007864A9">
        <w:t>les deux effets s’additionnent.</w:t>
      </w:r>
    </w:p>
    <w:p w:rsidR="007864A9" w:rsidRDefault="007864A9" w:rsidP="00AB412D">
      <w:pPr>
        <w:pStyle w:val="Paragraphedeliste"/>
        <w:numPr>
          <w:ilvl w:val="0"/>
          <w:numId w:val="12"/>
        </w:numPr>
      </w:pPr>
      <w:r>
        <w:t xml:space="preserve">L’effet d’un objet disparait après </w:t>
      </w:r>
      <w:r w:rsidR="00F00742">
        <w:t>quelques secondes</w:t>
      </w:r>
      <w:r>
        <w:t>.</w:t>
      </w:r>
    </w:p>
    <w:p w:rsidR="007864A9" w:rsidRPr="00D81B4E" w:rsidRDefault="007864A9" w:rsidP="007864A9">
      <w:pPr>
        <w:pStyle w:val="Paragraphedeliste"/>
        <w:numPr>
          <w:ilvl w:val="0"/>
          <w:numId w:val="12"/>
        </w:numPr>
      </w:pPr>
      <w:r>
        <w:t>Retourner au</w:t>
      </w:r>
      <w:r w:rsidR="008252D3">
        <w:t xml:space="preserve"> </w:t>
      </w:r>
      <w:r>
        <w:t xml:space="preserve">scénario </w:t>
      </w:r>
      <w:r w:rsidR="008252D3">
        <w:t>appelant (</w:t>
      </w:r>
      <w:r w:rsidR="003120DF" w:rsidRPr="00B431F0">
        <w:rPr>
          <w:i/>
        </w:rPr>
        <w:fldChar w:fldCharType="begin"/>
      </w:r>
      <w:r w:rsidR="003120DF" w:rsidRPr="00B431F0">
        <w:rPr>
          <w:i/>
        </w:rPr>
        <w:instrText xml:space="preserve"> REF _Ref511378386 \h  \* MERGEFORMAT </w:instrText>
      </w:r>
      <w:r w:rsidR="003120DF" w:rsidRPr="00B431F0">
        <w:rPr>
          <w:i/>
        </w:rPr>
      </w:r>
      <w:r w:rsidR="003120DF" w:rsidRPr="00B431F0">
        <w:rPr>
          <w:i/>
        </w:rPr>
        <w:fldChar w:fldCharType="separate"/>
      </w:r>
      <w:r w:rsidR="00AB412D" w:rsidRPr="00B431F0">
        <w:rPr>
          <w:i/>
        </w:rPr>
        <w:t>Jouer une partie 1v1</w:t>
      </w:r>
      <w:r w:rsidR="003120DF" w:rsidRPr="00B431F0">
        <w:rPr>
          <w:i/>
        </w:rPr>
        <w:fldChar w:fldCharType="end"/>
      </w:r>
      <w:r w:rsidR="003120DF">
        <w:rPr>
          <w:i/>
        </w:rPr>
        <w:t xml:space="preserve"> </w:t>
      </w:r>
      <w:r w:rsidR="008252D3">
        <w:t>ou</w:t>
      </w:r>
      <w:r w:rsidR="008252D3" w:rsidRPr="003120DF">
        <w:rPr>
          <w:i/>
        </w:rPr>
        <w:t xml:space="preserve"> </w:t>
      </w:r>
      <w:r w:rsidR="003120DF" w:rsidRPr="00B431F0">
        <w:rPr>
          <w:i/>
        </w:rPr>
        <w:fldChar w:fldCharType="begin"/>
      </w:r>
      <w:r w:rsidR="003120DF" w:rsidRPr="00B431F0">
        <w:rPr>
          <w:i/>
        </w:rPr>
        <w:instrText xml:space="preserve"> REF _Ref511378541 \h  \* MERGEFORMAT </w:instrText>
      </w:r>
      <w:r w:rsidR="003120DF" w:rsidRPr="00B431F0">
        <w:rPr>
          <w:i/>
        </w:rPr>
      </w:r>
      <w:r w:rsidR="003120DF" w:rsidRPr="00B431F0">
        <w:rPr>
          <w:i/>
        </w:rPr>
        <w:fldChar w:fldCharType="separate"/>
      </w:r>
      <w:r w:rsidR="00AB412D" w:rsidRPr="00B431F0">
        <w:rPr>
          <w:i/>
        </w:rPr>
        <w:t>Lancer une partie multi-joueurs en ligne</w:t>
      </w:r>
      <w:r w:rsidR="003120DF" w:rsidRPr="00B431F0">
        <w:rPr>
          <w:i/>
        </w:rPr>
        <w:fldChar w:fldCharType="end"/>
      </w:r>
      <w:r w:rsidR="008252D3">
        <w:t>)</w:t>
      </w:r>
      <w:r>
        <w:t>.</w:t>
      </w:r>
    </w:p>
    <w:p w:rsidR="007A00D1" w:rsidRDefault="003056E9" w:rsidP="003E5334">
      <w:pPr>
        <w:pStyle w:val="Titre4"/>
      </w:pPr>
      <w:bookmarkStart w:id="11" w:name="_Ref511378372"/>
      <w:bookmarkStart w:id="12" w:name="_Toc512587380"/>
      <w:r>
        <w:t>Faire une action en ligne</w:t>
      </w:r>
      <w:bookmarkEnd w:id="11"/>
      <w:r>
        <w:t> :</w:t>
      </w:r>
      <w:bookmarkEnd w:id="12"/>
    </w:p>
    <w:p w:rsidR="007A00D1" w:rsidRDefault="007A00D1" w:rsidP="007A00D1">
      <w:pPr>
        <w:pStyle w:val="Paragraphedeliste"/>
        <w:numPr>
          <w:ilvl w:val="0"/>
          <w:numId w:val="9"/>
        </w:numPr>
      </w:pPr>
      <w:r>
        <w:t>Le joueur doit s’authentifier -&gt; suivre le scénario</w:t>
      </w:r>
      <w:r w:rsidRPr="003120DF">
        <w:rPr>
          <w:i/>
        </w:rPr>
        <w:t xml:space="preserve"> </w:t>
      </w:r>
      <w:r w:rsidR="003120DF" w:rsidRPr="0055625C">
        <w:rPr>
          <w:i/>
        </w:rPr>
        <w:fldChar w:fldCharType="begin"/>
      </w:r>
      <w:r w:rsidR="003120DF" w:rsidRPr="0055625C">
        <w:rPr>
          <w:i/>
        </w:rPr>
        <w:instrText xml:space="preserve"> REF _Ref511378557 \h  \* MERGEFORMAT </w:instrText>
      </w:r>
      <w:r w:rsidR="003120DF" w:rsidRPr="0055625C">
        <w:rPr>
          <w:i/>
        </w:rPr>
      </w:r>
      <w:r w:rsidR="003120DF" w:rsidRPr="0055625C">
        <w:rPr>
          <w:i/>
        </w:rPr>
        <w:fldChar w:fldCharType="separate"/>
      </w:r>
      <w:r w:rsidR="0055625C" w:rsidRPr="0055625C">
        <w:rPr>
          <w:i/>
        </w:rPr>
        <w:t>Se connecter</w:t>
      </w:r>
      <w:r w:rsidR="003120DF" w:rsidRPr="0055625C">
        <w:rPr>
          <w:i/>
        </w:rPr>
        <w:fldChar w:fldCharType="end"/>
      </w:r>
    </w:p>
    <w:p w:rsidR="007A00D1" w:rsidRDefault="007A00D1" w:rsidP="007A00D1">
      <w:pPr>
        <w:pStyle w:val="Paragraphedeliste"/>
        <w:numPr>
          <w:ilvl w:val="0"/>
          <w:numId w:val="9"/>
        </w:numPr>
      </w:pPr>
      <w:r>
        <w:t xml:space="preserve">Une fois authentifié, il doit choisir entre </w:t>
      </w:r>
      <w:r w:rsidR="00ED1788">
        <w:t>3</w:t>
      </w:r>
      <w:r>
        <w:t xml:space="preserve"> options :</w:t>
      </w:r>
    </w:p>
    <w:p w:rsidR="000C592A" w:rsidRDefault="000C592A" w:rsidP="000C592A">
      <w:pPr>
        <w:pStyle w:val="Paragraphedeliste"/>
        <w:numPr>
          <w:ilvl w:val="1"/>
          <w:numId w:val="9"/>
        </w:numPr>
        <w:ind w:left="1134"/>
      </w:pPr>
      <w:r>
        <w:t xml:space="preserve">Jouer en ligne -&gt; </w:t>
      </w:r>
      <w:r w:rsidRPr="00E56656">
        <w:t>suivre scénario</w:t>
      </w:r>
      <w:r w:rsidRPr="003120DF">
        <w:rPr>
          <w:i/>
        </w:rPr>
        <w:t xml:space="preserve"> </w:t>
      </w:r>
      <w:r w:rsidR="003120DF" w:rsidRPr="0055625C">
        <w:rPr>
          <w:i/>
        </w:rPr>
        <w:fldChar w:fldCharType="begin"/>
      </w:r>
      <w:r w:rsidR="003120DF" w:rsidRPr="0055625C">
        <w:rPr>
          <w:i/>
        </w:rPr>
        <w:instrText xml:space="preserve"> REF _Ref511378581 \h  \* MERGEFORMAT </w:instrText>
      </w:r>
      <w:r w:rsidR="003120DF" w:rsidRPr="0055625C">
        <w:rPr>
          <w:i/>
        </w:rPr>
      </w:r>
      <w:r w:rsidR="003120DF" w:rsidRPr="0055625C">
        <w:rPr>
          <w:i/>
        </w:rPr>
        <w:fldChar w:fldCharType="separate"/>
      </w:r>
      <w:r w:rsidR="0055625C" w:rsidRPr="0055625C">
        <w:rPr>
          <w:i/>
        </w:rPr>
        <w:t>Lancer une partie en ligne</w:t>
      </w:r>
      <w:r w:rsidR="003120DF" w:rsidRPr="0055625C">
        <w:rPr>
          <w:i/>
        </w:rPr>
        <w:fldChar w:fldCharType="end"/>
      </w:r>
    </w:p>
    <w:p w:rsidR="000C592A" w:rsidRPr="003120DF" w:rsidRDefault="000C592A" w:rsidP="000C592A">
      <w:pPr>
        <w:pStyle w:val="Paragraphedeliste"/>
        <w:numPr>
          <w:ilvl w:val="1"/>
          <w:numId w:val="9"/>
        </w:numPr>
        <w:ind w:left="1134"/>
        <w:rPr>
          <w:i/>
        </w:rPr>
      </w:pPr>
      <w:r>
        <w:t xml:space="preserve">Ajouter un ami à sa liste d’amis -&gt; </w:t>
      </w:r>
      <w:r w:rsidRPr="00E56656">
        <w:t>suivre scénario</w:t>
      </w:r>
      <w:r w:rsidRPr="003120DF">
        <w:rPr>
          <w:i/>
        </w:rPr>
        <w:t xml:space="preserve"> </w:t>
      </w:r>
      <w:r w:rsidR="003120DF" w:rsidRPr="0055625C">
        <w:rPr>
          <w:i/>
        </w:rPr>
        <w:fldChar w:fldCharType="begin"/>
      </w:r>
      <w:r w:rsidR="003120DF" w:rsidRPr="0055625C">
        <w:rPr>
          <w:i/>
        </w:rPr>
        <w:instrText xml:space="preserve"> REF _Ref511378609 \h  \* MERGEFORMAT </w:instrText>
      </w:r>
      <w:r w:rsidR="003120DF" w:rsidRPr="0055625C">
        <w:rPr>
          <w:i/>
        </w:rPr>
      </w:r>
      <w:r w:rsidR="003120DF" w:rsidRPr="0055625C">
        <w:rPr>
          <w:i/>
        </w:rPr>
        <w:fldChar w:fldCharType="separate"/>
      </w:r>
      <w:r w:rsidR="0055625C" w:rsidRPr="0055625C">
        <w:rPr>
          <w:i/>
        </w:rPr>
        <w:t xml:space="preserve">Ajouter </w:t>
      </w:r>
      <w:r w:rsidR="0055625C" w:rsidRPr="0055625C">
        <w:rPr>
          <w:i/>
        </w:rPr>
        <w:t>u</w:t>
      </w:r>
      <w:r w:rsidR="0055625C" w:rsidRPr="0055625C">
        <w:rPr>
          <w:i/>
        </w:rPr>
        <w:t>n ami à sa liste d’amis</w:t>
      </w:r>
      <w:r w:rsidR="003120DF" w:rsidRPr="0055625C">
        <w:rPr>
          <w:i/>
        </w:rPr>
        <w:fldChar w:fldCharType="end"/>
      </w:r>
    </w:p>
    <w:p w:rsidR="000C592A" w:rsidRPr="003120DF" w:rsidRDefault="000C592A" w:rsidP="000C592A">
      <w:pPr>
        <w:pStyle w:val="Paragraphedeliste"/>
        <w:numPr>
          <w:ilvl w:val="1"/>
          <w:numId w:val="9"/>
        </w:numPr>
        <w:ind w:left="1134"/>
        <w:rPr>
          <w:i/>
        </w:rPr>
      </w:pPr>
      <w:r>
        <w:t xml:space="preserve">Consulter ses statistiques -&gt; </w:t>
      </w:r>
      <w:r w:rsidRPr="00E56656">
        <w:t>suivre scénario</w:t>
      </w:r>
      <w:r w:rsidRPr="003120DF">
        <w:rPr>
          <w:i/>
        </w:rPr>
        <w:t xml:space="preserve"> </w:t>
      </w:r>
      <w:r w:rsidR="003120DF" w:rsidRPr="0055625C">
        <w:rPr>
          <w:i/>
        </w:rPr>
        <w:fldChar w:fldCharType="begin"/>
      </w:r>
      <w:r w:rsidR="003120DF" w:rsidRPr="0055625C">
        <w:rPr>
          <w:i/>
        </w:rPr>
        <w:instrText xml:space="preserve"> REF _Ref511378629 \h  \* MERGEFORMAT </w:instrText>
      </w:r>
      <w:r w:rsidR="003120DF" w:rsidRPr="0055625C">
        <w:rPr>
          <w:i/>
        </w:rPr>
      </w:r>
      <w:r w:rsidR="003120DF" w:rsidRPr="0055625C">
        <w:rPr>
          <w:i/>
        </w:rPr>
        <w:fldChar w:fldCharType="separate"/>
      </w:r>
      <w:r w:rsidR="0055625C" w:rsidRPr="0055625C">
        <w:rPr>
          <w:i/>
        </w:rPr>
        <w:t>Consulter ses statistiques</w:t>
      </w:r>
      <w:r w:rsidR="003120DF" w:rsidRPr="0055625C">
        <w:rPr>
          <w:i/>
        </w:rPr>
        <w:fldChar w:fldCharType="end"/>
      </w:r>
    </w:p>
    <w:p w:rsidR="007A00D1" w:rsidRDefault="007A00D1" w:rsidP="007A00D1">
      <w:pPr>
        <w:pStyle w:val="Paragraphedeliste"/>
        <w:numPr>
          <w:ilvl w:val="0"/>
          <w:numId w:val="9"/>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003120DF" w:rsidRPr="003120DF">
        <w:rPr>
          <w:i/>
        </w:rPr>
        <w:fldChar w:fldCharType="begin"/>
      </w:r>
      <w:r w:rsidR="003120DF" w:rsidRPr="003120DF">
        <w:rPr>
          <w:i/>
        </w:rPr>
        <w:instrText xml:space="preserve"> REF _Ref511378646 \h </w:instrText>
      </w:r>
      <w:r w:rsidR="003120DF">
        <w:rPr>
          <w:i/>
        </w:rPr>
        <w:instrText xml:space="preserve"> \* MERGEFORMAT </w:instrText>
      </w:r>
      <w:r w:rsidR="003120DF" w:rsidRPr="003120DF">
        <w:rPr>
          <w:i/>
        </w:rPr>
      </w:r>
      <w:r w:rsidR="003120DF" w:rsidRPr="003120DF">
        <w:rPr>
          <w:i/>
        </w:rPr>
        <w:fldChar w:fldCharType="separate"/>
      </w:r>
      <w:r w:rsidR="0055625C" w:rsidRPr="0055625C">
        <w:rPr>
          <w:i/>
        </w:rPr>
        <w:t>Réglages</w:t>
      </w:r>
      <w:r w:rsidR="003120DF" w:rsidRPr="003120DF">
        <w:rPr>
          <w:i/>
        </w:rPr>
        <w:fldChar w:fldCharType="end"/>
      </w:r>
      <w:r>
        <w:t>.</w:t>
      </w:r>
    </w:p>
    <w:p w:rsidR="00CB6112" w:rsidRDefault="003056E9" w:rsidP="003E5334">
      <w:pPr>
        <w:pStyle w:val="Titre4"/>
      </w:pPr>
      <w:bookmarkStart w:id="13" w:name="_Ref511378557"/>
      <w:bookmarkStart w:id="14" w:name="_Toc512587381"/>
      <w:r>
        <w:t>Se connecter</w:t>
      </w:r>
      <w:r w:rsidR="00CB6112">
        <w:t> :</w:t>
      </w:r>
      <w:bookmarkEnd w:id="13"/>
      <w:bookmarkEnd w:id="14"/>
    </w:p>
    <w:p w:rsidR="00071D72" w:rsidRDefault="00071D72" w:rsidP="00071D72">
      <w:pPr>
        <w:pStyle w:val="Paragraphedeliste"/>
        <w:numPr>
          <w:ilvl w:val="0"/>
          <w:numId w:val="21"/>
        </w:numPr>
      </w:pPr>
      <w:r>
        <w:t>Le joueur doit choisir entre deux options :</w:t>
      </w:r>
    </w:p>
    <w:p w:rsidR="00071D72" w:rsidRDefault="00071D72" w:rsidP="00071D72">
      <w:pPr>
        <w:pStyle w:val="Paragraphedeliste"/>
        <w:numPr>
          <w:ilvl w:val="1"/>
          <w:numId w:val="21"/>
        </w:numPr>
      </w:pPr>
      <w:r>
        <w:t>S’authentifier (s’il possède déjà un login)</w:t>
      </w:r>
      <w:r w:rsidR="003056E9">
        <w:t xml:space="preserve"> -&gt; Suivre le scénario </w:t>
      </w:r>
      <w:r w:rsidR="005A3286" w:rsidRPr="0055625C">
        <w:rPr>
          <w:i/>
        </w:rPr>
        <w:fldChar w:fldCharType="begin"/>
      </w:r>
      <w:r w:rsidR="005A3286" w:rsidRPr="0055625C">
        <w:rPr>
          <w:i/>
        </w:rPr>
        <w:instrText xml:space="preserve"> REF _Ref512585807 \h </w:instrText>
      </w:r>
      <w:r w:rsidR="005A3286" w:rsidRPr="0055625C">
        <w:rPr>
          <w:i/>
        </w:rPr>
      </w:r>
      <w:r w:rsidR="005A3286" w:rsidRPr="0055625C">
        <w:rPr>
          <w:i/>
        </w:rPr>
        <w:instrText xml:space="preserve"> \* MERGEFORMAT </w:instrText>
      </w:r>
      <w:r w:rsidR="005A3286" w:rsidRPr="0055625C">
        <w:rPr>
          <w:i/>
        </w:rPr>
        <w:fldChar w:fldCharType="separate"/>
      </w:r>
      <w:r w:rsidR="0055625C" w:rsidRPr="0055625C">
        <w:rPr>
          <w:i/>
        </w:rPr>
        <w:t>S’authentifier</w:t>
      </w:r>
      <w:r w:rsidR="005A3286" w:rsidRPr="0055625C">
        <w:rPr>
          <w:i/>
        </w:rPr>
        <w:fldChar w:fldCharType="end"/>
      </w:r>
    </w:p>
    <w:p w:rsidR="00071D72" w:rsidRPr="003120DF" w:rsidRDefault="00071D72" w:rsidP="00071D72">
      <w:pPr>
        <w:pStyle w:val="Paragraphedeliste"/>
        <w:numPr>
          <w:ilvl w:val="1"/>
          <w:numId w:val="21"/>
        </w:numPr>
        <w:rPr>
          <w:i/>
        </w:rPr>
      </w:pPr>
      <w:r>
        <w:t xml:space="preserve">Créer un compte (s’il souhaite créer un nouveau compte) -&gt; Suivre le scénario </w:t>
      </w:r>
      <w:r w:rsidR="003120DF" w:rsidRPr="0055625C">
        <w:rPr>
          <w:i/>
        </w:rPr>
        <w:fldChar w:fldCharType="begin"/>
      </w:r>
      <w:r w:rsidR="003120DF" w:rsidRPr="0055625C">
        <w:rPr>
          <w:i/>
        </w:rPr>
        <w:instrText xml:space="preserve"> REF _Ref511378661 \h  \* MERGEFORMAT </w:instrText>
      </w:r>
      <w:r w:rsidR="003120DF" w:rsidRPr="0055625C">
        <w:rPr>
          <w:i/>
        </w:rPr>
      </w:r>
      <w:r w:rsidR="003120DF" w:rsidRPr="0055625C">
        <w:rPr>
          <w:i/>
        </w:rPr>
        <w:fldChar w:fldCharType="separate"/>
      </w:r>
      <w:r w:rsidR="003120DF" w:rsidRPr="0055625C">
        <w:rPr>
          <w:i/>
        </w:rPr>
        <w:t>Créer un compte</w:t>
      </w:r>
      <w:r w:rsidR="003120DF" w:rsidRPr="0055625C">
        <w:rPr>
          <w:i/>
        </w:rPr>
        <w:fldChar w:fldCharType="end"/>
      </w:r>
    </w:p>
    <w:p w:rsidR="00CB6112" w:rsidRDefault="00CB6112" w:rsidP="007A00D1">
      <w:pPr>
        <w:pStyle w:val="Paragraphedeliste"/>
        <w:numPr>
          <w:ilvl w:val="0"/>
          <w:numId w:val="21"/>
        </w:numPr>
      </w:pPr>
      <w:r>
        <w:t>En fonction de son login, il se voit attribuer les droits d’administrateur ou d’utilisateur.</w:t>
      </w:r>
    </w:p>
    <w:p w:rsidR="00CB6112" w:rsidRDefault="00CB6112" w:rsidP="007A00D1">
      <w:pPr>
        <w:pStyle w:val="Paragraphedeliste"/>
        <w:numPr>
          <w:ilvl w:val="0"/>
          <w:numId w:val="21"/>
        </w:numPr>
      </w:pPr>
      <w:r>
        <w:t xml:space="preserve">Retourner au point 2 </w:t>
      </w:r>
      <w:r w:rsidR="003056E9">
        <w:t xml:space="preserve">du </w:t>
      </w:r>
      <w:r>
        <w:t>scénario</w:t>
      </w:r>
      <w:r w:rsidRPr="003120DF">
        <w:rPr>
          <w:i/>
        </w:rPr>
        <w:t xml:space="preserve"> </w:t>
      </w:r>
      <w:r w:rsidR="003120DF" w:rsidRPr="003E4B07">
        <w:rPr>
          <w:i/>
        </w:rPr>
        <w:fldChar w:fldCharType="begin"/>
      </w:r>
      <w:r w:rsidR="003120DF" w:rsidRPr="003E4B07">
        <w:rPr>
          <w:i/>
        </w:rPr>
        <w:instrText xml:space="preserve"> REF _Ref511378372 \h  \* MERGEFORMAT </w:instrText>
      </w:r>
      <w:r w:rsidR="003120DF" w:rsidRPr="003E4B07">
        <w:rPr>
          <w:i/>
        </w:rPr>
      </w:r>
      <w:r w:rsidR="003120DF" w:rsidRPr="003E4B07">
        <w:rPr>
          <w:i/>
        </w:rPr>
        <w:fldChar w:fldCharType="separate"/>
      </w:r>
      <w:r w:rsidR="0055625C" w:rsidRPr="0055625C">
        <w:rPr>
          <w:i/>
        </w:rPr>
        <w:t>Faire une action en ligne</w:t>
      </w:r>
      <w:r w:rsidR="003120DF" w:rsidRPr="003E4B07">
        <w:rPr>
          <w:i/>
        </w:rPr>
        <w:fldChar w:fldCharType="end"/>
      </w:r>
      <w:r w:rsidRPr="00CB6112">
        <w:t>.</w:t>
      </w:r>
    </w:p>
    <w:p w:rsidR="003056E9" w:rsidRDefault="003056E9" w:rsidP="003056E9">
      <w:pPr>
        <w:pStyle w:val="Titre4"/>
      </w:pPr>
      <w:bookmarkStart w:id="15" w:name="_Ref512585807"/>
      <w:bookmarkStart w:id="16" w:name="_Toc512587382"/>
      <w:r>
        <w:t>S’authentifier :</w:t>
      </w:r>
      <w:bookmarkEnd w:id="15"/>
      <w:bookmarkEnd w:id="16"/>
    </w:p>
    <w:p w:rsidR="003056E9" w:rsidRDefault="003056E9" w:rsidP="003056E9">
      <w:pPr>
        <w:pStyle w:val="Paragraphedeliste"/>
        <w:numPr>
          <w:ilvl w:val="0"/>
          <w:numId w:val="28"/>
        </w:numPr>
      </w:pPr>
      <w:r>
        <w:t>Pour s’authentifier, l’utilisateur doit entrer son login et son mot de passe.</w:t>
      </w:r>
    </w:p>
    <w:p w:rsidR="003056E9" w:rsidRDefault="003056E9" w:rsidP="003056E9">
      <w:pPr>
        <w:pStyle w:val="Paragraphedeliste"/>
        <w:numPr>
          <w:ilvl w:val="1"/>
          <w:numId w:val="28"/>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55625C" w:rsidRPr="0055625C">
        <w:rPr>
          <w:i/>
          <w:color w:val="FF0000"/>
        </w:rPr>
        <w:t>Erreur de</w:t>
      </w:r>
      <w:r w:rsidR="0055625C">
        <w:rPr>
          <w:color w:val="FF0000"/>
        </w:rPr>
        <w:t xml:space="preserve"> conn</w:t>
      </w:r>
      <w:r w:rsidR="0055625C">
        <w:rPr>
          <w:color w:val="FF0000"/>
        </w:rPr>
        <w:t>e</w:t>
      </w:r>
      <w:r w:rsidR="0055625C">
        <w:rPr>
          <w:color w:val="FF0000"/>
        </w:rPr>
        <w:t>xion</w:t>
      </w:r>
      <w:r w:rsidRPr="00234A2E">
        <w:rPr>
          <w:i/>
          <w:color w:val="FF0000"/>
        </w:rPr>
        <w:fldChar w:fldCharType="end"/>
      </w:r>
    </w:p>
    <w:p w:rsidR="003056E9" w:rsidRPr="003056E9" w:rsidRDefault="003056E9" w:rsidP="003056E9">
      <w:pPr>
        <w:pStyle w:val="Paragraphedeliste"/>
        <w:numPr>
          <w:ilvl w:val="1"/>
          <w:numId w:val="28"/>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55625C" w:rsidRPr="0055625C">
        <w:rPr>
          <w:i/>
          <w:color w:val="FF0000"/>
        </w:rPr>
        <w:t>Erre</w:t>
      </w:r>
      <w:r w:rsidR="0055625C">
        <w:rPr>
          <w:i/>
          <w:color w:val="FF0000"/>
        </w:rPr>
        <w:t xml:space="preserve">ur </w:t>
      </w:r>
      <w:r w:rsidR="0055625C">
        <w:rPr>
          <w:i/>
          <w:color w:val="FF0000"/>
        </w:rPr>
        <w:t>d</w:t>
      </w:r>
      <w:r w:rsidR="0055625C">
        <w:rPr>
          <w:i/>
          <w:color w:val="FF0000"/>
        </w:rPr>
        <w:t>’authentification</w:t>
      </w:r>
      <w:r w:rsidRPr="00E12FBB">
        <w:rPr>
          <w:i/>
          <w:color w:val="FF0000"/>
        </w:rPr>
        <w:fldChar w:fldCharType="end"/>
      </w:r>
    </w:p>
    <w:p w:rsidR="003056E9" w:rsidRPr="003056E9" w:rsidRDefault="003056E9" w:rsidP="003056E9">
      <w:pPr>
        <w:pStyle w:val="Paragraphedeliste"/>
        <w:numPr>
          <w:ilvl w:val="0"/>
          <w:numId w:val="28"/>
        </w:numPr>
      </w:pPr>
      <w:r w:rsidRPr="003056E9">
        <w:t xml:space="preserve">Retourner au point 2 du scénario </w:t>
      </w:r>
      <w:r w:rsidRPr="003056E9">
        <w:rPr>
          <w:i/>
        </w:rPr>
        <w:fldChar w:fldCharType="begin"/>
      </w:r>
      <w:r w:rsidRPr="003056E9">
        <w:rPr>
          <w:i/>
        </w:rPr>
        <w:instrText xml:space="preserve"> REF _Ref511378557 \h </w:instrText>
      </w:r>
      <w:r w:rsidRPr="003056E9">
        <w:rPr>
          <w:i/>
        </w:rPr>
      </w:r>
      <w:r>
        <w:rPr>
          <w:i/>
        </w:rPr>
        <w:instrText xml:space="preserve"> \* MERGEFORMAT </w:instrText>
      </w:r>
      <w:r w:rsidRPr="003056E9">
        <w:rPr>
          <w:i/>
        </w:rPr>
        <w:fldChar w:fldCharType="separate"/>
      </w:r>
      <w:r w:rsidR="00E21219" w:rsidRPr="00E21219">
        <w:rPr>
          <w:i/>
        </w:rPr>
        <w:t>Se connecter</w:t>
      </w:r>
      <w:r w:rsidRPr="003056E9">
        <w:rPr>
          <w:i/>
        </w:rPr>
        <w:fldChar w:fldCharType="end"/>
      </w:r>
      <w:r w:rsidRPr="003056E9">
        <w:t>.</w:t>
      </w:r>
    </w:p>
    <w:p w:rsidR="004452D7" w:rsidRDefault="004452D7" w:rsidP="003E5334">
      <w:pPr>
        <w:pStyle w:val="Titre4"/>
      </w:pPr>
      <w:bookmarkStart w:id="17" w:name="_Ref511378661"/>
      <w:bookmarkStart w:id="18" w:name="_Toc512587383"/>
      <w:r>
        <w:lastRenderedPageBreak/>
        <w:t>Créer un compte :</w:t>
      </w:r>
      <w:bookmarkEnd w:id="17"/>
      <w:bookmarkEnd w:id="18"/>
    </w:p>
    <w:p w:rsidR="004452D7" w:rsidRDefault="004452D7" w:rsidP="004452D7">
      <w:pPr>
        <w:pStyle w:val="Paragraphedeliste"/>
        <w:numPr>
          <w:ilvl w:val="0"/>
          <w:numId w:val="22"/>
        </w:numPr>
      </w:pPr>
      <w:r>
        <w:t>Le joueur entre ses informations de login, dont au moins un nom d’utilisateur et un mot de passe.</w:t>
      </w:r>
    </w:p>
    <w:p w:rsidR="004452D7" w:rsidRDefault="004452D7" w:rsidP="004452D7">
      <w:pPr>
        <w:pStyle w:val="Paragraphedeliste"/>
        <w:numPr>
          <w:ilvl w:val="0"/>
          <w:numId w:val="22"/>
        </w:numPr>
      </w:pPr>
      <w:r>
        <w:t>Le serveur vérifie que le nom d’utilisateur ne soit pas déjà utilisé (déjà présent dans sa base de données).</w:t>
      </w:r>
    </w:p>
    <w:p w:rsidR="004452D7" w:rsidRDefault="004452D7" w:rsidP="004452D7">
      <w:pPr>
        <w:pStyle w:val="Paragraphedeliste"/>
        <w:numPr>
          <w:ilvl w:val="1"/>
          <w:numId w:val="22"/>
        </w:numPr>
      </w:pPr>
      <w:r>
        <w:t>Si le nom d’utilisateur est déjà utilisé, le joueur doit en entrer un nouveau.</w:t>
      </w:r>
    </w:p>
    <w:p w:rsidR="004452D7" w:rsidRDefault="004452D7" w:rsidP="004452D7">
      <w:pPr>
        <w:pStyle w:val="Paragraphedeliste"/>
        <w:numPr>
          <w:ilvl w:val="1"/>
          <w:numId w:val="22"/>
        </w:numPr>
      </w:pPr>
      <w:r>
        <w:t>Si le nom d’utilisateur est disponible, le compte est enregistré avec les informations fournies par le joueur.</w:t>
      </w:r>
    </w:p>
    <w:p w:rsidR="004452D7" w:rsidRDefault="004452D7" w:rsidP="004452D7">
      <w:pPr>
        <w:pStyle w:val="Paragraphedeliste"/>
        <w:numPr>
          <w:ilvl w:val="0"/>
          <w:numId w:val="22"/>
        </w:numPr>
      </w:pPr>
      <w:r>
        <w:t>Si le compte a bien été créé, le joueur est automatiquement connecté avec ce login.</w:t>
      </w:r>
    </w:p>
    <w:p w:rsidR="004452D7" w:rsidRPr="007A00D1" w:rsidRDefault="004452D7" w:rsidP="007A00D1">
      <w:pPr>
        <w:pStyle w:val="Paragraphedeliste"/>
        <w:numPr>
          <w:ilvl w:val="0"/>
          <w:numId w:val="22"/>
        </w:numPr>
      </w:pPr>
      <w:r>
        <w:t>Retourner au point 2 du scénario</w:t>
      </w:r>
      <w:r w:rsidRPr="003120DF">
        <w:rPr>
          <w:i/>
        </w:rPr>
        <w:t xml:space="preserve"> </w:t>
      </w:r>
      <w:r w:rsidR="003120DF" w:rsidRPr="00E21219">
        <w:rPr>
          <w:i/>
        </w:rPr>
        <w:fldChar w:fldCharType="begin"/>
      </w:r>
      <w:r w:rsidR="003120DF" w:rsidRPr="00E21219">
        <w:rPr>
          <w:i/>
        </w:rPr>
        <w:instrText xml:space="preserve"> REF _Ref511378557 \h  \* MERGEFORMAT </w:instrText>
      </w:r>
      <w:r w:rsidR="003120DF" w:rsidRPr="00E21219">
        <w:rPr>
          <w:i/>
        </w:rPr>
      </w:r>
      <w:r w:rsidR="003120DF" w:rsidRPr="00E21219">
        <w:rPr>
          <w:i/>
        </w:rPr>
        <w:fldChar w:fldCharType="separate"/>
      </w:r>
      <w:r w:rsidR="00E21219" w:rsidRPr="00E21219">
        <w:rPr>
          <w:i/>
        </w:rPr>
        <w:t>Se connecter</w:t>
      </w:r>
      <w:r w:rsidR="003120DF" w:rsidRPr="00E21219">
        <w:rPr>
          <w:i/>
        </w:rPr>
        <w:fldChar w:fldCharType="end"/>
      </w:r>
      <w:r w:rsidRPr="004452D7">
        <w:t>.</w:t>
      </w:r>
    </w:p>
    <w:p w:rsidR="007A00D1" w:rsidRDefault="007A00D1" w:rsidP="003E5334">
      <w:pPr>
        <w:pStyle w:val="Titre4"/>
      </w:pPr>
      <w:bookmarkStart w:id="19" w:name="_Ref511378581"/>
      <w:bookmarkStart w:id="20" w:name="_Toc512587384"/>
      <w:r>
        <w:t xml:space="preserve">Lancer une partie </w:t>
      </w:r>
      <w:r w:rsidRPr="008C3086">
        <w:t>en</w:t>
      </w:r>
      <w:r>
        <w:t xml:space="preserve"> ligne :</w:t>
      </w:r>
      <w:bookmarkEnd w:id="19"/>
      <w:bookmarkEnd w:id="20"/>
    </w:p>
    <w:p w:rsidR="007A00D1" w:rsidRDefault="00CB6112" w:rsidP="007A00D1">
      <w:pPr>
        <w:pStyle w:val="Paragraphedeliste"/>
        <w:numPr>
          <w:ilvl w:val="0"/>
          <w:numId w:val="20"/>
        </w:numPr>
      </w:pPr>
      <w:r>
        <w:t xml:space="preserve">Le joueur a le choix entre </w:t>
      </w:r>
      <w:r w:rsidR="007A00D1">
        <w:t>deux types de partie :</w:t>
      </w:r>
    </w:p>
    <w:p w:rsidR="007A00D1" w:rsidRPr="003120DF" w:rsidRDefault="007A00D1" w:rsidP="007A00D1">
      <w:pPr>
        <w:pStyle w:val="Paragraphedeliste"/>
        <w:numPr>
          <w:ilvl w:val="1"/>
          <w:numId w:val="20"/>
        </w:numPr>
        <w:rPr>
          <w:i/>
        </w:rPr>
      </w:pPr>
      <w:r>
        <w:t xml:space="preserve">Partie </w:t>
      </w:r>
      <w:r w:rsidRPr="00A230EE">
        <w:rPr>
          <w:i/>
        </w:rPr>
        <w:t>1v1</w:t>
      </w:r>
      <w:r>
        <w:t xml:space="preserve"> -&gt; voir scénario </w:t>
      </w:r>
      <w:r w:rsidR="003120DF" w:rsidRPr="0092311B">
        <w:rPr>
          <w:i/>
        </w:rPr>
        <w:fldChar w:fldCharType="begin"/>
      </w:r>
      <w:r w:rsidR="003120DF" w:rsidRPr="0092311B">
        <w:rPr>
          <w:i/>
        </w:rPr>
        <w:instrText xml:space="preserve"> REF _Ref511378491 \h  \* MERGEFORMAT </w:instrText>
      </w:r>
      <w:r w:rsidR="003120DF" w:rsidRPr="0092311B">
        <w:rPr>
          <w:i/>
        </w:rPr>
      </w:r>
      <w:r w:rsidR="003120DF" w:rsidRPr="0092311B">
        <w:rPr>
          <w:i/>
        </w:rPr>
        <w:fldChar w:fldCharType="separate"/>
      </w:r>
      <w:r w:rsidR="00E21219" w:rsidRPr="00E21219">
        <w:rPr>
          <w:i/>
        </w:rPr>
        <w:t>Lancer une partie 1v1 en ligne</w:t>
      </w:r>
      <w:r w:rsidR="003120DF" w:rsidRPr="0092311B">
        <w:rPr>
          <w:i/>
        </w:rPr>
        <w:fldChar w:fldCharType="end"/>
      </w:r>
    </w:p>
    <w:p w:rsidR="007A00D1" w:rsidRPr="003120DF" w:rsidRDefault="007A00D1" w:rsidP="007A00D1">
      <w:pPr>
        <w:pStyle w:val="Paragraphedeliste"/>
        <w:numPr>
          <w:ilvl w:val="1"/>
          <w:numId w:val="20"/>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003120DF" w:rsidRPr="0092311B">
        <w:rPr>
          <w:i/>
        </w:rPr>
        <w:fldChar w:fldCharType="begin"/>
      </w:r>
      <w:r w:rsidR="003120DF" w:rsidRPr="0092311B">
        <w:rPr>
          <w:i/>
        </w:rPr>
        <w:instrText xml:space="preserve"> REF _Ref511378541 \h  \* MERGEFORMAT </w:instrText>
      </w:r>
      <w:r w:rsidR="003120DF" w:rsidRPr="0092311B">
        <w:rPr>
          <w:i/>
        </w:rPr>
      </w:r>
      <w:r w:rsidR="003120DF" w:rsidRPr="0092311B">
        <w:rPr>
          <w:i/>
        </w:rPr>
        <w:fldChar w:fldCharType="separate"/>
      </w:r>
      <w:r w:rsidR="00E21219" w:rsidRPr="00E21219">
        <w:rPr>
          <w:i/>
        </w:rPr>
        <w:t>Lancer une partie multi-joueurs en ligne</w:t>
      </w:r>
      <w:r w:rsidR="003120DF" w:rsidRPr="0092311B">
        <w:rPr>
          <w:i/>
        </w:rPr>
        <w:fldChar w:fldCharType="end"/>
      </w:r>
    </w:p>
    <w:p w:rsidR="00ED1788" w:rsidRDefault="007A00D1" w:rsidP="003E5334">
      <w:pPr>
        <w:pStyle w:val="Paragraphedeliste"/>
        <w:numPr>
          <w:ilvl w:val="0"/>
          <w:numId w:val="20"/>
        </w:numPr>
      </w:pPr>
      <w:r>
        <w:t>À la fin de la partie, le(s) joueur(s)</w:t>
      </w:r>
      <w:r w:rsidR="00D42825">
        <w:t xml:space="preserve"> est(sont) renvoyé(s) au point 2</w:t>
      </w:r>
      <w:r>
        <w:t xml:space="preserve"> du scénario</w:t>
      </w:r>
      <w:r w:rsidRPr="003120DF">
        <w:rPr>
          <w:i/>
        </w:rPr>
        <w:t xml:space="preserve"> </w:t>
      </w:r>
      <w:r w:rsidR="003120DF" w:rsidRPr="00064AB4">
        <w:rPr>
          <w:i/>
        </w:rPr>
        <w:fldChar w:fldCharType="begin"/>
      </w:r>
      <w:r w:rsidR="003120DF" w:rsidRPr="00064AB4">
        <w:rPr>
          <w:i/>
        </w:rPr>
        <w:instrText xml:space="preserve"> REF _Ref511378372 \h  \* MERGEFORMAT </w:instrText>
      </w:r>
      <w:r w:rsidR="003120DF" w:rsidRPr="00064AB4">
        <w:rPr>
          <w:i/>
        </w:rPr>
      </w:r>
      <w:r w:rsidR="003120DF" w:rsidRPr="00064AB4">
        <w:rPr>
          <w:i/>
        </w:rPr>
        <w:fldChar w:fldCharType="separate"/>
      </w:r>
      <w:r w:rsidR="00E21219" w:rsidRPr="00E21219">
        <w:rPr>
          <w:i/>
        </w:rPr>
        <w:t>Faire une action en ligne</w:t>
      </w:r>
      <w:r w:rsidR="003120DF" w:rsidRPr="00064AB4">
        <w:rPr>
          <w:i/>
        </w:rPr>
        <w:fldChar w:fldCharType="end"/>
      </w:r>
      <w:r>
        <w:t>.</w:t>
      </w:r>
    </w:p>
    <w:p w:rsidR="00CB6112" w:rsidRDefault="0092311B" w:rsidP="003E5334">
      <w:pPr>
        <w:pStyle w:val="Titre4"/>
      </w:pPr>
      <w:bookmarkStart w:id="21" w:name="_Ref511378491"/>
      <w:bookmarkStart w:id="22" w:name="_Toc512587385"/>
      <w:r>
        <w:t>Lancer une p</w:t>
      </w:r>
      <w:r w:rsidR="00CB6112">
        <w:t>artie 1v1 en ligne :</w:t>
      </w:r>
      <w:bookmarkEnd w:id="21"/>
      <w:bookmarkEnd w:id="22"/>
    </w:p>
    <w:p w:rsidR="00CB6112" w:rsidRPr="00852521" w:rsidRDefault="00750C33" w:rsidP="00750C33">
      <w:r w:rsidRPr="00694ED4">
        <w:rPr>
          <w:b/>
          <w:i/>
        </w:rPr>
        <w:t>Prérequis :</w:t>
      </w:r>
      <w:r>
        <w:rPr>
          <w:b/>
          <w:i/>
        </w:rPr>
        <w:t xml:space="preserve"> </w:t>
      </w:r>
      <w:r>
        <w:t xml:space="preserve">Le joueur est authentifié et </w:t>
      </w:r>
      <w:r w:rsidR="00CB6112">
        <w:t xml:space="preserve">a choisi l’option </w:t>
      </w:r>
      <w:r w:rsidR="00CB6112" w:rsidRPr="00750C33">
        <w:rPr>
          <w:i/>
        </w:rPr>
        <w:t>1v1</w:t>
      </w:r>
      <w:r w:rsidR="00CB6112">
        <w:t xml:space="preserve"> du point 2a du scénario</w:t>
      </w:r>
      <w:r w:rsidR="00CB6112" w:rsidRPr="00750C33">
        <w:rPr>
          <w:i/>
        </w:rPr>
        <w:t xml:space="preserve"> </w:t>
      </w:r>
      <w:r w:rsidR="003120DF" w:rsidRPr="00750C33">
        <w:rPr>
          <w:i/>
        </w:rPr>
        <w:fldChar w:fldCharType="begin"/>
      </w:r>
      <w:r w:rsidR="003120DF" w:rsidRPr="00750C33">
        <w:rPr>
          <w:i/>
        </w:rPr>
        <w:instrText xml:space="preserve"> REF _Ref511378581 \h  \* MERGEFORMAT </w:instrText>
      </w:r>
      <w:r w:rsidR="003120DF" w:rsidRPr="00750C33">
        <w:rPr>
          <w:i/>
        </w:rPr>
      </w:r>
      <w:r w:rsidR="003120DF" w:rsidRPr="00750C33">
        <w:rPr>
          <w:i/>
        </w:rPr>
        <w:fldChar w:fldCharType="separate"/>
      </w:r>
      <w:r w:rsidR="00E21219" w:rsidRPr="00E21219">
        <w:rPr>
          <w:i/>
        </w:rPr>
        <w:t>Lancer une partie en ligne</w:t>
      </w:r>
      <w:r w:rsidR="003120DF" w:rsidRPr="00750C33">
        <w:rPr>
          <w:i/>
        </w:rPr>
        <w:fldChar w:fldCharType="end"/>
      </w:r>
      <w:r w:rsidR="00CB6112" w:rsidRPr="00750C33">
        <w:rPr>
          <w:i/>
        </w:rPr>
        <w:t>.</w:t>
      </w:r>
    </w:p>
    <w:p w:rsidR="00CB6112" w:rsidRDefault="00CB6112" w:rsidP="00CB6112">
      <w:pPr>
        <w:pStyle w:val="Paragraphedeliste"/>
        <w:numPr>
          <w:ilvl w:val="0"/>
          <w:numId w:val="10"/>
        </w:numPr>
      </w:pPr>
      <w:r>
        <w:t>Le joueur</w:t>
      </w:r>
      <w:r w:rsidR="004452D7">
        <w:t xml:space="preserve"> doit choisir entre 3 options</w:t>
      </w:r>
      <w:r>
        <w:t> :</w:t>
      </w:r>
    </w:p>
    <w:p w:rsidR="00CB6112" w:rsidRDefault="00CB6112" w:rsidP="00CB6112">
      <w:pPr>
        <w:pStyle w:val="Paragraphedeliste"/>
        <w:numPr>
          <w:ilvl w:val="1"/>
          <w:numId w:val="10"/>
        </w:numPr>
      </w:pPr>
      <w:r>
        <w:t>Défier un membre de sa liste d’amis</w:t>
      </w:r>
      <w:r w:rsidR="004452D7">
        <w:t>.</w:t>
      </w:r>
    </w:p>
    <w:p w:rsidR="00CB6112" w:rsidRDefault="00CB6112" w:rsidP="00CB6112">
      <w:pPr>
        <w:pStyle w:val="Paragraphedeliste"/>
        <w:numPr>
          <w:ilvl w:val="1"/>
          <w:numId w:val="10"/>
        </w:numPr>
      </w:pPr>
      <w:r>
        <w:t>Jouer contre une IA</w:t>
      </w:r>
      <w:r w:rsidR="004452D7">
        <w:t>.</w:t>
      </w:r>
    </w:p>
    <w:p w:rsidR="00CB6112" w:rsidRDefault="00CB6112" w:rsidP="00CB6112">
      <w:pPr>
        <w:pStyle w:val="Paragraphedeliste"/>
        <w:numPr>
          <w:ilvl w:val="1"/>
          <w:numId w:val="10"/>
        </w:numPr>
      </w:pPr>
      <w:r>
        <w:t>Jouer contre un joueur choisit par le serveur parmi les membres actuellement connectés en attente de jouer</w:t>
      </w:r>
      <w:r w:rsidR="004452D7">
        <w:t>.</w:t>
      </w:r>
    </w:p>
    <w:p w:rsidR="00CB6112" w:rsidRDefault="004452D7" w:rsidP="00CB6112">
      <w:pPr>
        <w:pStyle w:val="Paragraphedeliste"/>
        <w:numPr>
          <w:ilvl w:val="0"/>
          <w:numId w:val="10"/>
        </w:numPr>
      </w:pPr>
      <w:r>
        <w:t>Dans les 3</w:t>
      </w:r>
      <w:r w:rsidR="00CB6112">
        <w:t xml:space="preserve"> cas, une partie </w:t>
      </w:r>
      <w:r w:rsidR="00CB6112">
        <w:rPr>
          <w:i/>
        </w:rPr>
        <w:t>1v1</w:t>
      </w:r>
      <w:r w:rsidR="00CB6112">
        <w:t xml:space="preserve"> est créée par le serveur et les 2 joueurs s’affrontent.</w:t>
      </w:r>
    </w:p>
    <w:p w:rsidR="00CB6112" w:rsidRDefault="00CB6112" w:rsidP="00CB6112">
      <w:pPr>
        <w:pStyle w:val="Paragraphedeliste"/>
        <w:numPr>
          <w:ilvl w:val="0"/>
          <w:numId w:val="10"/>
        </w:numPr>
      </w:pPr>
      <w:r>
        <w:t>Suivre le scénario</w:t>
      </w:r>
      <w:r w:rsidRPr="003120DF">
        <w:rPr>
          <w:i/>
        </w:rPr>
        <w:t xml:space="preserve"> </w:t>
      </w:r>
      <w:r w:rsidR="003120DF" w:rsidRPr="00E21219">
        <w:rPr>
          <w:i/>
        </w:rPr>
        <w:fldChar w:fldCharType="begin"/>
      </w:r>
      <w:r w:rsidR="003120DF" w:rsidRPr="00E21219">
        <w:rPr>
          <w:i/>
        </w:rPr>
        <w:instrText xml:space="preserve"> REF _Ref511378386 \h  \* MERGEFORMAT </w:instrText>
      </w:r>
      <w:r w:rsidR="003120DF" w:rsidRPr="00E21219">
        <w:rPr>
          <w:i/>
        </w:rPr>
      </w:r>
      <w:r w:rsidR="003120DF" w:rsidRPr="00E21219">
        <w:rPr>
          <w:i/>
        </w:rPr>
        <w:fldChar w:fldCharType="separate"/>
      </w:r>
      <w:r w:rsidR="00E21219" w:rsidRPr="00E21219">
        <w:rPr>
          <w:i/>
        </w:rPr>
        <w:t>Jouer une partie 1v1</w:t>
      </w:r>
      <w:r w:rsidR="003120DF" w:rsidRPr="00E21219">
        <w:rPr>
          <w:i/>
        </w:rPr>
        <w:fldChar w:fldCharType="end"/>
      </w:r>
      <w:r>
        <w:t>.</w:t>
      </w:r>
    </w:p>
    <w:p w:rsidR="008252D3" w:rsidRDefault="008252D3" w:rsidP="008252D3">
      <w:pPr>
        <w:pStyle w:val="Paragraphedeliste"/>
        <w:numPr>
          <w:ilvl w:val="0"/>
          <w:numId w:val="10"/>
        </w:numPr>
      </w:pPr>
      <w:r>
        <w:t>Retourner au point 1 du scénario</w:t>
      </w:r>
      <w:r w:rsidR="003120DF">
        <w:t xml:space="preserve"> </w:t>
      </w:r>
      <w:r w:rsidR="003120DF" w:rsidRPr="003120DF">
        <w:rPr>
          <w:i/>
        </w:rPr>
        <w:fldChar w:fldCharType="begin"/>
      </w:r>
      <w:r w:rsidR="003120DF" w:rsidRPr="003120DF">
        <w:rPr>
          <w:i/>
        </w:rPr>
        <w:instrText xml:space="preserve"> REF _Ref511378581 \h  \* MERGEFORMAT </w:instrText>
      </w:r>
      <w:r w:rsidR="003120DF" w:rsidRPr="003120DF">
        <w:rPr>
          <w:i/>
        </w:rPr>
      </w:r>
      <w:r w:rsidR="003120DF" w:rsidRPr="003120DF">
        <w:rPr>
          <w:i/>
        </w:rPr>
        <w:fldChar w:fldCharType="separate"/>
      </w:r>
      <w:r w:rsidR="00E21219" w:rsidRPr="00E21219">
        <w:rPr>
          <w:i/>
        </w:rPr>
        <w:t>Lancer une partie en ligne</w:t>
      </w:r>
      <w:r w:rsidR="003120DF" w:rsidRPr="003120DF">
        <w:rPr>
          <w:i/>
        </w:rPr>
        <w:fldChar w:fldCharType="end"/>
      </w:r>
      <w:r w:rsidRPr="003120DF">
        <w:t>.</w:t>
      </w:r>
    </w:p>
    <w:p w:rsidR="008252D3" w:rsidRDefault="0092311B" w:rsidP="003E5334">
      <w:pPr>
        <w:pStyle w:val="Titre4"/>
      </w:pPr>
      <w:bookmarkStart w:id="23" w:name="_Ref511378541"/>
      <w:bookmarkStart w:id="24" w:name="_Toc512587386"/>
      <w:r>
        <w:t>Lancer une p</w:t>
      </w:r>
      <w:r w:rsidR="008252D3">
        <w:t>artie multi-joueurs en ligne :</w:t>
      </w:r>
      <w:bookmarkEnd w:id="23"/>
      <w:bookmarkEnd w:id="24"/>
    </w:p>
    <w:p w:rsidR="008252D3" w:rsidRDefault="00562C01" w:rsidP="00562C01">
      <w:r w:rsidRPr="00694ED4">
        <w:rPr>
          <w:b/>
          <w:i/>
        </w:rPr>
        <w:t>Prérequis :</w:t>
      </w:r>
      <w:r>
        <w:rPr>
          <w:b/>
          <w:i/>
        </w:rPr>
        <w:t xml:space="preserve"> </w:t>
      </w:r>
      <w:r w:rsidR="008252D3">
        <w:t xml:space="preserve">Au moins 3 joueurs s’affrontent dans une partie de </w:t>
      </w:r>
      <w:proofErr w:type="spellStart"/>
      <w:r w:rsidR="008252D3">
        <w:t>Pong</w:t>
      </w:r>
      <w:proofErr w:type="spellEnd"/>
      <w:r w:rsidR="008252D3">
        <w:t xml:space="preserve"> en ligne.</w:t>
      </w:r>
    </w:p>
    <w:p w:rsidR="008252D3" w:rsidRDefault="008252D3" w:rsidP="008252D3">
      <w:pPr>
        <w:pStyle w:val="Paragraphedeliste"/>
        <w:numPr>
          <w:ilvl w:val="0"/>
          <w:numId w:val="13"/>
        </w:numPr>
      </w:pPr>
      <w:r>
        <w:t>Le terrain est construit en fonction du nombre de joueur. Il y a autant de bord qu’il y a de joueurs.</w:t>
      </w:r>
    </w:p>
    <w:p w:rsidR="008252D3" w:rsidRDefault="008252D3" w:rsidP="008252D3">
      <w:pPr>
        <w:pStyle w:val="Paragraphedeliste"/>
        <w:numPr>
          <w:ilvl w:val="1"/>
          <w:numId w:val="13"/>
        </w:numPr>
      </w:pPr>
      <w:r>
        <w:t>3 joueurs -&gt; le terrain est un triangle</w:t>
      </w:r>
    </w:p>
    <w:p w:rsidR="008252D3" w:rsidRDefault="008252D3" w:rsidP="008252D3">
      <w:pPr>
        <w:pStyle w:val="Paragraphedeliste"/>
        <w:numPr>
          <w:ilvl w:val="1"/>
          <w:numId w:val="13"/>
        </w:numPr>
      </w:pPr>
      <w:r>
        <w:t>4 joueurs -&gt; le terrain est un carré</w:t>
      </w:r>
    </w:p>
    <w:p w:rsidR="008252D3" w:rsidRDefault="008252D3" w:rsidP="008252D3">
      <w:pPr>
        <w:pStyle w:val="Paragraphedeliste"/>
        <w:numPr>
          <w:ilvl w:val="1"/>
          <w:numId w:val="13"/>
        </w:numPr>
      </w:pPr>
      <w:r>
        <w:t>5 joueurs -&gt; le terrain est un pentagone</w:t>
      </w:r>
    </w:p>
    <w:p w:rsidR="008252D3" w:rsidRDefault="008252D3" w:rsidP="008252D3">
      <w:pPr>
        <w:pStyle w:val="Paragraphedeliste"/>
        <w:numPr>
          <w:ilvl w:val="1"/>
          <w:numId w:val="13"/>
        </w:numPr>
      </w:pPr>
      <w:r>
        <w:t>6 joueurs -&gt; le terrain est un hexagone</w:t>
      </w:r>
    </w:p>
    <w:p w:rsidR="008252D3" w:rsidRDefault="008252D3" w:rsidP="008252D3">
      <w:pPr>
        <w:pStyle w:val="Paragraphedeliste"/>
        <w:numPr>
          <w:ilvl w:val="1"/>
          <w:numId w:val="13"/>
        </w:numPr>
      </w:pPr>
      <w:r>
        <w:t>8 joueurs -&gt; le terrain est un octogone</w:t>
      </w:r>
    </w:p>
    <w:p w:rsidR="008252D3" w:rsidRDefault="008252D3" w:rsidP="008252D3">
      <w:pPr>
        <w:pStyle w:val="Paragraphedeliste"/>
        <w:numPr>
          <w:ilvl w:val="1"/>
          <w:numId w:val="13"/>
        </w:numPr>
      </w:pPr>
      <w:r>
        <w:t>Etc…</w:t>
      </w:r>
    </w:p>
    <w:p w:rsidR="00335611" w:rsidRDefault="00335611" w:rsidP="008252D3">
      <w:pPr>
        <w:pStyle w:val="Paragraphedeliste"/>
        <w:numPr>
          <w:ilvl w:val="0"/>
          <w:numId w:val="13"/>
        </w:numPr>
      </w:pPr>
      <w:r>
        <w:t>La partie commence.</w:t>
      </w:r>
    </w:p>
    <w:p w:rsidR="00335611" w:rsidRDefault="00335611" w:rsidP="008252D3">
      <w:pPr>
        <w:pStyle w:val="Paragraphedeliste"/>
        <w:numPr>
          <w:ilvl w:val="0"/>
          <w:numId w:val="13"/>
        </w:numPr>
      </w:pPr>
      <w:r>
        <w:t>La balle est mise en jeu au centre du terrain. Elle part dans une direction aléatoire, avec une vitesse constante fixée.</w:t>
      </w:r>
    </w:p>
    <w:p w:rsidR="008252D3" w:rsidRDefault="008252D3" w:rsidP="008252D3">
      <w:pPr>
        <w:pStyle w:val="Paragraphedeliste"/>
        <w:numPr>
          <w:ilvl w:val="0"/>
          <w:numId w:val="13"/>
        </w:numPr>
      </w:pPr>
      <w:r>
        <w:t xml:space="preserve">Si l’option </w:t>
      </w:r>
      <w:r>
        <w:rPr>
          <w:i/>
        </w:rPr>
        <w:t>avec objets</w:t>
      </w:r>
      <w:r>
        <w:t xml:space="preserve"> a été choisie -&gt; Suivre le scénario </w:t>
      </w:r>
      <w:r w:rsidR="003120DF" w:rsidRPr="00893476">
        <w:rPr>
          <w:i/>
        </w:rPr>
        <w:fldChar w:fldCharType="begin"/>
      </w:r>
      <w:r w:rsidR="003120DF" w:rsidRPr="00893476">
        <w:rPr>
          <w:i/>
        </w:rPr>
        <w:instrText xml:space="preserve"> REF _Ref511378441 \h  \* MERGEFORMAT </w:instrText>
      </w:r>
      <w:r w:rsidR="003120DF" w:rsidRPr="00893476">
        <w:rPr>
          <w:i/>
        </w:rPr>
      </w:r>
      <w:r w:rsidR="003120DF" w:rsidRPr="00893476">
        <w:rPr>
          <w:i/>
        </w:rPr>
        <w:fldChar w:fldCharType="separate"/>
      </w:r>
      <w:r w:rsidR="00966BB0" w:rsidRPr="00966BB0">
        <w:rPr>
          <w:i/>
        </w:rPr>
        <w:t>Apparition d’objets</w:t>
      </w:r>
      <w:r w:rsidR="003120DF" w:rsidRPr="00893476">
        <w:rPr>
          <w:i/>
        </w:rPr>
        <w:fldChar w:fldCharType="end"/>
      </w:r>
      <w:r w:rsidRPr="003120DF">
        <w:t>.</w:t>
      </w:r>
    </w:p>
    <w:p w:rsidR="008252D3" w:rsidRDefault="008252D3" w:rsidP="008252D3">
      <w:pPr>
        <w:pStyle w:val="Paragraphedeliste"/>
        <w:numPr>
          <w:ilvl w:val="0"/>
          <w:numId w:val="13"/>
        </w:numPr>
      </w:pPr>
      <w:r>
        <w:t>Lorsque la balle dépasse la raquette d’un joueur et atteint son mur, il est éliminé</w:t>
      </w:r>
      <w:r w:rsidR="00FE4202">
        <w:t xml:space="preserve"> mais il peut continuer à regarder la partie en tant que spectateur</w:t>
      </w:r>
      <w:r>
        <w:t>.</w:t>
      </w:r>
    </w:p>
    <w:p w:rsidR="008252D3" w:rsidRDefault="008252D3" w:rsidP="008252D3">
      <w:pPr>
        <w:pStyle w:val="Paragraphedeliste"/>
        <w:numPr>
          <w:ilvl w:val="0"/>
          <w:numId w:val="13"/>
        </w:numPr>
      </w:pPr>
      <w:r>
        <w:lastRenderedPageBreak/>
        <w:t>La balle s’arrête</w:t>
      </w:r>
      <w:r w:rsidR="00634D88">
        <w:t>.</w:t>
      </w:r>
    </w:p>
    <w:p w:rsidR="008252D3" w:rsidRDefault="00FE4202" w:rsidP="00330D5D">
      <w:pPr>
        <w:pStyle w:val="Paragraphedeliste"/>
        <w:numPr>
          <w:ilvl w:val="0"/>
          <w:numId w:val="13"/>
        </w:numPr>
      </w:pPr>
      <w:r>
        <w:t>Le terrain est</w:t>
      </w:r>
      <w:r w:rsidR="00330D5D">
        <w:t xml:space="preserve"> réduit en supprimant le mur du joueur éliminé. La nouvelle forme du terrain est</w:t>
      </w:r>
      <w:r w:rsidR="008252D3">
        <w:t xml:space="preserve"> </w:t>
      </w:r>
      <w:r w:rsidR="00330D5D">
        <w:t xml:space="preserve">déterminée </w:t>
      </w:r>
      <w:r w:rsidR="008252D3">
        <w:t>en fonction du nombre de joueurs restants tel qu’expliqué au point 2.</w:t>
      </w:r>
    </w:p>
    <w:p w:rsidR="008252D3" w:rsidRDefault="00AA128C" w:rsidP="008252D3">
      <w:pPr>
        <w:pStyle w:val="Paragraphedeliste"/>
        <w:numPr>
          <w:ilvl w:val="0"/>
          <w:numId w:val="13"/>
        </w:numPr>
      </w:pPr>
      <w:r>
        <w:t>Une fois le terrain recréé, l</w:t>
      </w:r>
      <w:r w:rsidR="008252D3">
        <w:t>e joueur ayant éliminé le dernier joueur supprimé engage la balle.</w:t>
      </w:r>
    </w:p>
    <w:p w:rsidR="008252D3" w:rsidRDefault="008252D3" w:rsidP="008252D3">
      <w:pPr>
        <w:pStyle w:val="Paragraphedeliste"/>
        <w:numPr>
          <w:ilvl w:val="0"/>
          <w:numId w:val="13"/>
        </w:numPr>
      </w:pPr>
      <w:r>
        <w:t>La partie cont</w:t>
      </w:r>
      <w:r w:rsidR="00330D5D">
        <w:t>inue en bouclant du point 4 au 9</w:t>
      </w:r>
      <w:r>
        <w:t xml:space="preserve"> jusqu’à ce qu’il n’y ait plus que 2 joueurs.</w:t>
      </w:r>
    </w:p>
    <w:p w:rsidR="007867AD" w:rsidRDefault="007867AD" w:rsidP="007867AD">
      <w:pPr>
        <w:pStyle w:val="Paragraphedeliste"/>
        <w:numPr>
          <w:ilvl w:val="1"/>
          <w:numId w:val="13"/>
        </w:numPr>
      </w:pPr>
      <w:r>
        <w:t>À tout moment, si un joueur se déconnecte -&gt; suivre le scénario</w:t>
      </w:r>
      <w:r w:rsidR="008A0D2C">
        <w:t xml:space="preserve"> d’erreur</w:t>
      </w:r>
      <w:r>
        <w:t xml:space="preserve">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966BB0" w:rsidRPr="00966BB0">
        <w:rPr>
          <w:i/>
          <w:color w:val="FF0000"/>
        </w:rPr>
        <w:t>Un joueur se déconnecte</w:t>
      </w:r>
      <w:r w:rsidRPr="008A0D2C">
        <w:rPr>
          <w:i/>
          <w:color w:val="FF0000"/>
        </w:rPr>
        <w:fldChar w:fldCharType="end"/>
      </w:r>
    </w:p>
    <w:p w:rsidR="008252D3" w:rsidRDefault="008252D3" w:rsidP="008252D3">
      <w:pPr>
        <w:pStyle w:val="Paragraphedeliste"/>
        <w:numPr>
          <w:ilvl w:val="0"/>
          <w:numId w:val="13"/>
        </w:numPr>
      </w:pPr>
      <w:r>
        <w:t xml:space="preserve">Le terrain qui est alors construit correspond à un carré (comme pour les parties </w:t>
      </w:r>
      <w:r w:rsidRPr="00EE6E86">
        <w:rPr>
          <w:i/>
        </w:rPr>
        <w:t>1v1</w:t>
      </w:r>
      <w:r>
        <w:t>).</w:t>
      </w:r>
    </w:p>
    <w:p w:rsidR="008252D3" w:rsidRDefault="008252D3" w:rsidP="008252D3">
      <w:pPr>
        <w:pStyle w:val="Paragraphedeliste"/>
        <w:numPr>
          <w:ilvl w:val="0"/>
          <w:numId w:val="13"/>
        </w:numPr>
      </w:pPr>
      <w:r>
        <w:t>Les 2 joueurs s’affrontent jusqu’à ce qu’il n’en reste</w:t>
      </w:r>
      <w:r w:rsidR="00AA128C">
        <w:t xml:space="preserve"> plus</w:t>
      </w:r>
      <w:r>
        <w:t xml:space="preserve"> qu’un.</w:t>
      </w:r>
    </w:p>
    <w:p w:rsidR="008252D3" w:rsidRDefault="008252D3" w:rsidP="008252D3">
      <w:pPr>
        <w:pStyle w:val="Paragraphedeliste"/>
        <w:numPr>
          <w:ilvl w:val="0"/>
          <w:numId w:val="13"/>
        </w:numPr>
      </w:pPr>
      <w:r>
        <w:t>Le dernier joueur restant est déclaré vainqueur.</w:t>
      </w:r>
    </w:p>
    <w:p w:rsidR="00216089" w:rsidRDefault="00653309" w:rsidP="00CB6112">
      <w:pPr>
        <w:pStyle w:val="Paragraphedeliste"/>
        <w:numPr>
          <w:ilvl w:val="0"/>
          <w:numId w:val="13"/>
        </w:numPr>
      </w:pPr>
      <w:r>
        <w:t xml:space="preserve">Revenir au point 2 du scénario </w:t>
      </w:r>
      <w:r w:rsidR="003120DF" w:rsidRPr="003120DF">
        <w:rPr>
          <w:i/>
        </w:rPr>
        <w:fldChar w:fldCharType="begin"/>
      </w:r>
      <w:r w:rsidR="003120DF" w:rsidRPr="003120DF">
        <w:rPr>
          <w:i/>
        </w:rPr>
        <w:instrText xml:space="preserve"> REF _Ref511378581 \h  \* MERGEFORMAT </w:instrText>
      </w:r>
      <w:r w:rsidR="003120DF" w:rsidRPr="003120DF">
        <w:rPr>
          <w:i/>
        </w:rPr>
      </w:r>
      <w:r w:rsidR="003120DF" w:rsidRPr="003120DF">
        <w:rPr>
          <w:i/>
        </w:rPr>
        <w:fldChar w:fldCharType="separate"/>
      </w:r>
      <w:r w:rsidR="00244FA6" w:rsidRPr="00244FA6">
        <w:rPr>
          <w:i/>
        </w:rPr>
        <w:t>Lancer une partie en ligne</w:t>
      </w:r>
      <w:r w:rsidR="003120DF" w:rsidRPr="003120DF">
        <w:rPr>
          <w:i/>
        </w:rPr>
        <w:fldChar w:fldCharType="end"/>
      </w:r>
      <w:r>
        <w:t>.</w:t>
      </w:r>
    </w:p>
    <w:p w:rsidR="00A230EE" w:rsidRDefault="008C3086" w:rsidP="003E5334">
      <w:pPr>
        <w:pStyle w:val="Titre4"/>
      </w:pPr>
      <w:bookmarkStart w:id="25" w:name="_Ref511378609"/>
      <w:bookmarkStart w:id="26" w:name="_Toc512587387"/>
      <w:r>
        <w:t>Ajouter un ami</w:t>
      </w:r>
      <w:r w:rsidR="00A230EE">
        <w:t xml:space="preserve"> à sa liste d’amis :</w:t>
      </w:r>
      <w:bookmarkEnd w:id="25"/>
      <w:bookmarkEnd w:id="26"/>
    </w:p>
    <w:p w:rsidR="00A230EE" w:rsidRPr="00A230EE" w:rsidRDefault="003351BC" w:rsidP="00D31823">
      <w:r w:rsidRPr="00694ED4">
        <w:rPr>
          <w:b/>
          <w:i/>
        </w:rPr>
        <w:t>Prérequis :</w:t>
      </w:r>
      <w:r>
        <w:rPr>
          <w:b/>
          <w:i/>
        </w:rPr>
        <w:t xml:space="preserve"> </w:t>
      </w:r>
      <w:r w:rsidR="00D31823">
        <w:t>Le joueur est authentifié et a choisi</w:t>
      </w:r>
      <w:r w:rsidR="00A230EE">
        <w:t xml:space="preserve"> l’option </w:t>
      </w:r>
      <w:r w:rsidR="00A230EE" w:rsidRPr="00D31823">
        <w:rPr>
          <w:i/>
        </w:rPr>
        <w:t xml:space="preserve">Ajouter un ami à sa liste d’amis </w:t>
      </w:r>
      <w:r w:rsidR="00A230EE">
        <w:t>du</w:t>
      </w:r>
      <w:r w:rsidR="004F4F25">
        <w:t xml:space="preserve"> point </w:t>
      </w:r>
      <w:r w:rsidR="000C592A">
        <w:t>2</w:t>
      </w:r>
      <w:r w:rsidR="00B208A2">
        <w:t>b</w:t>
      </w:r>
      <w:r w:rsidR="004F4F25">
        <w:t xml:space="preserve"> du</w:t>
      </w:r>
      <w:r w:rsidR="00A230EE">
        <w:t xml:space="preserve"> scénario </w:t>
      </w:r>
      <w:r w:rsidR="003120DF" w:rsidRPr="00432F4F">
        <w:rPr>
          <w:i/>
        </w:rPr>
        <w:fldChar w:fldCharType="begin"/>
      </w:r>
      <w:r w:rsidR="003120DF" w:rsidRPr="00432F4F">
        <w:rPr>
          <w:i/>
        </w:rPr>
        <w:instrText xml:space="preserve"> REF _Ref511378372 \h  \* MERGEFORMAT </w:instrText>
      </w:r>
      <w:r w:rsidR="003120DF" w:rsidRPr="00432F4F">
        <w:rPr>
          <w:i/>
        </w:rPr>
      </w:r>
      <w:r w:rsidR="003120DF" w:rsidRPr="00432F4F">
        <w:rPr>
          <w:i/>
        </w:rPr>
        <w:fldChar w:fldCharType="separate"/>
      </w:r>
      <w:r w:rsidR="00244FA6" w:rsidRPr="00432F4F">
        <w:rPr>
          <w:i/>
        </w:rPr>
        <w:t>Faire une a</w:t>
      </w:r>
      <w:r w:rsidR="00244FA6" w:rsidRPr="00432F4F">
        <w:rPr>
          <w:i/>
        </w:rPr>
        <w:t>c</w:t>
      </w:r>
      <w:r w:rsidR="00244FA6" w:rsidRPr="00432F4F">
        <w:rPr>
          <w:i/>
        </w:rPr>
        <w:t>tion en ligne</w:t>
      </w:r>
      <w:r w:rsidR="003120DF" w:rsidRPr="00432F4F">
        <w:rPr>
          <w:i/>
        </w:rPr>
        <w:fldChar w:fldCharType="end"/>
      </w:r>
      <w:r w:rsidR="00A230EE" w:rsidRPr="00D31823">
        <w:rPr>
          <w:i/>
        </w:rPr>
        <w:t>.</w:t>
      </w:r>
    </w:p>
    <w:p w:rsidR="00A230EE" w:rsidRDefault="00A230EE" w:rsidP="00A230EE">
      <w:pPr>
        <w:pStyle w:val="Paragraphedeliste"/>
        <w:numPr>
          <w:ilvl w:val="0"/>
          <w:numId w:val="7"/>
        </w:numPr>
      </w:pPr>
      <w:r>
        <w:t>Le joueur peut entrer un pseudo.</w:t>
      </w:r>
    </w:p>
    <w:p w:rsidR="00A230EE" w:rsidRDefault="00A230EE" w:rsidP="00A230EE">
      <w:pPr>
        <w:pStyle w:val="Paragraphedeliste"/>
        <w:numPr>
          <w:ilvl w:val="0"/>
          <w:numId w:val="7"/>
        </w:numPr>
      </w:pPr>
      <w:r>
        <w:t>Le serveur recherche ce pseudo parmi tous les joueurs inscrits.</w:t>
      </w:r>
    </w:p>
    <w:p w:rsidR="008C3086" w:rsidRDefault="00A230EE" w:rsidP="001930FA">
      <w:pPr>
        <w:pStyle w:val="Paragraphedeliste"/>
        <w:numPr>
          <w:ilvl w:val="1"/>
          <w:numId w:val="7"/>
        </w:numPr>
      </w:pPr>
      <w:r>
        <w:t xml:space="preserve">Si </w:t>
      </w:r>
      <w:r w:rsidR="008C3086">
        <w:t>l</w:t>
      </w:r>
      <w:r>
        <w:t>e pseudo correspond à un joueur inscrit, le serveur</w:t>
      </w:r>
      <w:r w:rsidR="008C3086">
        <w:t xml:space="preserve"> lie les 2 joueurs en les ajoutant réciproquement dans leur liste d’amis.</w:t>
      </w:r>
      <w:r w:rsidR="007516BB">
        <w:t xml:space="preserve"> Le joueur peut effectuer une nouvelle recherche.</w:t>
      </w:r>
    </w:p>
    <w:p w:rsidR="008C3086" w:rsidRDefault="008C3086" w:rsidP="008C3086">
      <w:pPr>
        <w:pStyle w:val="Paragraphedeliste"/>
        <w:numPr>
          <w:ilvl w:val="1"/>
          <w:numId w:val="7"/>
        </w:numPr>
      </w:pPr>
      <w:r>
        <w:t>Si le pseudo n’existe pas, le serveur affiche une erreur et le joueur peut effectuer une nouvelle recherche.</w:t>
      </w:r>
    </w:p>
    <w:p w:rsidR="007D463A" w:rsidRDefault="007D463A" w:rsidP="007D463A">
      <w:pPr>
        <w:pStyle w:val="Paragraphedeliste"/>
        <w:numPr>
          <w:ilvl w:val="0"/>
          <w:numId w:val="7"/>
        </w:numPr>
      </w:pPr>
      <w:r>
        <w:t xml:space="preserve">Si le joueur appuie sur le bouton de retour, retourner au point </w:t>
      </w:r>
      <w:r w:rsidR="000C592A">
        <w:t>2</w:t>
      </w:r>
      <w:r>
        <w:t xml:space="preserve"> du scénario </w:t>
      </w:r>
      <w:r w:rsidR="003120DF" w:rsidRPr="00432F4F">
        <w:rPr>
          <w:i/>
        </w:rPr>
        <w:fldChar w:fldCharType="begin"/>
      </w:r>
      <w:r w:rsidR="003120DF" w:rsidRPr="00432F4F">
        <w:rPr>
          <w:i/>
        </w:rPr>
        <w:instrText xml:space="preserve"> REF _Ref511378372 \h  \* MERGEFORMAT </w:instrText>
      </w:r>
      <w:r w:rsidR="003120DF" w:rsidRPr="00432F4F">
        <w:rPr>
          <w:i/>
        </w:rPr>
      </w:r>
      <w:r w:rsidR="003120DF" w:rsidRPr="00432F4F">
        <w:rPr>
          <w:i/>
        </w:rPr>
        <w:fldChar w:fldCharType="separate"/>
      </w:r>
      <w:r w:rsidR="00432F4F" w:rsidRPr="00432F4F">
        <w:rPr>
          <w:i/>
        </w:rPr>
        <w:t>Faire une action en ligne</w:t>
      </w:r>
      <w:r w:rsidR="003120DF" w:rsidRPr="00432F4F">
        <w:rPr>
          <w:i/>
        </w:rPr>
        <w:fldChar w:fldCharType="end"/>
      </w:r>
      <w:r>
        <w:t>.</w:t>
      </w:r>
    </w:p>
    <w:p w:rsidR="008C3086" w:rsidRDefault="00E56656" w:rsidP="003E5334">
      <w:pPr>
        <w:pStyle w:val="Titre4"/>
      </w:pPr>
      <w:bookmarkStart w:id="27" w:name="_Ref511378629"/>
      <w:bookmarkStart w:id="28" w:name="_Toc512587388"/>
      <w:r>
        <w:t>Consulter ses statistiques :</w:t>
      </w:r>
      <w:bookmarkEnd w:id="27"/>
      <w:bookmarkEnd w:id="28"/>
    </w:p>
    <w:p w:rsidR="00E56656" w:rsidRPr="00E56656" w:rsidRDefault="008F1D1D" w:rsidP="008F1D1D">
      <w:r w:rsidRPr="00694ED4">
        <w:rPr>
          <w:b/>
          <w:i/>
        </w:rPr>
        <w:t>Prérequis :</w:t>
      </w:r>
      <w:r>
        <w:rPr>
          <w:b/>
          <w:i/>
        </w:rPr>
        <w:t xml:space="preserve"> </w:t>
      </w:r>
      <w:r>
        <w:t xml:space="preserve">Le joueur est authentifié et a choisi </w:t>
      </w:r>
      <w:r w:rsidR="00E56656">
        <w:t xml:space="preserve">l’option </w:t>
      </w:r>
      <w:r w:rsidR="00E56656" w:rsidRPr="008F1D1D">
        <w:rPr>
          <w:i/>
        </w:rPr>
        <w:t xml:space="preserve">Consulter ses statistiques </w:t>
      </w:r>
      <w:r w:rsidR="00E56656">
        <w:t xml:space="preserve">du </w:t>
      </w:r>
      <w:r w:rsidR="004F4F25">
        <w:t xml:space="preserve">point </w:t>
      </w:r>
      <w:r w:rsidR="000C592A">
        <w:t>2</w:t>
      </w:r>
      <w:r w:rsidR="00894502">
        <w:t>c</w:t>
      </w:r>
      <w:r w:rsidR="004F4F25">
        <w:t xml:space="preserve"> du </w:t>
      </w:r>
      <w:r w:rsidR="00E56656">
        <w:t xml:space="preserve">scénario </w:t>
      </w:r>
      <w:r w:rsidR="003120DF" w:rsidRPr="00432F4F">
        <w:rPr>
          <w:i/>
        </w:rPr>
        <w:fldChar w:fldCharType="begin"/>
      </w:r>
      <w:r w:rsidR="003120DF" w:rsidRPr="00432F4F">
        <w:rPr>
          <w:i/>
        </w:rPr>
        <w:instrText xml:space="preserve"> REF _Ref511378372 \h  \* MERGEFORMAT </w:instrText>
      </w:r>
      <w:r w:rsidR="003120DF" w:rsidRPr="00432F4F">
        <w:rPr>
          <w:i/>
        </w:rPr>
      </w:r>
      <w:r w:rsidR="003120DF" w:rsidRPr="00432F4F">
        <w:rPr>
          <w:i/>
        </w:rPr>
        <w:fldChar w:fldCharType="separate"/>
      </w:r>
      <w:r w:rsidR="00432F4F" w:rsidRPr="00432F4F">
        <w:rPr>
          <w:i/>
        </w:rPr>
        <w:t>Faire une action en ligne</w:t>
      </w:r>
      <w:r w:rsidR="003120DF" w:rsidRPr="00432F4F">
        <w:rPr>
          <w:i/>
        </w:rPr>
        <w:fldChar w:fldCharType="end"/>
      </w:r>
      <w:r w:rsidR="00E56656" w:rsidRPr="008F1D1D">
        <w:rPr>
          <w:i/>
        </w:rPr>
        <w:t>.</w:t>
      </w:r>
    </w:p>
    <w:p w:rsidR="00E56656" w:rsidRDefault="00E56656" w:rsidP="00E56656">
      <w:pPr>
        <w:pStyle w:val="Paragraphedeliste"/>
        <w:numPr>
          <w:ilvl w:val="1"/>
          <w:numId w:val="1"/>
        </w:numPr>
        <w:ind w:left="709"/>
      </w:pPr>
      <w:r>
        <w:t>Les statistiques (nombre de partie jouées, nombre de victoires, …) du joueur sont alors affichées.</w:t>
      </w:r>
    </w:p>
    <w:p w:rsidR="004F4F25" w:rsidRDefault="007D463A" w:rsidP="004F4F25">
      <w:pPr>
        <w:pStyle w:val="Paragraphedeliste"/>
        <w:numPr>
          <w:ilvl w:val="0"/>
          <w:numId w:val="1"/>
        </w:numPr>
      </w:pPr>
      <w:r>
        <w:t xml:space="preserve">Si le joueur appuie sur le bouton de retour, retourner au point </w:t>
      </w:r>
      <w:r w:rsidR="000C592A">
        <w:t>2</w:t>
      </w:r>
      <w:r>
        <w:t xml:space="preserve"> du scénario </w:t>
      </w:r>
      <w:r w:rsidR="003120DF" w:rsidRPr="003120DF">
        <w:rPr>
          <w:i/>
        </w:rPr>
        <w:fldChar w:fldCharType="begin"/>
      </w:r>
      <w:r w:rsidR="003120DF" w:rsidRPr="003120DF">
        <w:rPr>
          <w:i/>
        </w:rPr>
        <w:instrText xml:space="preserve"> REF _Ref511378372 \h  \* MERGEFORMAT </w:instrText>
      </w:r>
      <w:r w:rsidR="003120DF" w:rsidRPr="003120DF">
        <w:rPr>
          <w:i/>
        </w:rPr>
      </w:r>
      <w:r w:rsidR="003120DF" w:rsidRPr="003120DF">
        <w:rPr>
          <w:i/>
        </w:rPr>
        <w:fldChar w:fldCharType="separate"/>
      </w:r>
      <w:r w:rsidR="003120DF" w:rsidRPr="003120DF">
        <w:rPr>
          <w:i/>
        </w:rPr>
        <w:t>Se connecter</w:t>
      </w:r>
      <w:r w:rsidR="003120DF" w:rsidRPr="003120DF">
        <w:rPr>
          <w:i/>
        </w:rPr>
        <w:fldChar w:fldCharType="end"/>
      </w:r>
      <w:r>
        <w:t>.</w:t>
      </w:r>
    </w:p>
    <w:p w:rsidR="004F4F25" w:rsidRDefault="004F4F25" w:rsidP="003E5334">
      <w:pPr>
        <w:pStyle w:val="Titre4"/>
      </w:pPr>
      <w:bookmarkStart w:id="29" w:name="_Ref511378646"/>
      <w:bookmarkStart w:id="30" w:name="_Toc512587389"/>
      <w:r>
        <w:t>Réglages :</w:t>
      </w:r>
      <w:bookmarkEnd w:id="29"/>
      <w:bookmarkEnd w:id="30"/>
    </w:p>
    <w:p w:rsidR="004F4F25" w:rsidRPr="004F4F25" w:rsidRDefault="008F1D1D" w:rsidP="008F1D1D">
      <w:r w:rsidRPr="00694ED4">
        <w:rPr>
          <w:b/>
          <w:i/>
        </w:rPr>
        <w:t>Prérequis :</w:t>
      </w:r>
      <w:r>
        <w:rPr>
          <w:b/>
          <w:i/>
        </w:rPr>
        <w:t xml:space="preserve"> </w:t>
      </w:r>
      <w:r>
        <w:t xml:space="preserve">Le joueur est authentifié, </w:t>
      </w:r>
      <w:r w:rsidR="004F4F25">
        <w:t xml:space="preserve">possède les </w:t>
      </w:r>
      <w:r>
        <w:t xml:space="preserve">droits d’administrateur et a choisi </w:t>
      </w:r>
      <w:r w:rsidR="004F4F25">
        <w:t xml:space="preserve">l’option </w:t>
      </w:r>
      <w:r w:rsidR="004F4F25" w:rsidRPr="008F1D1D">
        <w:rPr>
          <w:i/>
        </w:rPr>
        <w:t xml:space="preserve">Réglages </w:t>
      </w:r>
      <w:r w:rsidR="004F4F25">
        <w:t xml:space="preserve">du point </w:t>
      </w:r>
      <w:r w:rsidR="000C592A">
        <w:t>3</w:t>
      </w:r>
      <w:r w:rsidR="004F4F25">
        <w:t xml:space="preserve"> du scénario </w:t>
      </w:r>
      <w:r w:rsidR="003120DF" w:rsidRPr="00893476">
        <w:rPr>
          <w:i/>
        </w:rPr>
        <w:fldChar w:fldCharType="begin"/>
      </w:r>
      <w:r w:rsidR="003120DF" w:rsidRPr="00893476">
        <w:rPr>
          <w:i/>
        </w:rPr>
        <w:instrText xml:space="preserve"> REF _Ref511378372 \h  \* MERGEFORMAT </w:instrText>
      </w:r>
      <w:r w:rsidR="003120DF" w:rsidRPr="00893476">
        <w:rPr>
          <w:i/>
        </w:rPr>
      </w:r>
      <w:r w:rsidR="003120DF" w:rsidRPr="00893476">
        <w:rPr>
          <w:i/>
        </w:rPr>
        <w:fldChar w:fldCharType="separate"/>
      </w:r>
      <w:r w:rsidR="00432F4F" w:rsidRPr="00432F4F">
        <w:rPr>
          <w:i/>
        </w:rPr>
        <w:t>Faire une action en ligne</w:t>
      </w:r>
      <w:r w:rsidR="003120DF" w:rsidRPr="00893476">
        <w:rPr>
          <w:i/>
        </w:rPr>
        <w:fldChar w:fldCharType="end"/>
      </w:r>
      <w:r w:rsidR="004F4F25" w:rsidRPr="008F1D1D">
        <w:rPr>
          <w:i/>
        </w:rPr>
        <w:t>.</w:t>
      </w:r>
    </w:p>
    <w:p w:rsidR="004F4F25" w:rsidRDefault="004F4F25" w:rsidP="004F4F25">
      <w:pPr>
        <w:pStyle w:val="Paragraphedeliste"/>
        <w:numPr>
          <w:ilvl w:val="0"/>
          <w:numId w:val="16"/>
        </w:numPr>
      </w:pPr>
      <w:r>
        <w:t xml:space="preserve">L’administrateur </w:t>
      </w:r>
      <w:r w:rsidR="00AF2BF0">
        <w:t>a</w:t>
      </w:r>
      <w:r w:rsidR="009E5759">
        <w:t xml:space="preserve"> alors </w:t>
      </w:r>
      <w:r w:rsidR="00AF2BF0">
        <w:t xml:space="preserve">le choix entre </w:t>
      </w:r>
      <w:r>
        <w:t>:</w:t>
      </w:r>
    </w:p>
    <w:p w:rsidR="004F4F25" w:rsidRDefault="004F4F25" w:rsidP="004F4F25">
      <w:pPr>
        <w:pStyle w:val="Paragraphedeliste"/>
        <w:numPr>
          <w:ilvl w:val="1"/>
          <w:numId w:val="16"/>
        </w:numPr>
      </w:pPr>
      <w:r>
        <w:t xml:space="preserve">Modifier </w:t>
      </w:r>
      <w:r w:rsidR="00893476">
        <w:t xml:space="preserve">les scores -&gt; suivre le scénario </w:t>
      </w:r>
      <w:r w:rsidR="00893476" w:rsidRPr="00893476">
        <w:rPr>
          <w:i/>
        </w:rPr>
        <w:fldChar w:fldCharType="begin"/>
      </w:r>
      <w:r w:rsidR="00893476" w:rsidRPr="00893476">
        <w:rPr>
          <w:i/>
        </w:rPr>
        <w:instrText xml:space="preserve"> REF _Ref512586335 \h </w:instrText>
      </w:r>
      <w:r w:rsidR="00893476" w:rsidRPr="00893476">
        <w:rPr>
          <w:i/>
        </w:rPr>
      </w:r>
      <w:r w:rsidR="00893476" w:rsidRPr="00893476">
        <w:rPr>
          <w:i/>
        </w:rPr>
        <w:instrText xml:space="preserve"> \* MERGEFORMAT </w:instrText>
      </w:r>
      <w:r w:rsidR="00893476" w:rsidRPr="00893476">
        <w:rPr>
          <w:i/>
        </w:rPr>
        <w:fldChar w:fldCharType="separate"/>
      </w:r>
      <w:r w:rsidR="00432F4F" w:rsidRPr="00893476">
        <w:rPr>
          <w:i/>
        </w:rPr>
        <w:t>Modifier les scores</w:t>
      </w:r>
      <w:r w:rsidR="00893476" w:rsidRPr="00893476">
        <w:rPr>
          <w:i/>
        </w:rPr>
        <w:fldChar w:fldCharType="end"/>
      </w:r>
    </w:p>
    <w:p w:rsidR="004F4F25" w:rsidRDefault="004F4F25" w:rsidP="004F4F25">
      <w:pPr>
        <w:pStyle w:val="Paragraphedeliste"/>
        <w:numPr>
          <w:ilvl w:val="1"/>
          <w:numId w:val="16"/>
        </w:numPr>
      </w:pPr>
      <w:r>
        <w:t>Modifier un mot de passe</w:t>
      </w:r>
      <w:r w:rsidR="00893476">
        <w:t xml:space="preserve"> -&gt; suivre le scénario </w:t>
      </w:r>
      <w:r w:rsidR="00953D63">
        <w:fldChar w:fldCharType="begin"/>
      </w:r>
      <w:r w:rsidR="00953D63">
        <w:instrText xml:space="preserve"> REF _Ref512586461 \h </w:instrText>
      </w:r>
      <w:r w:rsidR="00953D63">
        <w:fldChar w:fldCharType="separate"/>
      </w:r>
      <w:r w:rsidR="00432F4F" w:rsidRPr="00893476">
        <w:rPr>
          <w:i/>
        </w:rPr>
        <w:t>Modifier un mot de passe</w:t>
      </w:r>
      <w:r w:rsidR="00953D63">
        <w:fldChar w:fldCharType="end"/>
      </w:r>
    </w:p>
    <w:p w:rsidR="00894502" w:rsidRDefault="00894502" w:rsidP="00894502">
      <w:pPr>
        <w:pStyle w:val="Paragraphedeliste"/>
        <w:numPr>
          <w:ilvl w:val="0"/>
          <w:numId w:val="16"/>
        </w:numPr>
      </w:pPr>
      <w:r>
        <w:t xml:space="preserve">Retourner au point 2 du scénario </w:t>
      </w:r>
      <w:r w:rsidR="003120DF" w:rsidRPr="00432F4F">
        <w:rPr>
          <w:i/>
        </w:rPr>
        <w:fldChar w:fldCharType="begin"/>
      </w:r>
      <w:r w:rsidR="003120DF" w:rsidRPr="00432F4F">
        <w:rPr>
          <w:i/>
        </w:rPr>
        <w:instrText xml:space="preserve"> REF _Ref511378372 \h  \* MERGEFORMAT </w:instrText>
      </w:r>
      <w:r w:rsidR="003120DF" w:rsidRPr="00432F4F">
        <w:rPr>
          <w:i/>
        </w:rPr>
      </w:r>
      <w:r w:rsidR="003120DF" w:rsidRPr="00432F4F">
        <w:rPr>
          <w:i/>
        </w:rPr>
        <w:fldChar w:fldCharType="separate"/>
      </w:r>
      <w:r w:rsidR="00432F4F" w:rsidRPr="00432F4F">
        <w:rPr>
          <w:i/>
        </w:rPr>
        <w:t>Faire une action en ligne</w:t>
      </w:r>
      <w:r w:rsidR="003120DF" w:rsidRPr="00432F4F">
        <w:rPr>
          <w:i/>
        </w:rPr>
        <w:fldChar w:fldCharType="end"/>
      </w:r>
      <w:r>
        <w:t>.</w:t>
      </w:r>
    </w:p>
    <w:p w:rsidR="00E56BEE" w:rsidRDefault="00E56BEE">
      <w:pPr>
        <w:rPr>
          <w:rFonts w:asciiTheme="majorHAnsi" w:eastAsiaTheme="majorEastAsia" w:hAnsiTheme="majorHAnsi" w:cstheme="majorBidi"/>
          <w:iCs/>
          <w:color w:val="2F5496" w:themeColor="accent1" w:themeShade="BF"/>
          <w:sz w:val="22"/>
        </w:rPr>
      </w:pPr>
      <w:bookmarkStart w:id="31" w:name="_Ref512586335"/>
      <w:bookmarkStart w:id="32" w:name="_Toc512587390"/>
      <w:r>
        <w:rPr>
          <w:i/>
        </w:rPr>
        <w:br w:type="page"/>
      </w:r>
    </w:p>
    <w:p w:rsidR="00893476" w:rsidRPr="00893476" w:rsidRDefault="00893476" w:rsidP="00893476">
      <w:pPr>
        <w:pStyle w:val="Titre4"/>
        <w:rPr>
          <w:i w:val="0"/>
        </w:rPr>
      </w:pPr>
      <w:r w:rsidRPr="00893476">
        <w:rPr>
          <w:i w:val="0"/>
        </w:rPr>
        <w:lastRenderedPageBreak/>
        <w:t>Modifier les scores :</w:t>
      </w:r>
      <w:bookmarkEnd w:id="31"/>
      <w:bookmarkEnd w:id="32"/>
    </w:p>
    <w:p w:rsidR="00893476" w:rsidRDefault="00893476" w:rsidP="00893476">
      <w:pPr>
        <w:pStyle w:val="Paragraphedeliste"/>
        <w:numPr>
          <w:ilvl w:val="0"/>
          <w:numId w:val="29"/>
        </w:numPr>
      </w:pPr>
      <w:r>
        <w:t>L’administrateur doit entrer le login du joueur dont il souhaite modifier le score.</w:t>
      </w:r>
    </w:p>
    <w:p w:rsidR="00893476" w:rsidRDefault="00893476" w:rsidP="00893476">
      <w:pPr>
        <w:pStyle w:val="Paragraphedeliste"/>
        <w:numPr>
          <w:ilvl w:val="0"/>
          <w:numId w:val="29"/>
        </w:numPr>
      </w:pPr>
      <w:r>
        <w:t>Le serveur vérifie que le login existe bien dans sa base de données et renvoie une erreur si ce n’est pas le cas.</w:t>
      </w:r>
    </w:p>
    <w:p w:rsidR="00893476" w:rsidRDefault="00893476" w:rsidP="00893476">
      <w:pPr>
        <w:pStyle w:val="Paragraphedeliste"/>
        <w:numPr>
          <w:ilvl w:val="0"/>
          <w:numId w:val="29"/>
        </w:numPr>
      </w:pPr>
      <w:r>
        <w:t>Si le login existe, le score du joueur est affiché.</w:t>
      </w:r>
    </w:p>
    <w:p w:rsidR="00893476" w:rsidRDefault="00893476" w:rsidP="00893476">
      <w:pPr>
        <w:pStyle w:val="Paragraphedeliste"/>
        <w:numPr>
          <w:ilvl w:val="0"/>
          <w:numId w:val="29"/>
        </w:numPr>
      </w:pPr>
      <w:r>
        <w:t>L’administrateur peut en modifier la valeur.</w:t>
      </w:r>
    </w:p>
    <w:p w:rsidR="00893476" w:rsidRDefault="00893476" w:rsidP="00893476">
      <w:pPr>
        <w:pStyle w:val="Paragraphedeliste"/>
        <w:numPr>
          <w:ilvl w:val="0"/>
          <w:numId w:val="29"/>
        </w:numPr>
      </w:pPr>
      <w:r>
        <w:t>La nouvelle valeur entrée est enregistrée par le serveur et remplace le score du joueur.</w:t>
      </w:r>
    </w:p>
    <w:p w:rsidR="00893476" w:rsidRDefault="00893476" w:rsidP="00893476">
      <w:pPr>
        <w:pStyle w:val="Paragraphedeliste"/>
        <w:numPr>
          <w:ilvl w:val="0"/>
          <w:numId w:val="29"/>
        </w:numPr>
      </w:pPr>
      <w:r>
        <w:t xml:space="preserve">Retourner au point 1 du scénario </w:t>
      </w:r>
      <w:r w:rsidRPr="00893476">
        <w:rPr>
          <w:i/>
        </w:rPr>
        <w:fldChar w:fldCharType="begin"/>
      </w:r>
      <w:r w:rsidRPr="00893476">
        <w:rPr>
          <w:i/>
        </w:rPr>
        <w:instrText xml:space="preserve"> REF _Ref511378646 \h </w:instrText>
      </w:r>
      <w:r w:rsidRPr="00893476">
        <w:rPr>
          <w:i/>
        </w:rPr>
      </w:r>
      <w:r>
        <w:rPr>
          <w:i/>
        </w:rPr>
        <w:instrText xml:space="preserve"> \* MERGEFORMAT </w:instrText>
      </w:r>
      <w:r w:rsidRPr="00893476">
        <w:rPr>
          <w:i/>
        </w:rPr>
        <w:fldChar w:fldCharType="separate"/>
      </w:r>
      <w:r w:rsidR="00432F4F" w:rsidRPr="00432F4F">
        <w:rPr>
          <w:i/>
        </w:rPr>
        <w:t>Réglages</w:t>
      </w:r>
      <w:r w:rsidRPr="00893476">
        <w:rPr>
          <w:i/>
        </w:rPr>
        <w:fldChar w:fldCharType="end"/>
      </w:r>
      <w:r>
        <w:t>.</w:t>
      </w:r>
    </w:p>
    <w:p w:rsidR="00893476" w:rsidRDefault="00893476" w:rsidP="00893476">
      <w:pPr>
        <w:pStyle w:val="Titre4"/>
        <w:rPr>
          <w:i w:val="0"/>
        </w:rPr>
      </w:pPr>
      <w:bookmarkStart w:id="33" w:name="_Ref512586461"/>
      <w:bookmarkStart w:id="34" w:name="_Toc512587391"/>
      <w:r w:rsidRPr="00893476">
        <w:rPr>
          <w:i w:val="0"/>
        </w:rPr>
        <w:t>Modifier un mot de passe :</w:t>
      </w:r>
      <w:bookmarkEnd w:id="33"/>
      <w:bookmarkEnd w:id="34"/>
    </w:p>
    <w:p w:rsidR="00893476" w:rsidRDefault="00893476" w:rsidP="00893476">
      <w:pPr>
        <w:pStyle w:val="Paragraphedeliste"/>
        <w:numPr>
          <w:ilvl w:val="0"/>
          <w:numId w:val="30"/>
        </w:numPr>
      </w:pPr>
      <w:r>
        <w:t>L’administrateur doit entrer le login du joueur dont il souhaite modifier le score.</w:t>
      </w:r>
    </w:p>
    <w:p w:rsidR="00893476" w:rsidRDefault="00893476" w:rsidP="00893476">
      <w:pPr>
        <w:pStyle w:val="Paragraphedeliste"/>
        <w:numPr>
          <w:ilvl w:val="0"/>
          <w:numId w:val="30"/>
        </w:numPr>
      </w:pPr>
      <w:r>
        <w:t>Le serveur vérifie que le login existe bien dans sa base de données et renvoie une erreur si ce n’est pas le cas.</w:t>
      </w:r>
    </w:p>
    <w:p w:rsidR="00893476" w:rsidRDefault="00893476" w:rsidP="00893476">
      <w:pPr>
        <w:pStyle w:val="Paragraphedeliste"/>
        <w:numPr>
          <w:ilvl w:val="0"/>
          <w:numId w:val="30"/>
        </w:numPr>
      </w:pPr>
      <w:r>
        <w:t>Si le login existe, l’administrateur peut entrer un nouveau mot de passe. Il ne peut toutefois pas voir le mot de passe actuel.</w:t>
      </w:r>
    </w:p>
    <w:p w:rsidR="00893476" w:rsidRDefault="00893476" w:rsidP="00893476">
      <w:pPr>
        <w:pStyle w:val="Paragraphedeliste"/>
        <w:numPr>
          <w:ilvl w:val="0"/>
          <w:numId w:val="30"/>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BA0B90" w:rsidRPr="00BA0B90">
        <w:rPr>
          <w:i/>
        </w:rPr>
        <w:t>Se connecter</w:t>
      </w:r>
      <w:r w:rsidRPr="00BA0B90">
        <w:rPr>
          <w:i/>
        </w:rPr>
        <w:fldChar w:fldCharType="end"/>
      </w:r>
      <w:r>
        <w:t>.</w:t>
      </w:r>
    </w:p>
    <w:p w:rsidR="00893476" w:rsidRDefault="00893476" w:rsidP="00893476">
      <w:pPr>
        <w:pStyle w:val="Paragraphedeliste"/>
        <w:numPr>
          <w:ilvl w:val="0"/>
          <w:numId w:val="30"/>
        </w:numPr>
      </w:pPr>
      <w:r>
        <w:t xml:space="preserve">Retourner au point 1 du scénario </w:t>
      </w:r>
      <w:r w:rsidRPr="00893476">
        <w:rPr>
          <w:i/>
        </w:rPr>
        <w:fldChar w:fldCharType="begin"/>
      </w:r>
      <w:r w:rsidRPr="00893476">
        <w:rPr>
          <w:i/>
        </w:rPr>
        <w:instrText xml:space="preserve"> REF _Ref511378646 \h </w:instrText>
      </w:r>
      <w:r w:rsidRPr="00893476">
        <w:rPr>
          <w:i/>
        </w:rPr>
      </w:r>
      <w:r>
        <w:rPr>
          <w:i/>
        </w:rPr>
        <w:instrText xml:space="preserve"> \* MERGEFORMAT </w:instrText>
      </w:r>
      <w:r w:rsidRPr="00893476">
        <w:rPr>
          <w:i/>
        </w:rPr>
        <w:fldChar w:fldCharType="separate"/>
      </w:r>
      <w:r w:rsidR="00BA0B90" w:rsidRPr="00BA0B90">
        <w:rPr>
          <w:i/>
        </w:rPr>
        <w:t>Réglages</w:t>
      </w:r>
      <w:r w:rsidRPr="00893476">
        <w:rPr>
          <w:i/>
        </w:rPr>
        <w:fldChar w:fldCharType="end"/>
      </w:r>
      <w:r>
        <w:t>.</w:t>
      </w:r>
    </w:p>
    <w:p w:rsidR="00893476" w:rsidRPr="00893476" w:rsidRDefault="00893476" w:rsidP="00893476"/>
    <w:p w:rsidR="00162B89" w:rsidRPr="00162B89" w:rsidRDefault="008C3086" w:rsidP="00234A2E">
      <w:pPr>
        <w:pStyle w:val="Titre2"/>
      </w:pPr>
      <w:bookmarkStart w:id="35" w:name="_Toc511238894"/>
      <w:bookmarkStart w:id="36" w:name="_Toc512587392"/>
      <w:r>
        <w:t>Scénarios d’erreur :</w:t>
      </w:r>
      <w:bookmarkEnd w:id="35"/>
      <w:bookmarkEnd w:id="36"/>
    </w:p>
    <w:p w:rsidR="008C3086" w:rsidRPr="00234A2E" w:rsidRDefault="008C3086" w:rsidP="00234A2E">
      <w:pPr>
        <w:pStyle w:val="Titre4"/>
        <w:rPr>
          <w:color w:val="FF0000"/>
        </w:rPr>
      </w:pPr>
      <w:bookmarkStart w:id="37" w:name="_Ref511379103"/>
      <w:bookmarkStart w:id="38" w:name="_Toc512587393"/>
      <w:r w:rsidRPr="00234A2E">
        <w:rPr>
          <w:color w:val="FF0000"/>
        </w:rPr>
        <w:t xml:space="preserve">Erreur </w:t>
      </w:r>
      <w:r w:rsidR="00234A2E">
        <w:rPr>
          <w:color w:val="FF0000"/>
        </w:rPr>
        <w:t>de connexion</w:t>
      </w:r>
      <w:r w:rsidR="007D463A" w:rsidRPr="00234A2E">
        <w:rPr>
          <w:color w:val="FF0000"/>
        </w:rPr>
        <w:t xml:space="preserve"> (</w:t>
      </w:r>
      <w:r w:rsidR="007D463A" w:rsidRPr="00E12FBB">
        <w:rPr>
          <w:color w:val="FF0000"/>
        </w:rPr>
        <w:t xml:space="preserve">scénario </w:t>
      </w:r>
      <w:r w:rsidR="00E12FBB" w:rsidRPr="0055625C">
        <w:rPr>
          <w:i w:val="0"/>
          <w:color w:val="FF0000"/>
        </w:rPr>
        <w:fldChar w:fldCharType="begin"/>
      </w:r>
      <w:r w:rsidR="00E12FBB" w:rsidRPr="0055625C">
        <w:rPr>
          <w:color w:val="FF0000"/>
        </w:rPr>
        <w:instrText xml:space="preserve"> REF _Ref511378557 \h  \* MERGEFORMAT </w:instrText>
      </w:r>
      <w:r w:rsidR="00E12FBB" w:rsidRPr="0055625C">
        <w:rPr>
          <w:i w:val="0"/>
          <w:color w:val="FF0000"/>
        </w:rPr>
      </w:r>
      <w:r w:rsidR="00E12FBB" w:rsidRPr="0055625C">
        <w:rPr>
          <w:i w:val="0"/>
          <w:color w:val="FF0000"/>
        </w:rPr>
        <w:fldChar w:fldCharType="separate"/>
      </w:r>
      <w:r w:rsidR="00BA0B90" w:rsidRPr="00BA0B90">
        <w:rPr>
          <w:color w:val="FF0000"/>
        </w:rPr>
        <w:t>Se connecter</w:t>
      </w:r>
      <w:r w:rsidR="00E12FBB" w:rsidRPr="0055625C">
        <w:rPr>
          <w:i w:val="0"/>
          <w:color w:val="FF0000"/>
        </w:rPr>
        <w:fldChar w:fldCharType="end"/>
      </w:r>
      <w:r w:rsidR="007D463A" w:rsidRPr="00234A2E">
        <w:rPr>
          <w:color w:val="FF0000"/>
        </w:rPr>
        <w:t>)</w:t>
      </w:r>
      <w:r w:rsidRPr="00234A2E">
        <w:rPr>
          <w:color w:val="FF0000"/>
        </w:rPr>
        <w:t> :</w:t>
      </w:r>
      <w:bookmarkEnd w:id="37"/>
      <w:bookmarkEnd w:id="38"/>
    </w:p>
    <w:p w:rsidR="008C3086" w:rsidRDefault="008C3086" w:rsidP="0011764B">
      <w:pPr>
        <w:pStyle w:val="Paragraphedeliste"/>
        <w:numPr>
          <w:ilvl w:val="1"/>
          <w:numId w:val="18"/>
        </w:numPr>
        <w:ind w:left="709"/>
      </w:pPr>
      <w:r>
        <w:t>La connexion avec le serveur ne peut pas se faire.</w:t>
      </w:r>
    </w:p>
    <w:p w:rsidR="008C3086" w:rsidRDefault="008C3086" w:rsidP="0011764B">
      <w:pPr>
        <w:pStyle w:val="Paragraphedeliste"/>
        <w:numPr>
          <w:ilvl w:val="2"/>
          <w:numId w:val="18"/>
        </w:numPr>
        <w:ind w:left="993"/>
      </w:pPr>
      <w:r>
        <w:t>Un message signalant l’erreur est affiché.</w:t>
      </w:r>
    </w:p>
    <w:p w:rsidR="008C3086" w:rsidRDefault="008C3086" w:rsidP="0011764B">
      <w:pPr>
        <w:pStyle w:val="Paragraphedeliste"/>
        <w:numPr>
          <w:ilvl w:val="2"/>
          <w:numId w:val="18"/>
        </w:numPr>
        <w:ind w:left="993"/>
      </w:pPr>
      <w:r>
        <w:t>Le joueur ne peut jouer qu’en local.</w:t>
      </w:r>
    </w:p>
    <w:p w:rsidR="008C3086" w:rsidRDefault="008C3086" w:rsidP="0011764B">
      <w:pPr>
        <w:pStyle w:val="Paragraphedeliste"/>
        <w:numPr>
          <w:ilvl w:val="2"/>
          <w:numId w:val="18"/>
        </w:numPr>
        <w:ind w:left="993"/>
      </w:pPr>
      <w:r>
        <w:t>L</w:t>
      </w:r>
      <w:r w:rsidR="00E56656">
        <w:t xml:space="preserve">es </w:t>
      </w:r>
      <w:r>
        <w:t>option</w:t>
      </w:r>
      <w:r w:rsidR="00E56656">
        <w:t>s</w:t>
      </w:r>
      <w:r>
        <w:t xml:space="preserve"> </w:t>
      </w:r>
      <w:r>
        <w:rPr>
          <w:i/>
        </w:rPr>
        <w:t>consulter ses statistiques</w:t>
      </w:r>
      <w:r>
        <w:t xml:space="preserve"> </w:t>
      </w:r>
      <w:r w:rsidR="00E56656">
        <w:t xml:space="preserve">et </w:t>
      </w:r>
      <w:r w:rsidR="00E56656">
        <w:rPr>
          <w:i/>
        </w:rPr>
        <w:t xml:space="preserve">Ajouter un ami à sa liste d’amis </w:t>
      </w:r>
      <w:r>
        <w:t>n</w:t>
      </w:r>
      <w:r w:rsidR="00E56656">
        <w:t xml:space="preserve">e sont </w:t>
      </w:r>
      <w:r>
        <w:t>pas disponible</w:t>
      </w:r>
      <w:r w:rsidR="00E56656">
        <w:t>s</w:t>
      </w:r>
      <w:r>
        <w:t>.</w:t>
      </w:r>
    </w:p>
    <w:p w:rsidR="008C3086" w:rsidRDefault="008C3086" w:rsidP="0011764B">
      <w:pPr>
        <w:pStyle w:val="Paragraphedeliste"/>
        <w:numPr>
          <w:ilvl w:val="2"/>
          <w:numId w:val="18"/>
        </w:numPr>
        <w:ind w:left="993"/>
      </w:pPr>
      <w:r>
        <w:t>Les statistiques du joueur ne sont pas enregistrées.</w:t>
      </w:r>
    </w:p>
    <w:p w:rsidR="00303D15" w:rsidRDefault="008C3086" w:rsidP="00303D15">
      <w:pPr>
        <w:pStyle w:val="Paragraphedeliste"/>
        <w:numPr>
          <w:ilvl w:val="2"/>
          <w:numId w:val="18"/>
        </w:numPr>
        <w:ind w:left="993"/>
      </w:pPr>
      <w:r>
        <w:t xml:space="preserve">Le joueur peut cliquer sur </w:t>
      </w:r>
      <w:r>
        <w:rPr>
          <w:i/>
        </w:rPr>
        <w:t>jouer en ligne</w:t>
      </w:r>
      <w:r>
        <w:t xml:space="preserve"> pour tenter une nouvelle connexion. Si elle fonctionne, reprendre le scénario </w:t>
      </w:r>
      <w:r w:rsidR="007867AD" w:rsidRPr="00BA0B90">
        <w:rPr>
          <w:i/>
        </w:rPr>
        <w:fldChar w:fldCharType="begin"/>
      </w:r>
      <w:r w:rsidR="007867AD" w:rsidRPr="00BA0B90">
        <w:rPr>
          <w:i/>
        </w:rPr>
        <w:instrText xml:space="preserve"> REF _Ref511378557 \h  \* MERGEFORMAT </w:instrText>
      </w:r>
      <w:r w:rsidR="007867AD" w:rsidRPr="00BA0B90">
        <w:rPr>
          <w:i/>
        </w:rPr>
      </w:r>
      <w:r w:rsidR="007867AD" w:rsidRPr="00BA0B90">
        <w:rPr>
          <w:i/>
        </w:rPr>
        <w:fldChar w:fldCharType="separate"/>
      </w:r>
      <w:r w:rsidR="00BA0B90" w:rsidRPr="00BA0B90">
        <w:rPr>
          <w:i/>
        </w:rPr>
        <w:t xml:space="preserve">Se </w:t>
      </w:r>
      <w:r w:rsidR="00BA0B90" w:rsidRPr="00BA0B90">
        <w:rPr>
          <w:i/>
        </w:rPr>
        <w:t>c</w:t>
      </w:r>
      <w:r w:rsidR="00BA0B90" w:rsidRPr="00BA0B90">
        <w:rPr>
          <w:i/>
        </w:rPr>
        <w:t>onnecter</w:t>
      </w:r>
      <w:r w:rsidR="007867AD" w:rsidRPr="00BA0B90">
        <w:rPr>
          <w:i/>
        </w:rPr>
        <w:fldChar w:fldCharType="end"/>
      </w:r>
      <w:r w:rsidR="007867AD">
        <w:rPr>
          <w:i/>
        </w:rPr>
        <w:t xml:space="preserve"> </w:t>
      </w:r>
      <w:r w:rsidR="00BA0B90">
        <w:t>au point 2</w:t>
      </w:r>
      <w:r>
        <w:t>.</w:t>
      </w:r>
    </w:p>
    <w:p w:rsidR="00E12FBB" w:rsidRPr="00E12FBB" w:rsidRDefault="00E12FBB" w:rsidP="00E12FBB">
      <w:pPr>
        <w:pStyle w:val="Titre4"/>
        <w:rPr>
          <w:color w:val="FF0000"/>
        </w:rPr>
      </w:pPr>
      <w:bookmarkStart w:id="39" w:name="_Ref512450924"/>
      <w:bookmarkStart w:id="40" w:name="_Toc512587394"/>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00BA0B90" w:rsidRPr="00BA0B90">
        <w:rPr>
          <w:color w:val="FF0000"/>
        </w:rPr>
        <w:t>Se</w:t>
      </w:r>
      <w:r w:rsidR="00BA0B90">
        <w:t xml:space="preserve"> </w:t>
      </w:r>
      <w:r w:rsidR="00BA0B90" w:rsidRPr="00BA0B90">
        <w:rPr>
          <w:color w:val="FF0000"/>
        </w:rPr>
        <w:t>connecter</w:t>
      </w:r>
      <w:r w:rsidRPr="00E12FBB">
        <w:rPr>
          <w:i w:val="0"/>
          <w:color w:val="FF0000"/>
        </w:rPr>
        <w:fldChar w:fldCharType="end"/>
      </w:r>
      <w:r w:rsidRPr="00E12FBB">
        <w:rPr>
          <w:color w:val="FF0000"/>
        </w:rPr>
        <w:t>) :</w:t>
      </w:r>
      <w:bookmarkEnd w:id="39"/>
      <w:bookmarkEnd w:id="40"/>
    </w:p>
    <w:p w:rsidR="00E12FBB" w:rsidRDefault="00EE02B7" w:rsidP="00E12FBB">
      <w:pPr>
        <w:pStyle w:val="Paragraphedeliste"/>
        <w:numPr>
          <w:ilvl w:val="0"/>
          <w:numId w:val="25"/>
        </w:numPr>
      </w:pPr>
      <w:r>
        <w:t>L’authentification a échoué.</w:t>
      </w:r>
    </w:p>
    <w:p w:rsidR="00EE02B7" w:rsidRDefault="00EE02B7" w:rsidP="00EE02B7">
      <w:pPr>
        <w:pStyle w:val="Paragraphedeliste"/>
        <w:numPr>
          <w:ilvl w:val="1"/>
          <w:numId w:val="25"/>
        </w:numPr>
        <w:ind w:left="993"/>
      </w:pPr>
      <w:r>
        <w:t>Un message signalant une erreur dans le login ou le mot de passe est affiché.</w:t>
      </w:r>
    </w:p>
    <w:p w:rsidR="00EE02B7" w:rsidRDefault="00EE02B7" w:rsidP="00EE02B7">
      <w:pPr>
        <w:pStyle w:val="Paragraphedeliste"/>
        <w:numPr>
          <w:ilvl w:val="1"/>
          <w:numId w:val="25"/>
        </w:numPr>
        <w:ind w:left="993"/>
      </w:pPr>
      <w:r>
        <w:t>Le joueur est invité à ré-entrer son login et son mot de passe.</w:t>
      </w:r>
    </w:p>
    <w:p w:rsidR="00EE02B7" w:rsidRDefault="00EE02B7" w:rsidP="00EE02B7">
      <w:pPr>
        <w:pStyle w:val="Paragraphedeliste"/>
        <w:numPr>
          <w:ilvl w:val="1"/>
          <w:numId w:val="25"/>
        </w:numPr>
        <w:ind w:left="993"/>
      </w:pPr>
      <w:r>
        <w:t>Si le joueur annule l’authentification, alors le joueur n’est pas connecté et ne peut jouer qu’en local.</w:t>
      </w:r>
    </w:p>
    <w:p w:rsidR="00EE02B7" w:rsidRDefault="00EE02B7" w:rsidP="00EE02B7">
      <w:pPr>
        <w:pStyle w:val="Paragraphedeliste"/>
        <w:numPr>
          <w:ilvl w:val="1"/>
          <w:numId w:val="25"/>
        </w:numPr>
        <w:ind w:left="993"/>
      </w:pPr>
      <w:r>
        <w:t xml:space="preserve">Les options </w:t>
      </w:r>
      <w:r>
        <w:rPr>
          <w:i/>
        </w:rPr>
        <w:t>consulter ses statistiques</w:t>
      </w:r>
      <w:r>
        <w:t xml:space="preserve"> et </w:t>
      </w:r>
      <w:r>
        <w:rPr>
          <w:i/>
        </w:rPr>
        <w:t xml:space="preserve">Ajouter un ami à sa liste d’amis </w:t>
      </w:r>
      <w:r>
        <w:t>ne sont pas disponibles.</w:t>
      </w:r>
    </w:p>
    <w:p w:rsidR="00EE02B7" w:rsidRDefault="00EE02B7" w:rsidP="00EE02B7">
      <w:pPr>
        <w:pStyle w:val="Paragraphedeliste"/>
        <w:numPr>
          <w:ilvl w:val="1"/>
          <w:numId w:val="25"/>
        </w:numPr>
        <w:ind w:left="993"/>
      </w:pPr>
      <w:r>
        <w:t>Les statistiques du joueur ne sont pas enregistrées.</w:t>
      </w:r>
    </w:p>
    <w:p w:rsidR="00EE02B7" w:rsidRDefault="00EE02B7" w:rsidP="00EE02B7">
      <w:pPr>
        <w:pStyle w:val="Paragraphedeliste"/>
        <w:numPr>
          <w:ilvl w:val="1"/>
          <w:numId w:val="25"/>
        </w:numPr>
        <w:ind w:left="993"/>
      </w:pPr>
      <w:r>
        <w:t xml:space="preserve">Le joueur peut cliquer sur </w:t>
      </w:r>
      <w:r w:rsidRPr="00EE02B7">
        <w:rPr>
          <w:i/>
        </w:rPr>
        <w:t>jouer en ligne</w:t>
      </w:r>
      <w:r>
        <w:t xml:space="preserve"> pour tenter une nouvelle connexion.</w:t>
      </w:r>
    </w:p>
    <w:p w:rsidR="00EE02B7" w:rsidRPr="00E12FBB" w:rsidRDefault="00EE02B7" w:rsidP="00EE02B7">
      <w:pPr>
        <w:pStyle w:val="Paragraphedeliste"/>
        <w:numPr>
          <w:ilvl w:val="1"/>
          <w:numId w:val="25"/>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BA0B90" w:rsidRPr="00BA0B90">
        <w:rPr>
          <w:i/>
        </w:rPr>
        <w:t>Se connecter</w:t>
      </w:r>
      <w:r w:rsidRPr="00BA0B90">
        <w:rPr>
          <w:i/>
        </w:rPr>
        <w:fldChar w:fldCharType="end"/>
      </w:r>
      <w:r w:rsidRPr="00EE02B7">
        <w:rPr>
          <w:i/>
        </w:rPr>
        <w:t xml:space="preserve"> </w:t>
      </w:r>
      <w:r w:rsidR="00BA0B90">
        <w:t>au point 2</w:t>
      </w:r>
      <w:r>
        <w:t>.</w:t>
      </w:r>
      <w:r w:rsidRPr="00E12FBB">
        <w:t xml:space="preserve"> </w:t>
      </w:r>
    </w:p>
    <w:p w:rsidR="008C3086" w:rsidRPr="00234A2E" w:rsidRDefault="007D463A" w:rsidP="00234A2E">
      <w:pPr>
        <w:pStyle w:val="Titre4"/>
        <w:rPr>
          <w:color w:val="FF0000"/>
        </w:rPr>
      </w:pPr>
      <w:bookmarkStart w:id="41" w:name="_Ref511379270"/>
      <w:bookmarkStart w:id="42" w:name="_Toc512587395"/>
      <w:r w:rsidRPr="00234A2E">
        <w:rPr>
          <w:color w:val="FF0000"/>
        </w:rPr>
        <w:lastRenderedPageBreak/>
        <w:t xml:space="preserve">Un joueur se déconnecte (scénario </w:t>
      </w:r>
      <w:r w:rsidR="00330D5D" w:rsidRPr="00330D5D">
        <w:rPr>
          <w:color w:val="FF0000"/>
        </w:rPr>
        <w:fldChar w:fldCharType="begin"/>
      </w:r>
      <w:r w:rsidR="00330D5D" w:rsidRPr="00330D5D">
        <w:rPr>
          <w:color w:val="FF0000"/>
        </w:rPr>
        <w:instrText xml:space="preserve"> REF _Ref511378581 \h </w:instrText>
      </w:r>
      <w:r w:rsidR="00330D5D" w:rsidRPr="00330D5D">
        <w:rPr>
          <w:color w:val="FF0000"/>
        </w:rPr>
      </w:r>
      <w:r w:rsidR="00330D5D" w:rsidRPr="00330D5D">
        <w:rPr>
          <w:color w:val="FF0000"/>
        </w:rPr>
        <w:fldChar w:fldCharType="separate"/>
      </w:r>
      <w:r w:rsidR="00330D5D" w:rsidRPr="00330D5D">
        <w:rPr>
          <w:color w:val="FF0000"/>
        </w:rPr>
        <w:t>Lancer une partie en ligne</w:t>
      </w:r>
      <w:r w:rsidR="00330D5D" w:rsidRPr="00330D5D">
        <w:rPr>
          <w:color w:val="FF0000"/>
        </w:rPr>
        <w:fldChar w:fldCharType="end"/>
      </w:r>
      <w:r w:rsidRPr="00234A2E">
        <w:rPr>
          <w:color w:val="FF0000"/>
        </w:rPr>
        <w:t>)</w:t>
      </w:r>
      <w:bookmarkEnd w:id="42"/>
      <w:r w:rsidRPr="00234A2E">
        <w:rPr>
          <w:color w:val="FF0000"/>
        </w:rPr>
        <w:t> </w:t>
      </w:r>
      <w:bookmarkEnd w:id="41"/>
    </w:p>
    <w:p w:rsidR="00303D15" w:rsidRDefault="00303D15" w:rsidP="007D463A">
      <w:pPr>
        <w:pStyle w:val="Paragraphedeliste"/>
        <w:numPr>
          <w:ilvl w:val="1"/>
          <w:numId w:val="1"/>
        </w:numPr>
        <w:spacing w:after="160" w:line="259" w:lineRule="auto"/>
        <w:ind w:left="993"/>
        <w:jc w:val="both"/>
      </w:pPr>
      <w:r>
        <w:t>Lors d’une partie en ligne (</w:t>
      </w:r>
      <w:r w:rsidRPr="00303D15">
        <w:rPr>
          <w:i/>
        </w:rPr>
        <w:t>1v1</w:t>
      </w:r>
      <w:r>
        <w:t xml:space="preserve"> ou </w:t>
      </w:r>
      <w:r w:rsidRPr="00303D15">
        <w:rPr>
          <w:i/>
        </w:rPr>
        <w:t>multi-joueurs</w:t>
      </w:r>
      <w:r>
        <w:t>), s</w:t>
      </w:r>
      <w:r w:rsidR="007D463A">
        <w:t xml:space="preserve">i un joueur se déconnecte, il est </w:t>
      </w:r>
      <w:r>
        <w:t>immédiatement éliminé.</w:t>
      </w:r>
    </w:p>
    <w:p w:rsidR="007D463A" w:rsidRDefault="007D463A" w:rsidP="00162B89">
      <w:pPr>
        <w:pStyle w:val="Paragraphedeliste"/>
        <w:spacing w:after="160" w:line="259" w:lineRule="auto"/>
        <w:ind w:left="993"/>
        <w:jc w:val="both"/>
      </w:pPr>
      <w:r>
        <w:t>S’il ne reste plus qu’un joueur, la partie est terminée et le joueur restant est déclaré vainqueur.</w:t>
      </w:r>
    </w:p>
    <w:p w:rsidR="007D463A" w:rsidRPr="007D463A" w:rsidRDefault="00303D15" w:rsidP="007D463A">
      <w:pPr>
        <w:pStyle w:val="Paragraphedeliste"/>
        <w:numPr>
          <w:ilvl w:val="1"/>
          <w:numId w:val="1"/>
        </w:numPr>
        <w:spacing w:after="160" w:line="259" w:lineRule="auto"/>
        <w:ind w:left="993"/>
        <w:jc w:val="both"/>
      </w:pPr>
      <w:r>
        <w:t xml:space="preserve">S’il reste plus d’un joueur (partie </w:t>
      </w:r>
      <w:r w:rsidRPr="00303D15">
        <w:rPr>
          <w:i/>
        </w:rPr>
        <w:t>multi-joueurs</w:t>
      </w:r>
      <w:r w:rsidR="007867AD">
        <w:t>), repren</w:t>
      </w:r>
      <w:r w:rsidR="00BA0B90">
        <w:t>dre au point 7</w:t>
      </w:r>
      <w:r>
        <w:t xml:space="preserve"> du scénario </w:t>
      </w:r>
      <w:r w:rsidR="007867AD" w:rsidRPr="00BA0B90">
        <w:rPr>
          <w:i/>
        </w:rPr>
        <w:fldChar w:fldCharType="begin"/>
      </w:r>
      <w:r w:rsidR="007867AD" w:rsidRPr="00BA0B90">
        <w:rPr>
          <w:i/>
        </w:rPr>
        <w:instrText xml:space="preserve"> REF _Ref511378541 \h  \* MERGEFORMAT </w:instrText>
      </w:r>
      <w:r w:rsidR="007867AD" w:rsidRPr="00BA0B90">
        <w:rPr>
          <w:i/>
        </w:rPr>
      </w:r>
      <w:r w:rsidR="007867AD" w:rsidRPr="00BA0B90">
        <w:rPr>
          <w:i/>
        </w:rPr>
        <w:fldChar w:fldCharType="separate"/>
      </w:r>
      <w:r w:rsidR="00BA0B90" w:rsidRPr="00BA0B90">
        <w:rPr>
          <w:i/>
        </w:rPr>
        <w:t xml:space="preserve">Lancer une partie multi-joueurs en </w:t>
      </w:r>
      <w:r w:rsidR="00BA0B90" w:rsidRPr="00BA0B90">
        <w:rPr>
          <w:i/>
        </w:rPr>
        <w:t>l</w:t>
      </w:r>
      <w:r w:rsidR="00BA0B90" w:rsidRPr="00BA0B90">
        <w:rPr>
          <w:i/>
        </w:rPr>
        <w:t>igne</w:t>
      </w:r>
      <w:r w:rsidR="007867AD" w:rsidRPr="00BA0B90">
        <w:rPr>
          <w:i/>
        </w:rPr>
        <w:fldChar w:fldCharType="end"/>
      </w:r>
      <w:r w:rsidR="000D01EE">
        <w:t>.</w:t>
      </w:r>
      <w:bookmarkEnd w:id="4"/>
    </w:p>
    <w:sectPr w:rsidR="007D463A" w:rsidRPr="007D463A" w:rsidSect="00D900E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AD" w:rsidRDefault="00C636AD" w:rsidP="00DE5ADA">
      <w:r>
        <w:separator/>
      </w:r>
    </w:p>
  </w:endnote>
  <w:endnote w:type="continuationSeparator" w:id="0">
    <w:p w:rsidR="00C636AD" w:rsidRDefault="00C636AD" w:rsidP="00DE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4C" w:rsidRDefault="000212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84" w:rsidRDefault="00557684" w:rsidP="00557684">
    <w:pPr>
      <w:pStyle w:val="Pieddepage"/>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sidR="00C636AD">
      <w:fldChar w:fldCharType="begin"/>
    </w:r>
    <w:r w:rsidR="00C636AD">
      <w:instrText xml:space="preserve"> NUMPAGES   \* MERGEFORMAT </w:instrText>
    </w:r>
    <w:r w:rsidR="00C636AD">
      <w:fldChar w:fldCharType="separate"/>
    </w:r>
    <w:r>
      <w:rPr>
        <w:noProof/>
      </w:rPr>
      <w:t>4</w:t>
    </w:r>
    <w:r w:rsidR="00C636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4C" w:rsidRDefault="000212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AD" w:rsidRDefault="00C636AD" w:rsidP="00DE5ADA">
      <w:r>
        <w:separator/>
      </w:r>
    </w:p>
  </w:footnote>
  <w:footnote w:type="continuationSeparator" w:id="0">
    <w:p w:rsidR="00C636AD" w:rsidRDefault="00C636AD" w:rsidP="00DE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4C" w:rsidRDefault="000212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364"/>
      <w:gridCol w:w="3674"/>
    </w:tblGrid>
    <w:tr w:rsidR="00557684" w:rsidTr="00557684">
      <w:tc>
        <w:tcPr>
          <w:tcW w:w="3018" w:type="dxa"/>
        </w:tcPr>
        <w:p w:rsidR="00557684" w:rsidRDefault="00557684">
          <w:pPr>
            <w:pStyle w:val="En-tte"/>
          </w:pPr>
          <w:r>
            <w:t>13.04.2018</w:t>
          </w:r>
        </w:p>
      </w:tc>
      <w:tc>
        <w:tcPr>
          <w:tcW w:w="2364" w:type="dxa"/>
        </w:tcPr>
        <w:p w:rsidR="00557684" w:rsidRDefault="00557684">
          <w:pPr>
            <w:pStyle w:val="En-tte"/>
          </w:pPr>
        </w:p>
      </w:tc>
      <w:tc>
        <w:tcPr>
          <w:tcW w:w="3674" w:type="dxa"/>
        </w:tcPr>
        <w:p w:rsidR="00557684" w:rsidRDefault="00557684">
          <w:pPr>
            <w:pStyle w:val="En-tte"/>
          </w:pPr>
          <w:r>
            <w:t>Châtillon Jérémie, Rochat Antoine,</w:t>
          </w:r>
        </w:p>
        <w:p w:rsidR="00557684" w:rsidRDefault="0002124C">
          <w:pPr>
            <w:pStyle w:val="En-tte"/>
          </w:pPr>
          <w:r>
            <w:t>Schopfer Benoît &amp; Smith James</w:t>
          </w:r>
        </w:p>
      </w:tc>
    </w:tr>
  </w:tbl>
  <w:p w:rsidR="00557684" w:rsidRDefault="005576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4C" w:rsidRDefault="000212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25F64"/>
    <w:multiLevelType w:val="hybridMultilevel"/>
    <w:tmpl w:val="8466A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D6FB9"/>
    <w:multiLevelType w:val="hybridMultilevel"/>
    <w:tmpl w:val="BB8EDF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69B3798"/>
    <w:multiLevelType w:val="hybridMultilevel"/>
    <w:tmpl w:val="EA7AF71C"/>
    <w:lvl w:ilvl="0" w:tplc="040C000F">
      <w:start w:val="1"/>
      <w:numFmt w:val="decimal"/>
      <w:lvlText w:val="%1."/>
      <w:lvlJc w:val="left"/>
      <w:pPr>
        <w:ind w:left="720" w:hanging="360"/>
      </w:pPr>
      <w:rPr>
        <w:rFonts w:hint="default"/>
      </w:rPr>
    </w:lvl>
    <w:lvl w:ilvl="1" w:tplc="100C000F">
      <w:start w:val="1"/>
      <w:numFmt w:val="decimal"/>
      <w:lvlText w:val="%2."/>
      <w:lvlJc w:val="left"/>
      <w:pPr>
        <w:ind w:left="1440" w:hanging="360"/>
      </w:pPr>
      <w:rPr>
        <w:rFont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17504"/>
    <w:multiLevelType w:val="hybridMultilevel"/>
    <w:tmpl w:val="CB76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027380"/>
    <w:multiLevelType w:val="hybridMultilevel"/>
    <w:tmpl w:val="9B3A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A90B58"/>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553685"/>
    <w:multiLevelType w:val="multilevel"/>
    <w:tmpl w:val="DED08EF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8C1C8A"/>
    <w:multiLevelType w:val="multilevel"/>
    <w:tmpl w:val="78D8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0F5B16"/>
    <w:multiLevelType w:val="hybridMultilevel"/>
    <w:tmpl w:val="FC34F432"/>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040C000F">
      <w:start w:val="1"/>
      <w:numFmt w:val="decimal"/>
      <w:lvlText w:val="%4."/>
      <w:lvlJc w:val="left"/>
      <w:pPr>
        <w:ind w:left="720" w:hanging="360"/>
      </w:pPr>
      <w:rPr>
        <w:rFonts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0F0BC7"/>
    <w:multiLevelType w:val="hybridMultilevel"/>
    <w:tmpl w:val="0F08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35223D"/>
    <w:multiLevelType w:val="hybridMultilevel"/>
    <w:tmpl w:val="B33A6988"/>
    <w:lvl w:ilvl="0" w:tplc="040C000F">
      <w:start w:val="1"/>
      <w:numFmt w:val="decimal"/>
      <w:lvlText w:val="%1."/>
      <w:lvlJc w:val="left"/>
      <w:pPr>
        <w:ind w:left="720" w:hanging="360"/>
      </w:pPr>
    </w:lvl>
    <w:lvl w:ilvl="1" w:tplc="6AFA56F8">
      <w:start w:val="1"/>
      <w:numFmt w:val="lowerLetter"/>
      <w:lvlText w:val="2%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7"/>
  </w:num>
  <w:num w:numId="5">
    <w:abstractNumId w:val="23"/>
  </w:num>
  <w:num w:numId="6">
    <w:abstractNumId w:val="5"/>
  </w:num>
  <w:num w:numId="7">
    <w:abstractNumId w:val="18"/>
  </w:num>
  <w:num w:numId="8">
    <w:abstractNumId w:val="17"/>
  </w:num>
  <w:num w:numId="9">
    <w:abstractNumId w:val="1"/>
  </w:num>
  <w:num w:numId="10">
    <w:abstractNumId w:val="12"/>
  </w:num>
  <w:num w:numId="11">
    <w:abstractNumId w:val="25"/>
  </w:num>
  <w:num w:numId="12">
    <w:abstractNumId w:val="6"/>
  </w:num>
  <w:num w:numId="13">
    <w:abstractNumId w:val="24"/>
  </w:num>
  <w:num w:numId="14">
    <w:abstractNumId w:val="29"/>
  </w:num>
  <w:num w:numId="15">
    <w:abstractNumId w:val="4"/>
  </w:num>
  <w:num w:numId="16">
    <w:abstractNumId w:val="20"/>
  </w:num>
  <w:num w:numId="17">
    <w:abstractNumId w:val="9"/>
  </w:num>
  <w:num w:numId="18">
    <w:abstractNumId w:val="28"/>
  </w:num>
  <w:num w:numId="19">
    <w:abstractNumId w:val="15"/>
  </w:num>
  <w:num w:numId="20">
    <w:abstractNumId w:val="13"/>
  </w:num>
  <w:num w:numId="21">
    <w:abstractNumId w:val="26"/>
  </w:num>
  <w:num w:numId="22">
    <w:abstractNumId w:val="14"/>
  </w:num>
  <w:num w:numId="23">
    <w:abstractNumId w:val="11"/>
  </w:num>
  <w:num w:numId="24">
    <w:abstractNumId w:val="27"/>
  </w:num>
  <w:num w:numId="25">
    <w:abstractNumId w:val="0"/>
  </w:num>
  <w:num w:numId="26">
    <w:abstractNumId w:val="19"/>
  </w:num>
  <w:num w:numId="27">
    <w:abstractNumId w:val="21"/>
  </w:num>
  <w:num w:numId="28">
    <w:abstractNumId w:val="1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8D"/>
    <w:rsid w:val="0002124C"/>
    <w:rsid w:val="00064AB4"/>
    <w:rsid w:val="00071D72"/>
    <w:rsid w:val="000C592A"/>
    <w:rsid w:val="000D01EE"/>
    <w:rsid w:val="000F2BE5"/>
    <w:rsid w:val="0011764B"/>
    <w:rsid w:val="001256DA"/>
    <w:rsid w:val="0015276C"/>
    <w:rsid w:val="00162B89"/>
    <w:rsid w:val="001930FA"/>
    <w:rsid w:val="00216089"/>
    <w:rsid w:val="00234A2E"/>
    <w:rsid w:val="00244FA6"/>
    <w:rsid w:val="00291ACA"/>
    <w:rsid w:val="002F0E4E"/>
    <w:rsid w:val="00303D15"/>
    <w:rsid w:val="003056E9"/>
    <w:rsid w:val="00305870"/>
    <w:rsid w:val="003120DF"/>
    <w:rsid w:val="00320D6B"/>
    <w:rsid w:val="00330D5D"/>
    <w:rsid w:val="003351BC"/>
    <w:rsid w:val="00335611"/>
    <w:rsid w:val="003440B2"/>
    <w:rsid w:val="003B73C5"/>
    <w:rsid w:val="003C4444"/>
    <w:rsid w:val="003E4B07"/>
    <w:rsid w:val="003E5334"/>
    <w:rsid w:val="003F59D0"/>
    <w:rsid w:val="00432F4F"/>
    <w:rsid w:val="004452D7"/>
    <w:rsid w:val="004761F9"/>
    <w:rsid w:val="004C2A8E"/>
    <w:rsid w:val="004D6EE7"/>
    <w:rsid w:val="004F4F25"/>
    <w:rsid w:val="00506B18"/>
    <w:rsid w:val="005109E2"/>
    <w:rsid w:val="00513BE3"/>
    <w:rsid w:val="0055625C"/>
    <w:rsid w:val="00557684"/>
    <w:rsid w:val="00562C01"/>
    <w:rsid w:val="005A3286"/>
    <w:rsid w:val="005E2681"/>
    <w:rsid w:val="00634D88"/>
    <w:rsid w:val="00653309"/>
    <w:rsid w:val="00690E8D"/>
    <w:rsid w:val="00694ED4"/>
    <w:rsid w:val="006A180C"/>
    <w:rsid w:val="00750C33"/>
    <w:rsid w:val="007516BB"/>
    <w:rsid w:val="00766F6B"/>
    <w:rsid w:val="007864A9"/>
    <w:rsid w:val="007867AD"/>
    <w:rsid w:val="007A00D1"/>
    <w:rsid w:val="007D463A"/>
    <w:rsid w:val="008252D3"/>
    <w:rsid w:val="00840A7D"/>
    <w:rsid w:val="00852521"/>
    <w:rsid w:val="00856A6A"/>
    <w:rsid w:val="00893476"/>
    <w:rsid w:val="00894502"/>
    <w:rsid w:val="008970F2"/>
    <w:rsid w:val="008A0D2C"/>
    <w:rsid w:val="008B3FEA"/>
    <w:rsid w:val="008B6240"/>
    <w:rsid w:val="008C3086"/>
    <w:rsid w:val="008D5438"/>
    <w:rsid w:val="008F1D1D"/>
    <w:rsid w:val="0092311B"/>
    <w:rsid w:val="00953D63"/>
    <w:rsid w:val="00956A15"/>
    <w:rsid w:val="00966BB0"/>
    <w:rsid w:val="009A2DEE"/>
    <w:rsid w:val="009B3FBE"/>
    <w:rsid w:val="009E5759"/>
    <w:rsid w:val="00A20876"/>
    <w:rsid w:val="00A230EE"/>
    <w:rsid w:val="00AA128C"/>
    <w:rsid w:val="00AB412D"/>
    <w:rsid w:val="00AE7D20"/>
    <w:rsid w:val="00AF2BF0"/>
    <w:rsid w:val="00B208A2"/>
    <w:rsid w:val="00B35470"/>
    <w:rsid w:val="00B431F0"/>
    <w:rsid w:val="00B735D1"/>
    <w:rsid w:val="00B96D9B"/>
    <w:rsid w:val="00BA0B90"/>
    <w:rsid w:val="00BA404B"/>
    <w:rsid w:val="00BE4268"/>
    <w:rsid w:val="00C636AD"/>
    <w:rsid w:val="00C727EF"/>
    <w:rsid w:val="00CA6323"/>
    <w:rsid w:val="00CB6112"/>
    <w:rsid w:val="00D31823"/>
    <w:rsid w:val="00D42825"/>
    <w:rsid w:val="00D81B4E"/>
    <w:rsid w:val="00D900E5"/>
    <w:rsid w:val="00DE5ADA"/>
    <w:rsid w:val="00E12FBB"/>
    <w:rsid w:val="00E21219"/>
    <w:rsid w:val="00E47384"/>
    <w:rsid w:val="00E56656"/>
    <w:rsid w:val="00E56BEE"/>
    <w:rsid w:val="00EC0F24"/>
    <w:rsid w:val="00EC1248"/>
    <w:rsid w:val="00ED1788"/>
    <w:rsid w:val="00EE02B7"/>
    <w:rsid w:val="00EE6E86"/>
    <w:rsid w:val="00F00742"/>
    <w:rsid w:val="00F413B0"/>
    <w:rsid w:val="00FD68A6"/>
    <w:rsid w:val="00FE42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F62A"/>
  <w15:chartTrackingRefBased/>
  <w15:docId w15:val="{D3DAA714-46C5-7945-AB6D-EE75CEE5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0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0E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533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B735D1"/>
    <w:pPr>
      <w:keepNext/>
      <w:keepLines/>
      <w:spacing w:before="280" w:after="120"/>
      <w:outlineLvl w:val="3"/>
    </w:pPr>
    <w:rPr>
      <w:rFonts w:asciiTheme="majorHAnsi" w:eastAsiaTheme="majorEastAsia" w:hAnsiTheme="majorHAnsi" w:cstheme="majorBidi"/>
      <w:i/>
      <w:iCs/>
      <w:color w:val="2F5496"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0E8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90E8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90E8D"/>
    <w:pPr>
      <w:ind w:left="720"/>
      <w:contextualSpacing/>
    </w:pPr>
  </w:style>
  <w:style w:type="character" w:styleId="Lienhypertexte">
    <w:name w:val="Hyperlink"/>
    <w:basedOn w:val="Policepardfaut"/>
    <w:uiPriority w:val="99"/>
    <w:unhideWhenUsed/>
    <w:rsid w:val="00690E8D"/>
    <w:rPr>
      <w:color w:val="0563C1" w:themeColor="hyperlink"/>
      <w:u w:val="single"/>
    </w:rPr>
  </w:style>
  <w:style w:type="paragraph" w:styleId="Titre">
    <w:name w:val="Title"/>
    <w:basedOn w:val="Normal"/>
    <w:next w:val="Normal"/>
    <w:link w:val="TitreCar"/>
    <w:uiPriority w:val="10"/>
    <w:qFormat/>
    <w:rsid w:val="001930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0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0F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1930FA"/>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DE5ADA"/>
    <w:pPr>
      <w:tabs>
        <w:tab w:val="center" w:pos="4536"/>
        <w:tab w:val="right" w:pos="9072"/>
      </w:tabs>
    </w:pPr>
  </w:style>
  <w:style w:type="character" w:customStyle="1" w:styleId="En-tteCar">
    <w:name w:val="En-tête Car"/>
    <w:basedOn w:val="Policepardfaut"/>
    <w:link w:val="En-tte"/>
    <w:uiPriority w:val="99"/>
    <w:rsid w:val="00DE5ADA"/>
  </w:style>
  <w:style w:type="paragraph" w:styleId="Pieddepage">
    <w:name w:val="footer"/>
    <w:basedOn w:val="Normal"/>
    <w:link w:val="PieddepageCar"/>
    <w:uiPriority w:val="99"/>
    <w:unhideWhenUsed/>
    <w:rsid w:val="00DE5ADA"/>
    <w:pPr>
      <w:tabs>
        <w:tab w:val="center" w:pos="4536"/>
        <w:tab w:val="right" w:pos="9072"/>
      </w:tabs>
    </w:pPr>
  </w:style>
  <w:style w:type="character" w:customStyle="1" w:styleId="PieddepageCar">
    <w:name w:val="Pied de page Car"/>
    <w:basedOn w:val="Policepardfaut"/>
    <w:link w:val="Pieddepage"/>
    <w:uiPriority w:val="99"/>
    <w:rsid w:val="00DE5ADA"/>
  </w:style>
  <w:style w:type="paragraph" w:styleId="En-ttedetabledesmatires">
    <w:name w:val="TOC Heading"/>
    <w:basedOn w:val="Titre1"/>
    <w:next w:val="Normal"/>
    <w:uiPriority w:val="39"/>
    <w:unhideWhenUsed/>
    <w:qFormat/>
    <w:rsid w:val="00162B8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62B89"/>
    <w:pPr>
      <w:spacing w:before="120"/>
    </w:pPr>
    <w:rPr>
      <w:rFonts w:cstheme="minorHAnsi"/>
      <w:b/>
      <w:bCs/>
      <w:i/>
      <w:iCs/>
    </w:rPr>
  </w:style>
  <w:style w:type="paragraph" w:styleId="TM2">
    <w:name w:val="toc 2"/>
    <w:basedOn w:val="Normal"/>
    <w:next w:val="Normal"/>
    <w:autoRedefine/>
    <w:uiPriority w:val="39"/>
    <w:unhideWhenUsed/>
    <w:rsid w:val="00162B8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62B89"/>
    <w:pPr>
      <w:ind w:left="480"/>
    </w:pPr>
    <w:rPr>
      <w:rFonts w:cstheme="minorHAnsi"/>
      <w:sz w:val="20"/>
      <w:szCs w:val="20"/>
    </w:rPr>
  </w:style>
  <w:style w:type="paragraph" w:styleId="TM4">
    <w:name w:val="toc 4"/>
    <w:basedOn w:val="Normal"/>
    <w:next w:val="Normal"/>
    <w:autoRedefine/>
    <w:uiPriority w:val="39"/>
    <w:unhideWhenUsed/>
    <w:rsid w:val="00162B89"/>
    <w:pPr>
      <w:ind w:left="720"/>
    </w:pPr>
    <w:rPr>
      <w:rFonts w:cstheme="minorHAnsi"/>
      <w:sz w:val="20"/>
      <w:szCs w:val="20"/>
    </w:rPr>
  </w:style>
  <w:style w:type="paragraph" w:styleId="TM5">
    <w:name w:val="toc 5"/>
    <w:basedOn w:val="Normal"/>
    <w:next w:val="Normal"/>
    <w:autoRedefine/>
    <w:uiPriority w:val="39"/>
    <w:semiHidden/>
    <w:unhideWhenUsed/>
    <w:rsid w:val="00162B89"/>
    <w:pPr>
      <w:ind w:left="960"/>
    </w:pPr>
    <w:rPr>
      <w:rFonts w:cstheme="minorHAnsi"/>
      <w:sz w:val="20"/>
      <w:szCs w:val="20"/>
    </w:rPr>
  </w:style>
  <w:style w:type="paragraph" w:styleId="TM6">
    <w:name w:val="toc 6"/>
    <w:basedOn w:val="Normal"/>
    <w:next w:val="Normal"/>
    <w:autoRedefine/>
    <w:uiPriority w:val="39"/>
    <w:semiHidden/>
    <w:unhideWhenUsed/>
    <w:rsid w:val="00162B89"/>
    <w:pPr>
      <w:ind w:left="1200"/>
    </w:pPr>
    <w:rPr>
      <w:rFonts w:cstheme="minorHAnsi"/>
      <w:sz w:val="20"/>
      <w:szCs w:val="20"/>
    </w:rPr>
  </w:style>
  <w:style w:type="paragraph" w:styleId="TM7">
    <w:name w:val="toc 7"/>
    <w:basedOn w:val="Normal"/>
    <w:next w:val="Normal"/>
    <w:autoRedefine/>
    <w:uiPriority w:val="39"/>
    <w:semiHidden/>
    <w:unhideWhenUsed/>
    <w:rsid w:val="00162B89"/>
    <w:pPr>
      <w:ind w:left="1440"/>
    </w:pPr>
    <w:rPr>
      <w:rFonts w:cstheme="minorHAnsi"/>
      <w:sz w:val="20"/>
      <w:szCs w:val="20"/>
    </w:rPr>
  </w:style>
  <w:style w:type="paragraph" w:styleId="TM8">
    <w:name w:val="toc 8"/>
    <w:basedOn w:val="Normal"/>
    <w:next w:val="Normal"/>
    <w:autoRedefine/>
    <w:uiPriority w:val="39"/>
    <w:semiHidden/>
    <w:unhideWhenUsed/>
    <w:rsid w:val="00162B89"/>
    <w:pPr>
      <w:ind w:left="1680"/>
    </w:pPr>
    <w:rPr>
      <w:rFonts w:cstheme="minorHAnsi"/>
      <w:sz w:val="20"/>
      <w:szCs w:val="20"/>
    </w:rPr>
  </w:style>
  <w:style w:type="paragraph" w:styleId="TM9">
    <w:name w:val="toc 9"/>
    <w:basedOn w:val="Normal"/>
    <w:next w:val="Normal"/>
    <w:autoRedefine/>
    <w:uiPriority w:val="39"/>
    <w:semiHidden/>
    <w:unhideWhenUsed/>
    <w:rsid w:val="00162B89"/>
    <w:pPr>
      <w:ind w:left="1920"/>
    </w:pPr>
    <w:rPr>
      <w:rFonts w:cstheme="minorHAnsi"/>
      <w:sz w:val="20"/>
      <w:szCs w:val="20"/>
    </w:rPr>
  </w:style>
  <w:style w:type="table" w:styleId="Grilledutableau">
    <w:name w:val="Table Grid"/>
    <w:basedOn w:val="TableauNormal"/>
    <w:uiPriority w:val="39"/>
    <w:rsid w:val="0055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E533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B735D1"/>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E59D-EB14-4E4A-8758-AB73AB3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156</Words>
  <Characters>118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pfer Benoît</dc:creator>
  <cp:keywords/>
  <dc:description/>
  <cp:lastModifiedBy>Schopfer Benoît</cp:lastModifiedBy>
  <cp:revision>55</cp:revision>
  <dcterms:created xsi:type="dcterms:W3CDTF">2018-04-13T05:55:00Z</dcterms:created>
  <dcterms:modified xsi:type="dcterms:W3CDTF">2018-04-27T08:14:00Z</dcterms:modified>
</cp:coreProperties>
</file>